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ADD4" w14:textId="77777777"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0E5ADD5" w14:textId="77777777"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ADD6" w14:textId="77777777"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055B82" w:rsidRPr="00E406F8">
        <w:rPr>
          <w:rFonts w:asciiTheme="majorHAnsi" w:hAnsiTheme="majorHAnsi" w:cs="Arial"/>
          <w:b/>
          <w:sz w:val="24"/>
          <w:szCs w:val="24"/>
        </w:rPr>
        <w:t>informácie</w:t>
      </w:r>
    </w:p>
    <w:p w14:paraId="70E5ADD7" w14:textId="77777777"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937415" w:rsidRPr="008346CE">
        <w:rPr>
          <w:rFonts w:ascii="Cambria" w:hAnsi="Cambria" w:cs="Arial"/>
          <w:b/>
        </w:rPr>
        <w:t>Obchodné meno účtovnej jednotky:</w:t>
      </w:r>
      <w:r w:rsidR="005D6405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5D6405" w:rsidRPr="008346CE">
        <w:rPr>
          <w:rFonts w:ascii="Cambria" w:hAnsi="Cambria" w:cs="Arial"/>
          <w:b/>
        </w:rPr>
      </w:r>
      <w:r w:rsidR="005D6405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D6405" w:rsidRPr="008346CE">
        <w:rPr>
          <w:rFonts w:ascii="Cambria" w:hAnsi="Cambria" w:cs="Arial"/>
          <w:b/>
        </w:rPr>
        <w:fldChar w:fldCharType="end"/>
      </w:r>
      <w:bookmarkEnd w:id="0"/>
    </w:p>
    <w:p w14:paraId="70E5ADD8" w14:textId="77777777" w:rsidR="00B77972" w:rsidRPr="00B77972" w:rsidRDefault="00FC693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 xml:space="preserve">Prvosienka s.r.o. v likvidácií </w:t>
      </w:r>
    </w:p>
    <w:p w14:paraId="70E5ADD9" w14:textId="77777777"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5D6405" w:rsidRPr="008346CE">
        <w:rPr>
          <w:rFonts w:ascii="Cambria" w:hAnsi="Cambria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8346CE">
        <w:rPr>
          <w:rFonts w:ascii="Cambria" w:hAnsi="Cambria" w:cs="Arial"/>
        </w:rPr>
        <w:instrText xml:space="preserve"> FORMTEXT </w:instrText>
      </w:r>
      <w:r w:rsidR="005D6405" w:rsidRPr="008346CE">
        <w:rPr>
          <w:rFonts w:ascii="Cambria" w:hAnsi="Cambria" w:cs="Arial"/>
        </w:rPr>
      </w:r>
      <w:r w:rsidR="005D6405" w:rsidRPr="008346CE">
        <w:rPr>
          <w:rFonts w:ascii="Cambria" w:hAnsi="Cambria" w:cs="Arial"/>
        </w:rPr>
        <w:fldChar w:fldCharType="separate"/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C977EC" w:rsidRPr="008346CE">
        <w:rPr>
          <w:rFonts w:ascii="Cambria" w:hAnsi="Cambria"/>
          <w:noProof/>
        </w:rPr>
        <w:t> </w:t>
      </w:r>
      <w:r w:rsidR="005D6405" w:rsidRPr="008346CE">
        <w:rPr>
          <w:rFonts w:ascii="Cambria" w:hAnsi="Cambria" w:cs="Arial"/>
        </w:rPr>
        <w:fldChar w:fldCharType="end"/>
      </w:r>
      <w:bookmarkEnd w:id="1"/>
    </w:p>
    <w:p w14:paraId="70E5ADDA" w14:textId="77777777" w:rsidR="00B77972" w:rsidRPr="00B77972" w:rsidRDefault="00FC693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</w:t>
      </w:r>
      <w:r w:rsidR="006C32F0">
        <w:rPr>
          <w:rFonts w:ascii="Cambria" w:hAnsi="Cambria" w:cs="Arial"/>
          <w:i/>
        </w:rPr>
        <w:t>Prvosienková 5, 811 02 Bratislava</w:t>
      </w:r>
    </w:p>
    <w:p w14:paraId="70E5ADDB" w14:textId="77777777" w:rsidR="008A37D3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ab/>
      </w:r>
      <w:r w:rsidR="008A37D3" w:rsidRPr="008346CE">
        <w:rPr>
          <w:rFonts w:ascii="Cambria" w:hAnsi="Cambria" w:cs="Arial"/>
          <w:b/>
        </w:rPr>
        <w:t>Opis hospodárs</w:t>
      </w:r>
      <w:r w:rsidR="00121EC6" w:rsidRPr="008346CE">
        <w:rPr>
          <w:rFonts w:ascii="Cambria" w:hAnsi="Cambria" w:cs="Arial"/>
          <w:b/>
        </w:rPr>
        <w:t>kej činnosti účtovnej jednotky:</w:t>
      </w:r>
    </w:p>
    <w:p w14:paraId="70E5ADDC" w14:textId="77777777" w:rsidR="00FC6932" w:rsidRDefault="006C32F0" w:rsidP="00FC6932">
      <w:pPr>
        <w:spacing w:after="0" w:line="240" w:lineRule="auto"/>
        <w:ind w:left="426" w:hanging="426"/>
        <w:jc w:val="both"/>
      </w:pPr>
      <w:r>
        <w:rPr>
          <w:rFonts w:ascii="Cambria" w:hAnsi="Cambria" w:cs="Arial"/>
          <w:b/>
        </w:rPr>
        <w:t xml:space="preserve">         </w:t>
      </w:r>
      <w:r w:rsidR="00FC6932">
        <w:t xml:space="preserve">prenájom nehnuteľnosti spojený s poskytovaním iných než základných služieb spojených s prenájmom </w:t>
      </w:r>
    </w:p>
    <w:p w14:paraId="70E5ADDD" w14:textId="77777777" w:rsidR="00FC6932" w:rsidRDefault="00FC6932" w:rsidP="00FC6932">
      <w:pPr>
        <w:spacing w:after="0" w:line="240" w:lineRule="auto"/>
        <w:ind w:left="426" w:hanging="426"/>
        <w:jc w:val="both"/>
      </w:pPr>
      <w:r>
        <w:t xml:space="preserve">        prenájom hnuteľných vecí </w:t>
      </w:r>
    </w:p>
    <w:p w14:paraId="70E5ADDE" w14:textId="77777777" w:rsidR="006C32F0" w:rsidRPr="008346CE" w:rsidRDefault="00FC6932" w:rsidP="00FC6932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t xml:space="preserve">        administrívne služb</w:t>
      </w:r>
    </w:p>
    <w:p w14:paraId="70E5ADDF" w14:textId="77777777" w:rsidR="00D74731" w:rsidRDefault="00D74731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0" w14:textId="77777777" w:rsidR="00BA4963" w:rsidRDefault="00BA4963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1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2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3" w14:textId="77777777" w:rsidR="001F7ED9" w:rsidRDefault="001F7ED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4" w14:textId="77777777" w:rsidR="00AF44CD" w:rsidRPr="00A405A5" w:rsidRDefault="00AF44C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5" w14:textId="77777777" w:rsidR="00D72020" w:rsidRPr="00647939" w:rsidRDefault="00D72020" w:rsidP="00270B4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0E5ADE6" w14:textId="77777777" w:rsidR="00AF44CD" w:rsidRPr="00B701A9" w:rsidRDefault="00AF44CD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7" w14:textId="77777777" w:rsidR="00DC69D4" w:rsidRPr="008346CE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2</w:t>
      </w:r>
      <w:r w:rsidR="00647939" w:rsidRPr="008346CE">
        <w:rPr>
          <w:rFonts w:ascii="Cambria" w:hAnsi="Cambria" w:cs="Arial"/>
          <w:b/>
        </w:rPr>
        <w:tab/>
      </w:r>
      <w:r w:rsidR="00882819" w:rsidRPr="008346CE">
        <w:rPr>
          <w:rFonts w:ascii="Cambria" w:hAnsi="Cambria" w:cs="Arial"/>
          <w:b/>
        </w:rPr>
        <w:t>Dátum schválenia účtovnej závierky za bezprostredne predchádzajúce účtovné obdobie:</w:t>
      </w:r>
    </w:p>
    <w:p w14:paraId="70E5ADE8" w14:textId="77777777" w:rsidR="00DC69D4" w:rsidRDefault="00DC69D4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9" w14:textId="730BDCCB" w:rsidR="00882819" w:rsidRDefault="00807BF8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30.12.2024</w:t>
      </w:r>
    </w:p>
    <w:p w14:paraId="70E5ADEA" w14:textId="77777777" w:rsidR="00F52BE9" w:rsidRDefault="00F52BE9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B" w14:textId="77777777" w:rsidR="00184879" w:rsidRDefault="00A91B6D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91B6D">
        <w:rPr>
          <w:rFonts w:ascii="Cambria" w:hAnsi="Cambria" w:cs="Arial"/>
          <w:b/>
          <w:sz w:val="20"/>
          <w:szCs w:val="20"/>
        </w:rPr>
        <w:t>Schvaľovací orgán (</w:t>
      </w:r>
      <w:r>
        <w:rPr>
          <w:rFonts w:ascii="Cambria" w:hAnsi="Cambria" w:cs="Arial"/>
          <w:b/>
          <w:sz w:val="20"/>
          <w:szCs w:val="20"/>
        </w:rPr>
        <w:t>v</w:t>
      </w:r>
      <w:r w:rsidRPr="00A91B6D">
        <w:rPr>
          <w:rFonts w:ascii="Cambria" w:hAnsi="Cambria" w:cs="Arial"/>
          <w:b/>
          <w:sz w:val="20"/>
          <w:szCs w:val="20"/>
        </w:rPr>
        <w:t>alné zhromaždenie, rozhodnutie jediného spoločníka, iné)</w:t>
      </w:r>
      <w:r>
        <w:rPr>
          <w:rFonts w:ascii="Cambria" w:hAnsi="Cambria" w:cs="Arial"/>
          <w:b/>
          <w:sz w:val="20"/>
          <w:szCs w:val="20"/>
        </w:rPr>
        <w:t>:</w:t>
      </w:r>
    </w:p>
    <w:p w14:paraId="70E5ADEC" w14:textId="77777777" w:rsidR="006C32F0" w:rsidRDefault="006C32F0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Valné zhromaždenie</w:t>
      </w:r>
    </w:p>
    <w:p w14:paraId="70E5ADED" w14:textId="77777777" w:rsidR="006C32F0" w:rsidRPr="00CB2966" w:rsidRDefault="006C32F0" w:rsidP="006C32F0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EE" w14:textId="117EA91D" w:rsidR="00A3051F" w:rsidRPr="00395156" w:rsidRDefault="00270B47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3</w:t>
      </w:r>
      <w:r w:rsidR="00545007" w:rsidRPr="00395156">
        <w:rPr>
          <w:rFonts w:ascii="Cambria" w:hAnsi="Cambria" w:cs="Arial"/>
          <w:b/>
        </w:rPr>
        <w:tab/>
      </w:r>
      <w:r w:rsidR="00A3051F" w:rsidRPr="00395156">
        <w:rPr>
          <w:rFonts w:ascii="Cambria" w:hAnsi="Cambria" w:cs="Arial"/>
          <w:b/>
        </w:rPr>
        <w:t xml:space="preserve">Právny dôvod na zostavenie účtovnej závierky: </w:t>
      </w:r>
      <w:sdt>
        <w:sdtPr>
          <w:rPr>
            <w:rFonts w:ascii="Cambria" w:hAnsi="Cambria" w:cs="Arial"/>
            <w:b/>
            <w:color w:val="00B050"/>
          </w:rPr>
          <w:alias w:val="typ uzávierky"/>
          <w:tag w:val="vyberte"/>
          <w:id w:val="-957561797"/>
          <w:placeholder>
            <w:docPart w:val="2326857E561C487F8E25A83BAB96C947"/>
          </w:placeholder>
          <w:dropDownList>
            <w:listItem w:displayText="vyberte" w:value="vyberte"/>
            <w:listItem w:displayText="riadna" w:value="riadna"/>
            <w:listItem w:displayText="mimoriadna" w:value="mimoriadna"/>
          </w:dropDownList>
        </w:sdtPr>
        <w:sdtEndPr/>
        <w:sdtContent>
          <w:r w:rsidR="001A5A3D">
            <w:rPr>
              <w:rFonts w:ascii="Cambria" w:hAnsi="Cambria" w:cs="Arial"/>
              <w:b/>
              <w:color w:val="00B050"/>
            </w:rPr>
            <w:t>riadna</w:t>
          </w:r>
        </w:sdtContent>
      </w:sdt>
    </w:p>
    <w:p w14:paraId="70E5ADEF" w14:textId="77777777" w:rsidR="00B40087" w:rsidRPr="00A405A5" w:rsidRDefault="00B40087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F0" w14:textId="5CF703C7" w:rsidR="00B40087" w:rsidRPr="00A405A5" w:rsidRDefault="00EE6513" w:rsidP="0047214A">
      <w:pPr>
        <w:pStyle w:val="Odsekzoznamu"/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dôvod závierky"/>
          <w:tag w:val="vyberte"/>
          <w:id w:val="-2130771989"/>
          <w:placeholder>
            <w:docPart w:val="6E5BC754153D47879BB3C121D4C8E11C"/>
          </w:placeholder>
          <w:dropDownList>
            <w:listItem w:displayText="vyberte" w:value="vyberte"/>
            <w:listItem w:displayText="rozdelenie" w:value="rozdelenie"/>
            <w:listItem w:displayText="zlúčenie" w:value="zlúčenie"/>
            <w:listItem w:displayText="splynutie" w:value="splynutie"/>
            <w:listItem w:displayText="zmena právnej formy" w:value="zmena právnej formy"/>
            <w:listItem w:displayText="začiatok likvidácie" w:value="začiatok likvidácie"/>
            <w:listItem w:displayText="koniec likvidácie" w:value="koniec likvidácie"/>
            <w:listItem w:displayText="vyhlásenie konkurzu" w:value="vyhlásenie konkurzu"/>
            <w:listItem w:displayText="zrušenie konkurzu" w:value="zrušenie konkurzu"/>
          </w:dropDownList>
        </w:sdtPr>
        <w:sdtEndPr/>
        <w:sdtContent>
          <w:r w:rsidR="002F513F"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70E5ADF1" w14:textId="77777777"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0E5ADF2" w14:textId="77777777"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4</w:t>
      </w:r>
      <w:r w:rsidR="0047043D" w:rsidRPr="00395156">
        <w:rPr>
          <w:rFonts w:ascii="Cambria" w:hAnsi="Cambria" w:cs="Arial"/>
          <w:b/>
        </w:rPr>
        <w:tab/>
      </w:r>
      <w:r w:rsidR="00EE7B97" w:rsidRPr="00395156">
        <w:rPr>
          <w:rFonts w:ascii="Cambria" w:hAnsi="Cambria" w:cs="Arial"/>
          <w:b/>
        </w:rPr>
        <w:t>Informácie o skupine účtovných jednotiek, ak je účtovná jednotka jej súčasťou:</w:t>
      </w:r>
    </w:p>
    <w:p w14:paraId="70E5ADF3" w14:textId="77777777"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E5ADF4" w14:textId="77777777" w:rsidR="002C07CE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2C07CE" w:rsidRPr="00A405A5">
        <w:rPr>
          <w:rFonts w:ascii="Cambria" w:hAnsi="Cambria" w:cs="Arial"/>
          <w:sz w:val="20"/>
          <w:szCs w:val="20"/>
        </w:rPr>
        <w:t>čtovná jednotka, ktorá zostavuje konsolidovanú účtovnú závierku za najväčšiu skupinu, ktorej súčasťou je účtovná jednotka ako dcérska účtovná jednotka:</w:t>
      </w:r>
      <w:r w:rsidR="006C32F0">
        <w:rPr>
          <w:rFonts w:ascii="Cambria" w:hAnsi="Cambria" w:cs="Arial"/>
          <w:sz w:val="20"/>
          <w:szCs w:val="20"/>
        </w:rPr>
        <w:t xml:space="preserve"> nie je</w:t>
      </w:r>
    </w:p>
    <w:p w14:paraId="70E5ADF5" w14:textId="77777777"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F6" w14:textId="77777777"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DF7" w14:textId="77777777"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DF8" w14:textId="77777777"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F9" w14:textId="77777777" w:rsidR="00B40087" w:rsidRPr="00A405A5" w:rsidRDefault="00FC7A7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</w:t>
      </w:r>
      <w:r w:rsidR="005973B7" w:rsidRPr="00A405A5">
        <w:rPr>
          <w:rFonts w:ascii="Cambria" w:hAnsi="Cambria" w:cs="Arial"/>
          <w:sz w:val="20"/>
          <w:szCs w:val="20"/>
        </w:rPr>
        <w:t>čtovná jednotka, ktorá zostavuje konsolidovanú účtovnú závierku za najmenšiu skupinu, ktorej súčasťou je účtovná jednotka ako dcérska účtovná jednotka, a ktorá je tiež začlenená do skupiny účtovných jednotiek uvedených v písmene a):</w:t>
      </w:r>
    </w:p>
    <w:p w14:paraId="70E5ADFA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FB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DFC" w14:textId="77777777" w:rsidR="009144B0" w:rsidRPr="00A405A5" w:rsidRDefault="009144B0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DFD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DFE" w14:textId="77777777" w:rsidR="009144B0" w:rsidRPr="00A405A5" w:rsidRDefault="009144B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sz w:val="20"/>
          <w:szCs w:val="20"/>
        </w:rPr>
        <w:lastRenderedPageBreak/>
        <w:t>konsolidujúca účtovná jednotka, v ktorej je možné získať kópie konsolidovaných účtovných závierok uvedených v písmenách a) a b):</w:t>
      </w:r>
    </w:p>
    <w:p w14:paraId="70E5ADFF" w14:textId="77777777" w:rsidR="009144B0" w:rsidRPr="00A405A5" w:rsidRDefault="009144B0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E00" w14:textId="77777777" w:rsidR="001431AB" w:rsidRDefault="001431AB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E01" w14:textId="77777777"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14:paraId="70E5AE02" w14:textId="77777777" w:rsidR="006F3E72" w:rsidRP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)    </w:t>
      </w:r>
      <w:r w:rsidRPr="00FC7A70">
        <w:rPr>
          <w:rFonts w:ascii="Cambria" w:hAnsi="Cambria" w:cs="Arial"/>
          <w:sz w:val="20"/>
          <w:szCs w:val="20"/>
        </w:rPr>
        <w:t>A.</w:t>
      </w:r>
      <w:r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 xml:space="preserve">: 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>
            <w:rPr>
              <w:rFonts w:ascii="Cambria" w:hAnsi="Cambria" w:cs="Arial"/>
              <w:b/>
              <w:color w:val="00B050"/>
              <w:sz w:val="20"/>
              <w:szCs w:val="20"/>
            </w:rPr>
            <w:t>vyberte</w:t>
          </w:r>
        </w:sdtContent>
      </w:sdt>
    </w:p>
    <w:p w14:paraId="70E5AE03" w14:textId="77777777"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14:paraId="70E5AE04" w14:textId="77777777"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14:paraId="70E5AE05" w14:textId="77777777" w:rsidR="004A6806" w:rsidRPr="0042025A" w:rsidRDefault="00EE6513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EndPr/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14:paraId="70E5AE06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14:paraId="70E5AE07" w14:textId="77777777"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14:paraId="70E5AE08" w14:textId="77777777"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0E5AE09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E0A" w14:textId="77777777"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5D6405" w:rsidRPr="00A405A5">
        <w:rPr>
          <w:rFonts w:ascii="Cambria" w:hAnsi="Cambria" w:cs="Arial"/>
          <w:b/>
          <w:sz w:val="20"/>
          <w:szCs w:val="20"/>
        </w:rPr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5D6405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14:paraId="70E5AE0B" w14:textId="77777777"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14:paraId="70E5AE0C" w14:textId="77777777" w:rsidR="004A6806" w:rsidRPr="00041CBE" w:rsidRDefault="00EE6513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EndPr/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počet riadkov závisí od Vašich potrieb, ak prevyšuje, prázdne odstráňte.</w:t>
      </w:r>
    </w:p>
    <w:p w14:paraId="70E5AE0D" w14:textId="77777777"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9"/>
        <w:gridCol w:w="5025"/>
      </w:tblGrid>
      <w:tr w:rsidR="00633C0F" w14:paraId="70E5AE0F" w14:textId="77777777" w:rsidTr="002C5BBC">
        <w:tc>
          <w:tcPr>
            <w:tcW w:w="9072" w:type="dxa"/>
            <w:gridSpan w:val="2"/>
            <w:vAlign w:val="center"/>
          </w:tcPr>
          <w:p w14:paraId="70E5AE0E" w14:textId="77777777"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14:paraId="70E5AE12" w14:textId="77777777" w:rsidTr="002C5BBC">
        <w:tc>
          <w:tcPr>
            <w:tcW w:w="3969" w:type="dxa"/>
            <w:vAlign w:val="center"/>
          </w:tcPr>
          <w:p w14:paraId="70E5AE10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14:paraId="70E5AE11" w14:textId="77777777"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14:paraId="70E5AE15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0E5AE13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E5AE14" w14:textId="77777777"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14:paraId="70E5AE18" w14:textId="77777777" w:rsidTr="002C5BBC">
        <w:tc>
          <w:tcPr>
            <w:tcW w:w="3969" w:type="dxa"/>
          </w:tcPr>
          <w:p w14:paraId="70E5AE16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E5AE17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0E5AE1B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0E5AE19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E5AE1A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0E5AE1E" w14:textId="77777777" w:rsidTr="002C5BBC">
        <w:tc>
          <w:tcPr>
            <w:tcW w:w="3969" w:type="dxa"/>
          </w:tcPr>
          <w:p w14:paraId="70E5AE1C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E5AE1D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0E5AE21" w14:textId="77777777" w:rsidTr="002C5BBC">
        <w:tc>
          <w:tcPr>
            <w:tcW w:w="3969" w:type="dxa"/>
            <w:shd w:val="clear" w:color="auto" w:fill="DBE5F1" w:themeFill="accent1" w:themeFillTint="33"/>
          </w:tcPr>
          <w:p w14:paraId="70E5AE1F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70E5AE20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14:paraId="70E5AE24" w14:textId="77777777" w:rsidTr="002C5BBC">
        <w:tc>
          <w:tcPr>
            <w:tcW w:w="3969" w:type="dxa"/>
          </w:tcPr>
          <w:p w14:paraId="70E5AE22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E5AE23" w14:textId="77777777"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0E5AE25" w14:textId="77777777"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14:paraId="70E5AE26" w14:textId="77777777"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E5AE27" w14:textId="77777777" w:rsidR="004A6806" w:rsidRDefault="004C53A2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  <w:r w:rsidRPr="004C53A2">
        <w:rPr>
          <w:rFonts w:ascii="Cambria" w:hAnsi="Cambria" w:cs="Arial"/>
          <w:i/>
          <w:sz w:val="20"/>
          <w:szCs w:val="20"/>
        </w:rPr>
        <w:t xml:space="preserve">V ďalšom vzorovom texte sa uvádza všeobecné označenie „bežné účtovné obdobie“ a „bezprostredne predchádzajúce účtovné obdobie“. Toto všeobecné označenie nahraďte pre Vás aktuálnym účtovným obdobím. </w:t>
      </w:r>
      <w:r w:rsidR="00360F25">
        <w:rPr>
          <w:rFonts w:ascii="Cambria" w:hAnsi="Cambria" w:cs="Arial"/>
          <w:i/>
          <w:sz w:val="20"/>
          <w:szCs w:val="20"/>
        </w:rPr>
        <w:t xml:space="preserve"> Opäť dávame do pozornosti, aby Ste t</w:t>
      </w:r>
      <w:r w:rsidRPr="004C53A2">
        <w:rPr>
          <w:rFonts w:ascii="Cambria" w:hAnsi="Cambria" w:cs="Arial"/>
          <w:i/>
          <w:sz w:val="20"/>
          <w:szCs w:val="20"/>
        </w:rPr>
        <w:t>ext označený kurzívou, slúžiaci pre prácu so vzorovým</w:t>
      </w:r>
      <w:r w:rsidR="00360F25">
        <w:rPr>
          <w:rFonts w:ascii="Cambria" w:hAnsi="Cambria" w:cs="Arial"/>
          <w:i/>
          <w:sz w:val="20"/>
          <w:szCs w:val="20"/>
        </w:rPr>
        <w:t xml:space="preserve"> dokumentom, následne odstránili.</w:t>
      </w:r>
    </w:p>
    <w:p w14:paraId="70E5AE28" w14:textId="77777777"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E5AE29" w14:textId="77777777"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14:paraId="70E5AE2A" w14:textId="77777777"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5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14:paraId="70E5AE2B" w14:textId="77777777"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381"/>
        <w:gridCol w:w="2381"/>
      </w:tblGrid>
      <w:tr w:rsidR="00FA5B50" w:rsidRPr="00B47D63" w14:paraId="70E5AE32" w14:textId="77777777" w:rsidTr="002C5BBC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2C" w14:textId="77777777"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2D" w14:textId="77777777"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14:paraId="70E5AE2E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2F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14:paraId="70E5AE30" w14:textId="77777777"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14:paraId="70E5AE31" w14:textId="77777777"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14:paraId="70E5AE36" w14:textId="77777777" w:rsidTr="002C5BBC">
        <w:trPr>
          <w:trHeight w:val="378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3" w14:textId="77777777"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4" w14:textId="77777777" w:rsidR="00FA5B50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5" w14:textId="77777777" w:rsidR="00FA5B50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70E5AE3A" w14:textId="77777777" w:rsidTr="002C5BBC">
        <w:trPr>
          <w:trHeight w:val="75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7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zamestnancov ku dňu, ku ktorému sa zostavuje účtovná závierka vrátane vedúcich zamestnancov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8" w14:textId="77777777"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9" w14:textId="77777777"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  <w:tr w:rsidR="006A776D" w:rsidRPr="00B47D63" w14:paraId="70E5AE3F" w14:textId="77777777" w:rsidTr="002C5BBC">
        <w:trPr>
          <w:trHeight w:val="83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B" w14:textId="77777777" w:rsid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očet vedúcich zamestnancov (členovia štatutárneho orgánu ÚJ a vedúci zamestnanci</w:t>
            </w:r>
          </w:p>
          <w:p w14:paraId="70E5AE3C" w14:textId="77777777" w:rsidR="006A776D" w:rsidRPr="001B7F7A" w:rsidRDefault="006A776D" w:rsidP="001B7F7A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v priamej pôsobnosti ŠO alebo člena ŠO)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D" w14:textId="77777777"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3E" w14:textId="77777777" w:rsidR="006A776D" w:rsidRPr="001B7F7A" w:rsidRDefault="006C32F0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</w:tr>
    </w:tbl>
    <w:p w14:paraId="70E5AE40" w14:textId="77777777"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AE41" w14:textId="77777777"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AE42" w14:textId="77777777"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AE43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orgánoch spoločnosti</w:t>
      </w:r>
    </w:p>
    <w:p w14:paraId="70E5AE44" w14:textId="77777777" w:rsidR="008B0002" w:rsidRDefault="008B0002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I. a) – d)</w:t>
      </w:r>
    </w:p>
    <w:p w14:paraId="70E5AE45" w14:textId="77777777"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8"/>
        <w:gridCol w:w="1428"/>
        <w:gridCol w:w="1239"/>
        <w:gridCol w:w="975"/>
        <w:gridCol w:w="1428"/>
        <w:gridCol w:w="1239"/>
        <w:gridCol w:w="975"/>
      </w:tblGrid>
      <w:tr w:rsidR="00507AE7" w:rsidRPr="00507AE7" w14:paraId="70E5AE4B" w14:textId="77777777" w:rsidTr="002C5BBC">
        <w:tc>
          <w:tcPr>
            <w:tcW w:w="192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5AE4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eastAsia="MS Gothic" w:hAnsiTheme="majorHAnsi" w:cs="Arial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5AE47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0E5AE48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súčasných členov orgánov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E5AE4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Hodnota príjmu,</w:t>
            </w:r>
          </w:p>
          <w:p w14:paraId="70E5AE4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výhody bývalých členov orgánov</w:t>
            </w:r>
          </w:p>
        </w:tc>
      </w:tr>
      <w:tr w:rsidR="00507AE7" w:rsidRPr="00507AE7" w14:paraId="70E5AE53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4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4D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4E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4F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  <w:tc>
          <w:tcPr>
            <w:tcW w:w="14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0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štatutárneho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1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dozorného</w:t>
            </w: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2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b/>
                <w:sz w:val="20"/>
                <w:szCs w:val="20"/>
              </w:rPr>
              <w:t>iného</w:t>
            </w:r>
          </w:p>
        </w:tc>
      </w:tr>
      <w:tr w:rsidR="00507AE7" w:rsidRPr="00507AE7" w14:paraId="70E5AE57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5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5AE56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1 - BO</w:t>
            </w:r>
          </w:p>
        </w:tc>
      </w:tr>
      <w:tr w:rsidR="00507AE7" w:rsidRPr="00507AE7" w14:paraId="70E5AE5B" w14:textId="77777777" w:rsidTr="002C5BBC">
        <w:tc>
          <w:tcPr>
            <w:tcW w:w="192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5AE5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5AE59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  <w:tc>
          <w:tcPr>
            <w:tcW w:w="3642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5AE5A" w14:textId="77777777" w:rsidR="00507AE7" w:rsidRPr="00507AE7" w:rsidRDefault="00507AE7" w:rsidP="00507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Časť 2 - PO</w:t>
            </w:r>
          </w:p>
        </w:tc>
      </w:tr>
      <w:tr w:rsidR="00507AE7" w:rsidRPr="00507AE7" w14:paraId="70E5AE63" w14:textId="77777777" w:rsidTr="002C5BBC">
        <w:tc>
          <w:tcPr>
            <w:tcW w:w="1928" w:type="dxa"/>
            <w:vMerge w:val="restart"/>
            <w:tcBorders>
              <w:top w:val="single" w:sz="12" w:space="0" w:color="auto"/>
            </w:tcBorders>
            <w:vAlign w:val="center"/>
          </w:tcPr>
          <w:p w14:paraId="70E5AE5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Záruky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0E5AE5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0E5AE5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0E5AE5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14:paraId="70E5AE6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70E5AE6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70E5AE6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6B" w14:textId="77777777" w:rsidTr="002C5BBC">
        <w:tc>
          <w:tcPr>
            <w:tcW w:w="1928" w:type="dxa"/>
            <w:vMerge/>
            <w:vAlign w:val="center"/>
          </w:tcPr>
          <w:p w14:paraId="70E5AE6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6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6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6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6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6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6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73" w14:textId="77777777" w:rsidTr="002C5BBC">
        <w:tc>
          <w:tcPr>
            <w:tcW w:w="1928" w:type="dxa"/>
            <w:vMerge w:val="restart"/>
            <w:vAlign w:val="center"/>
          </w:tcPr>
          <w:p w14:paraId="70E5AE6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zabezpečenie</w:t>
            </w:r>
          </w:p>
        </w:tc>
        <w:tc>
          <w:tcPr>
            <w:tcW w:w="1428" w:type="dxa"/>
            <w:vAlign w:val="center"/>
          </w:tcPr>
          <w:p w14:paraId="70E5AE6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6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6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7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7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7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7B" w14:textId="77777777" w:rsidTr="002C5BBC">
        <w:tc>
          <w:tcPr>
            <w:tcW w:w="1928" w:type="dxa"/>
            <w:vMerge/>
            <w:vAlign w:val="center"/>
          </w:tcPr>
          <w:p w14:paraId="70E5AE7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7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7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7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7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7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7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83" w14:textId="77777777" w:rsidTr="002C5BBC">
        <w:tc>
          <w:tcPr>
            <w:tcW w:w="1928" w:type="dxa"/>
            <w:vMerge w:val="restart"/>
            <w:vAlign w:val="center"/>
          </w:tcPr>
          <w:p w14:paraId="70E5AE7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skytnuté pôžičky k poslednému dňu účtovného obdobia</w:t>
            </w:r>
          </w:p>
        </w:tc>
        <w:tc>
          <w:tcPr>
            <w:tcW w:w="1428" w:type="dxa"/>
            <w:vAlign w:val="center"/>
          </w:tcPr>
          <w:p w14:paraId="70E5AE7D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7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7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8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8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8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8B" w14:textId="77777777" w:rsidTr="002C5BBC">
        <w:tc>
          <w:tcPr>
            <w:tcW w:w="1928" w:type="dxa"/>
            <w:vMerge/>
            <w:vAlign w:val="center"/>
          </w:tcPr>
          <w:p w14:paraId="70E5AE84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85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8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8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8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8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8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94" w14:textId="77777777" w:rsidTr="002C5BBC">
        <w:tc>
          <w:tcPr>
            <w:tcW w:w="1928" w:type="dxa"/>
            <w:vMerge w:val="restart"/>
            <w:vAlign w:val="center"/>
          </w:tcPr>
          <w:p w14:paraId="70E5AE8C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Splatené pôžičky</w:t>
            </w:r>
          </w:p>
          <w:p w14:paraId="70E5AE8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70E5AE8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8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9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9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9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9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9C" w14:textId="77777777" w:rsidTr="002C5BBC">
        <w:tc>
          <w:tcPr>
            <w:tcW w:w="1928" w:type="dxa"/>
            <w:vMerge/>
            <w:vAlign w:val="center"/>
          </w:tcPr>
          <w:p w14:paraId="70E5AE95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96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9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9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9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9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9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A5" w14:textId="77777777" w:rsidTr="002C5BBC">
        <w:tc>
          <w:tcPr>
            <w:tcW w:w="1928" w:type="dxa"/>
            <w:vMerge w:val="restart"/>
            <w:vAlign w:val="center"/>
          </w:tcPr>
          <w:p w14:paraId="70E5AE9D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Odpustené a odpísané pôžičky</w:t>
            </w:r>
          </w:p>
          <w:p w14:paraId="70E5AE9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k poslednému dňu účtovného obdobia</w:t>
            </w:r>
          </w:p>
        </w:tc>
        <w:tc>
          <w:tcPr>
            <w:tcW w:w="1428" w:type="dxa"/>
            <w:vAlign w:val="center"/>
          </w:tcPr>
          <w:p w14:paraId="70E5AE9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A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A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A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A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A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AD" w14:textId="77777777" w:rsidTr="002C5BBC">
        <w:tc>
          <w:tcPr>
            <w:tcW w:w="1928" w:type="dxa"/>
            <w:vMerge/>
            <w:vAlign w:val="center"/>
          </w:tcPr>
          <w:p w14:paraId="70E5AEA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A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A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A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A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A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A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B5" w14:textId="77777777" w:rsidTr="002C5BBC">
        <w:tc>
          <w:tcPr>
            <w:tcW w:w="1928" w:type="dxa"/>
            <w:vMerge w:val="restart"/>
            <w:vAlign w:val="center"/>
          </w:tcPr>
          <w:p w14:paraId="70E5AEA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Použité finančné prostriedky</w:t>
            </w:r>
          </w:p>
        </w:tc>
        <w:tc>
          <w:tcPr>
            <w:tcW w:w="1428" w:type="dxa"/>
            <w:vAlign w:val="center"/>
          </w:tcPr>
          <w:p w14:paraId="70E5AEA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B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B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B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B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B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BD" w14:textId="77777777" w:rsidTr="002C5BBC">
        <w:tc>
          <w:tcPr>
            <w:tcW w:w="1928" w:type="dxa"/>
            <w:vMerge/>
            <w:vAlign w:val="center"/>
          </w:tcPr>
          <w:p w14:paraId="70E5AEB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B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B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B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B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B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B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C5" w14:textId="77777777" w:rsidTr="002C5BBC">
        <w:tc>
          <w:tcPr>
            <w:tcW w:w="1928" w:type="dxa"/>
            <w:vMerge w:val="restart"/>
            <w:vAlign w:val="center"/>
          </w:tcPr>
          <w:p w14:paraId="70E5AEBE" w14:textId="77777777" w:rsidR="00507AE7" w:rsidRPr="00507AE7" w:rsidRDefault="00507AE7" w:rsidP="00507A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07AE7">
              <w:rPr>
                <w:rFonts w:asciiTheme="majorHAnsi" w:hAnsiTheme="majorHAnsi" w:cs="Arial"/>
                <w:sz w:val="20"/>
                <w:szCs w:val="20"/>
              </w:rPr>
              <w:t>Iné plnenia na súkromné účely, ktoré je potrebné vyúčtovať</w:t>
            </w:r>
          </w:p>
        </w:tc>
        <w:tc>
          <w:tcPr>
            <w:tcW w:w="1428" w:type="dxa"/>
            <w:vAlign w:val="center"/>
          </w:tcPr>
          <w:p w14:paraId="70E5AEB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C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C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C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C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C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CD" w14:textId="77777777" w:rsidTr="002C5BBC">
        <w:tc>
          <w:tcPr>
            <w:tcW w:w="1928" w:type="dxa"/>
            <w:vMerge/>
            <w:vAlign w:val="center"/>
          </w:tcPr>
          <w:p w14:paraId="70E5AEC6" w14:textId="77777777" w:rsidR="00507AE7" w:rsidRPr="00507AE7" w:rsidRDefault="00507AE7" w:rsidP="00507AE7">
            <w:pPr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C7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C8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C9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CA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CB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CC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507AE7" w:rsidRPr="00507AE7" w14:paraId="70E5AED5" w14:textId="77777777" w:rsidTr="002C5BBC">
        <w:tc>
          <w:tcPr>
            <w:tcW w:w="1928" w:type="dxa"/>
            <w:vMerge/>
            <w:vAlign w:val="center"/>
          </w:tcPr>
          <w:p w14:paraId="70E5AECE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CF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D0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D1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0E5AED2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0E5AED3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0E5AED4" w14:textId="77777777" w:rsidR="00507AE7" w:rsidRPr="00507AE7" w:rsidRDefault="00507AE7" w:rsidP="00507AE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AED6" w14:textId="77777777" w:rsidR="00507AE7" w:rsidRPr="00507AE7" w:rsidRDefault="00507AE7" w:rsidP="00507AE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0E5AED7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Dodatočné </w:t>
      </w:r>
      <w:r w:rsidRPr="00507AE7">
        <w:rPr>
          <w:rFonts w:asciiTheme="majorHAnsi" w:hAnsiTheme="majorHAnsi" w:cs="Arial"/>
          <w:b/>
          <w:sz w:val="20"/>
          <w:szCs w:val="20"/>
        </w:rPr>
        <w:t>informácie o príjmoch a výhodách členov štatutárnych orgánov, dozorných orgánov a iného orgánu účtovnej jednotky</w:t>
      </w:r>
      <w:r w:rsidRPr="00507AE7">
        <w:rPr>
          <w:rFonts w:asciiTheme="majorHAnsi" w:hAnsiTheme="majorHAnsi" w:cs="Arial"/>
          <w:sz w:val="20"/>
          <w:szCs w:val="20"/>
        </w:rPr>
        <w:t xml:space="preserve"> (napr. hlavné podmienky, na základe ktorých boli záruky, iné zabezpečenia a pôžičky poskytnuté):</w:t>
      </w:r>
    </w:p>
    <w:p w14:paraId="70E5AED8" w14:textId="77777777" w:rsidR="00507AE7" w:rsidRDefault="005D6405" w:rsidP="00507AE7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507AE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507AE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AED9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EDA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EDB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EDC" w14:textId="77777777" w:rsid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EDD" w14:textId="77777777" w:rsidR="00507AE7" w:rsidRPr="00507AE7" w:rsidRDefault="00507AE7" w:rsidP="00507AE7">
      <w:pPr>
        <w:spacing w:before="240" w:line="240" w:lineRule="auto"/>
        <w:ind w:right="142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EDE" w14:textId="77777777" w:rsidR="00507AE7" w:rsidRPr="00B47D63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AEDF" w14:textId="77777777" w:rsidR="009B2861" w:rsidRPr="00B47D63" w:rsidRDefault="009B2861" w:rsidP="0014320E">
      <w:pPr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II</w:t>
      </w:r>
      <w:r w:rsidR="00507AE7">
        <w:rPr>
          <w:rFonts w:asciiTheme="majorHAnsi" w:hAnsiTheme="majorHAnsi" w:cs="Arial"/>
          <w:b/>
          <w:sz w:val="24"/>
          <w:szCs w:val="24"/>
        </w:rPr>
        <w:t>I</w:t>
      </w:r>
      <w:r w:rsidR="0014320E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prijatých postupoch</w:t>
      </w:r>
    </w:p>
    <w:p w14:paraId="70E5AEE0" w14:textId="77777777" w:rsidR="00C2672B" w:rsidRPr="00E023FE" w:rsidRDefault="001432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E023FE">
        <w:rPr>
          <w:rFonts w:ascii="Cambria" w:hAnsi="Cambria" w:cs="Arial"/>
          <w:b/>
        </w:rPr>
        <w:lastRenderedPageBreak/>
        <w:t>I</w:t>
      </w:r>
      <w:r w:rsidR="00E023FE" w:rsidRPr="00E023FE">
        <w:rPr>
          <w:rFonts w:ascii="Cambria" w:hAnsi="Cambria" w:cs="Arial"/>
          <w:b/>
        </w:rPr>
        <w:t>II</w:t>
      </w:r>
      <w:r w:rsidRPr="00E023FE">
        <w:rPr>
          <w:rFonts w:ascii="Cambria" w:hAnsi="Cambria" w:cs="Arial"/>
          <w:b/>
        </w:rPr>
        <w:t>.</w:t>
      </w:r>
      <w:r w:rsidR="00E8666E" w:rsidRPr="00E023FE">
        <w:rPr>
          <w:rFonts w:ascii="Cambria" w:hAnsi="Cambria" w:cs="Arial"/>
          <w:b/>
        </w:rPr>
        <w:t>1</w:t>
      </w:r>
      <w:r w:rsidRPr="00E023FE">
        <w:rPr>
          <w:rFonts w:ascii="Cambria" w:hAnsi="Cambria" w:cs="Arial"/>
          <w:b/>
        </w:rPr>
        <w:tab/>
      </w:r>
      <w:r w:rsidR="00C2672B" w:rsidRPr="00E023FE">
        <w:rPr>
          <w:rFonts w:asciiTheme="majorHAnsi" w:hAnsiTheme="majorHAnsi" w:cs="Arial"/>
          <w:b/>
        </w:rPr>
        <w:t>Účtovná jednotka bude nepretržite pokračovať vo svojej činnosti: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837810745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EndPr/>
        <w:sdtContent>
          <w:r w:rsidR="006C32F0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14:paraId="70E5AEE1" w14:textId="77777777" w:rsidR="0006702B" w:rsidRDefault="005D6405" w:rsidP="003466F3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6702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6702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AEE2" w14:textId="77777777" w:rsidR="00E8666E" w:rsidRDefault="00E8666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14:paraId="70E5AEE3" w14:textId="77777777" w:rsidR="00A777F1" w:rsidRPr="00507AE7" w:rsidRDefault="003466F3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507AE7">
        <w:rPr>
          <w:rFonts w:ascii="Cambria" w:hAnsi="Cambria" w:cs="Arial"/>
          <w:b/>
        </w:rPr>
        <w:t>II</w:t>
      </w:r>
      <w:r w:rsidR="00E023FE">
        <w:rPr>
          <w:rFonts w:ascii="Cambria" w:hAnsi="Cambria" w:cs="Arial"/>
          <w:b/>
        </w:rPr>
        <w:t>I</w:t>
      </w:r>
      <w:r w:rsidRPr="00507AE7">
        <w:rPr>
          <w:rFonts w:ascii="Cambria" w:hAnsi="Cambria" w:cs="Arial"/>
          <w:b/>
        </w:rPr>
        <w:t>.2</w:t>
      </w:r>
      <w:r w:rsidRPr="00507AE7">
        <w:rPr>
          <w:rFonts w:ascii="Cambria" w:hAnsi="Cambria" w:cs="Arial"/>
          <w:b/>
        </w:rPr>
        <w:tab/>
      </w:r>
      <w:r w:rsidR="00A777F1" w:rsidRPr="00507AE7">
        <w:rPr>
          <w:rFonts w:asciiTheme="majorHAnsi" w:hAnsiTheme="majorHAnsi" w:cs="Arial"/>
          <w:b/>
        </w:rPr>
        <w:t>Zmeny účtovných zásad a metód:</w:t>
      </w:r>
    </w:p>
    <w:p w14:paraId="70E5AEE4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14:paraId="70E5AEE5" w14:textId="77777777" w:rsidR="00A1752A" w:rsidRDefault="00A1752A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.</w:t>
      </w:r>
    </w:p>
    <w:p w14:paraId="70E5AEE6" w14:textId="77777777" w:rsidR="009E112C" w:rsidRPr="009E112C" w:rsidRDefault="009E112C" w:rsidP="0047214A">
      <w:pPr>
        <w:spacing w:line="240" w:lineRule="auto"/>
        <w:ind w:left="426" w:hanging="426"/>
        <w:jc w:val="both"/>
        <w:rPr>
          <w:rFonts w:asciiTheme="majorHAnsi" w:hAnsiTheme="majorHAnsi" w:cs="Arial"/>
          <w:i/>
          <w:sz w:val="20"/>
          <w:szCs w:val="20"/>
        </w:rPr>
      </w:pPr>
    </w:p>
    <w:p w14:paraId="70E5AEE7" w14:textId="77777777" w:rsidR="00A1752A" w:rsidRDefault="006C32F0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enastali</w:t>
      </w:r>
    </w:p>
    <w:p w14:paraId="70E5AEE8" w14:textId="77777777" w:rsidR="00A777F1" w:rsidRPr="00B47D63" w:rsidRDefault="00A777F1" w:rsidP="0047214A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 w:rsidR="00A1752A"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 w:rsidR="00A1752A"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BD046E" w:rsidRPr="00B47D63" w14:paraId="70E5AEED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E9" w14:textId="77777777" w:rsidR="00B60015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14:paraId="70E5AEEA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EEB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AEEC" w14:textId="77777777" w:rsidR="00BD046E" w:rsidRPr="00B47D63" w:rsidRDefault="00BD046E" w:rsidP="00D70810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BD046E" w:rsidRPr="00B47D63" w14:paraId="70E5AEF1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E5AEEE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0E5AEEF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0E5AEF0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0E5AEF5" w14:textId="77777777" w:rsidTr="00357749">
        <w:trPr>
          <w:trHeight w:val="397"/>
        </w:trPr>
        <w:tc>
          <w:tcPr>
            <w:tcW w:w="2835" w:type="dxa"/>
          </w:tcPr>
          <w:p w14:paraId="70E5AEF2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EF3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EF4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D046E" w:rsidRPr="00B47D63" w14:paraId="70E5AEF9" w14:textId="77777777" w:rsidTr="00357749">
        <w:trPr>
          <w:trHeight w:val="397"/>
        </w:trPr>
        <w:tc>
          <w:tcPr>
            <w:tcW w:w="2835" w:type="dxa"/>
          </w:tcPr>
          <w:p w14:paraId="70E5AEF6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EF7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EF8" w14:textId="77777777" w:rsidR="00BD046E" w:rsidRPr="00B47D63" w:rsidRDefault="00BD046E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0E5AEFD" w14:textId="77777777" w:rsidTr="00357749">
        <w:trPr>
          <w:trHeight w:val="397"/>
        </w:trPr>
        <w:tc>
          <w:tcPr>
            <w:tcW w:w="2835" w:type="dxa"/>
          </w:tcPr>
          <w:p w14:paraId="70E5AEFA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EFB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EFC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0E5AF01" w14:textId="77777777" w:rsidTr="00357749">
        <w:trPr>
          <w:trHeight w:val="397"/>
        </w:trPr>
        <w:tc>
          <w:tcPr>
            <w:tcW w:w="2835" w:type="dxa"/>
          </w:tcPr>
          <w:p w14:paraId="70E5AEFE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EFF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00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F7129" w:rsidRPr="00B47D63" w14:paraId="70E5AF05" w14:textId="77777777" w:rsidTr="00357749">
        <w:trPr>
          <w:trHeight w:val="397"/>
        </w:trPr>
        <w:tc>
          <w:tcPr>
            <w:tcW w:w="2835" w:type="dxa"/>
          </w:tcPr>
          <w:p w14:paraId="70E5AF02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03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04" w14:textId="77777777" w:rsidR="006F7129" w:rsidRPr="00B47D63" w:rsidRDefault="006F7129" w:rsidP="0047214A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0E5AF06" w14:textId="77777777" w:rsidR="007C11D5" w:rsidRPr="00B47D63" w:rsidRDefault="006F7129" w:rsidP="00D70810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14:paraId="70E5AF07" w14:textId="77777777" w:rsidR="006F7129" w:rsidRDefault="005D6405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F712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F712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AF08" w14:textId="77777777" w:rsidR="00A1752A" w:rsidRDefault="00A1752A" w:rsidP="0047214A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AF09" w14:textId="77777777" w:rsidR="00BA3B93" w:rsidRPr="00AC5CDC" w:rsidRDefault="00E8666E" w:rsidP="00E8666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</w:rPr>
      </w:pPr>
      <w:r w:rsidRPr="00AC5CDC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AC5CDC">
        <w:rPr>
          <w:rFonts w:asciiTheme="majorHAnsi" w:hAnsiTheme="majorHAnsi" w:cs="Arial"/>
          <w:b/>
        </w:rPr>
        <w:t>I.3</w:t>
      </w:r>
      <w:r w:rsidRPr="00AC5CDC">
        <w:rPr>
          <w:rFonts w:asciiTheme="majorHAnsi" w:hAnsiTheme="majorHAnsi" w:cs="Arial"/>
          <w:b/>
        </w:rPr>
        <w:tab/>
      </w:r>
      <w:r w:rsidR="00AE157B" w:rsidRPr="00AC5CDC">
        <w:rPr>
          <w:rFonts w:asciiTheme="majorHAnsi" w:eastAsia="MS Gothic" w:hAnsiTheme="majorHAnsi" w:cs="Arial"/>
          <w:b/>
        </w:rPr>
        <w:t>Informácie o charaktere a účele transakcií, ktoré sa neuvádzajú v súvahe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AE157B" w:rsidRPr="00B47D63" w14:paraId="70E5AF0E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0A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pis transakci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0B" w14:textId="77777777" w:rsidR="00AC5CDC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Finančný vplyv transakcie</w:t>
            </w:r>
          </w:p>
          <w:p w14:paraId="70E5AF0C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účtovnú jedno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AF0D" w14:textId="77777777" w:rsidR="00AE157B" w:rsidRPr="00B47D63" w:rsidRDefault="00AE157B" w:rsidP="00AC5C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Riziká/Prínosy transakcie</w:t>
            </w:r>
          </w:p>
        </w:tc>
      </w:tr>
      <w:tr w:rsidR="00BA3B93" w:rsidRPr="00B47D63" w14:paraId="70E5AF12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E5AF0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0E5AF1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0E5AF1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0E5AF1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1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1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0E5AF1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0E5AF1A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17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18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0E5AF19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0E5AF1E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1B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1C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0E5AF1D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0E5AF22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1F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20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0E5AF21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A3B93" w:rsidRPr="00B47D63" w14:paraId="70E5AF26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23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24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70E5AF25" w14:textId="77777777" w:rsidR="00BA3B93" w:rsidRPr="0035197B" w:rsidRDefault="00BA3B93" w:rsidP="0035197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AF27" w14:textId="77777777" w:rsidR="00BA3B93" w:rsidRDefault="00BA3B93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28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Ak Ste takéto transakcie neidentifikovali, tabuľku odstráňte a uveďte text: „Účtovná jednotka neidentifikovala transakcie, ktorých charakter a účel nie je uvedený v súvahe“. Tento pomocný text odstráňte.</w:t>
      </w:r>
    </w:p>
    <w:p w14:paraId="70E5AF29" w14:textId="77777777" w:rsid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0E5AF2A" w14:textId="77777777" w:rsidR="00B3347D" w:rsidRPr="00B3347D" w:rsidRDefault="00B3347D" w:rsidP="006518A2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0E5AF2B" w14:textId="77777777" w:rsidR="00A777F1" w:rsidRPr="00E023FE" w:rsidRDefault="000855F2" w:rsidP="00C2623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 w:rsidR="00E023FE">
        <w:rPr>
          <w:rFonts w:asciiTheme="majorHAnsi" w:hAnsiTheme="majorHAnsi" w:cs="Arial"/>
          <w:b/>
        </w:rPr>
        <w:t>I</w:t>
      </w:r>
      <w:r w:rsidRPr="00C2623F">
        <w:rPr>
          <w:rFonts w:asciiTheme="majorHAnsi" w:hAnsiTheme="majorHAnsi" w:cs="Arial"/>
          <w:b/>
        </w:rPr>
        <w:t>I.4</w:t>
      </w:r>
      <w:r w:rsidR="00E023FE">
        <w:rPr>
          <w:rFonts w:asciiTheme="majorHAnsi" w:hAnsiTheme="majorHAnsi" w:cs="Arial"/>
          <w:b/>
        </w:rPr>
        <w:t xml:space="preserve"> a) </w:t>
      </w:r>
      <w:r w:rsidR="00C4314D"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  <w:r w:rsidR="003C3743">
        <w:rPr>
          <w:rFonts w:asciiTheme="majorHAnsi" w:eastAsia="MS Gothic" w:hAnsiTheme="majorHAnsi" w:cs="Arial"/>
          <w:i/>
        </w:rPr>
        <w:t>(kurzívou označené ceny overte, či sú v súlade s ocenením v podmienkach Vašej účtovnej jednotky); tento pomocný text odstráňte.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1"/>
        <w:gridCol w:w="2065"/>
        <w:gridCol w:w="2268"/>
      </w:tblGrid>
      <w:tr w:rsidR="008C3517" w:rsidRPr="00B47D63" w14:paraId="70E5AF30" w14:textId="77777777" w:rsidTr="0035774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2C" w14:textId="77777777" w:rsidR="008C3517" w:rsidRPr="00B47D63" w:rsidRDefault="008C3517" w:rsidP="00C2623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2D" w14:textId="77777777" w:rsidR="008C3517" w:rsidRPr="00B47D63" w:rsidRDefault="008C3517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AF2E" w14:textId="77777777" w:rsidR="00F624B0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14:paraId="70E5AF2F" w14:textId="77777777" w:rsidR="008C3517" w:rsidRPr="00B47D63" w:rsidRDefault="003A44E3" w:rsidP="00C262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4F6BE1" w:rsidRPr="00B47D63" w14:paraId="70E5AF34" w14:textId="77777777" w:rsidTr="0035774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E5AF3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kúpou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70E5AF3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E5AF3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38" w14:textId="77777777" w:rsidTr="00357749">
        <w:tc>
          <w:tcPr>
            <w:tcW w:w="0" w:type="auto"/>
            <w:vAlign w:val="center"/>
          </w:tcPr>
          <w:p w14:paraId="70E5AF3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vlastnou činnosťou</w:t>
            </w:r>
          </w:p>
        </w:tc>
        <w:tc>
          <w:tcPr>
            <w:tcW w:w="2065" w:type="dxa"/>
            <w:vAlign w:val="center"/>
          </w:tcPr>
          <w:p w14:paraId="70E5AF3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0E5AF3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3C" w14:textId="77777777" w:rsidTr="00357749">
        <w:tc>
          <w:tcPr>
            <w:tcW w:w="0" w:type="auto"/>
            <w:vAlign w:val="center"/>
          </w:tcPr>
          <w:p w14:paraId="70E5AF3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NM obstaraný iným spôsobom</w:t>
            </w:r>
          </w:p>
        </w:tc>
        <w:tc>
          <w:tcPr>
            <w:tcW w:w="2065" w:type="dxa"/>
            <w:vAlign w:val="center"/>
          </w:tcPr>
          <w:p w14:paraId="70E5AF3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0E5AF3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40" w14:textId="77777777" w:rsidTr="00357749">
        <w:tc>
          <w:tcPr>
            <w:tcW w:w="0" w:type="auto"/>
            <w:vAlign w:val="center"/>
          </w:tcPr>
          <w:p w14:paraId="70E5AF3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kúpou</w:t>
            </w:r>
          </w:p>
        </w:tc>
        <w:tc>
          <w:tcPr>
            <w:tcW w:w="2065" w:type="dxa"/>
            <w:vAlign w:val="center"/>
          </w:tcPr>
          <w:p w14:paraId="70E5AF3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3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44" w14:textId="77777777" w:rsidTr="00357749">
        <w:tc>
          <w:tcPr>
            <w:tcW w:w="0" w:type="auto"/>
            <w:vAlign w:val="center"/>
          </w:tcPr>
          <w:p w14:paraId="70E5AF4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vlastnou činnosťou</w:t>
            </w:r>
          </w:p>
        </w:tc>
        <w:tc>
          <w:tcPr>
            <w:tcW w:w="2065" w:type="dxa"/>
            <w:vAlign w:val="center"/>
          </w:tcPr>
          <w:p w14:paraId="70E5AF4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0E5AF4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48" w14:textId="77777777" w:rsidTr="00357749">
        <w:tc>
          <w:tcPr>
            <w:tcW w:w="0" w:type="auto"/>
            <w:vAlign w:val="center"/>
          </w:tcPr>
          <w:p w14:paraId="70E5AF45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HM obstaraný iným spôsobom</w:t>
            </w:r>
          </w:p>
        </w:tc>
        <w:tc>
          <w:tcPr>
            <w:tcW w:w="2065" w:type="dxa"/>
            <w:vAlign w:val="center"/>
          </w:tcPr>
          <w:p w14:paraId="70E5AF46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0E5AF47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4C" w14:textId="77777777" w:rsidTr="00357749">
        <w:tc>
          <w:tcPr>
            <w:tcW w:w="0" w:type="auto"/>
            <w:vAlign w:val="center"/>
          </w:tcPr>
          <w:p w14:paraId="70E5AF49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lhodobý finančný majetok</w:t>
            </w:r>
          </w:p>
        </w:tc>
        <w:tc>
          <w:tcPr>
            <w:tcW w:w="2065" w:type="dxa"/>
            <w:vAlign w:val="center"/>
          </w:tcPr>
          <w:p w14:paraId="70E5AF4A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4B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50" w14:textId="77777777" w:rsidTr="00357749">
        <w:tc>
          <w:tcPr>
            <w:tcW w:w="0" w:type="auto"/>
            <w:vAlign w:val="center"/>
          </w:tcPr>
          <w:p w14:paraId="70E5AF4D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70E5AF4E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4F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BE1" w:rsidRPr="00B47D63" w14:paraId="70E5AF54" w14:textId="77777777" w:rsidTr="00357749">
        <w:tc>
          <w:tcPr>
            <w:tcW w:w="0" w:type="auto"/>
            <w:vAlign w:val="center"/>
          </w:tcPr>
          <w:p w14:paraId="70E5AF51" w14:textId="77777777" w:rsidR="004F6BE1" w:rsidRPr="00B47D63" w:rsidRDefault="004F6BE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14:paraId="70E5AF52" w14:textId="77777777" w:rsidR="004F6BE1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Vlastné náklady</w:t>
            </w:r>
          </w:p>
        </w:tc>
        <w:tc>
          <w:tcPr>
            <w:tcW w:w="2268" w:type="dxa"/>
            <w:vAlign w:val="center"/>
          </w:tcPr>
          <w:p w14:paraId="70E5AF53" w14:textId="77777777" w:rsidR="004F6BE1" w:rsidRPr="00B47D63" w:rsidRDefault="004F6BE1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58" w14:textId="77777777" w:rsidTr="00357749">
        <w:tc>
          <w:tcPr>
            <w:tcW w:w="0" w:type="auto"/>
            <w:vAlign w:val="center"/>
          </w:tcPr>
          <w:p w14:paraId="70E5AF5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iným spôsobom</w:t>
            </w:r>
          </w:p>
        </w:tc>
        <w:tc>
          <w:tcPr>
            <w:tcW w:w="2065" w:type="dxa"/>
            <w:vAlign w:val="center"/>
          </w:tcPr>
          <w:p w14:paraId="70E5AF5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Reálna hodnota</w:t>
            </w:r>
          </w:p>
        </w:tc>
        <w:tc>
          <w:tcPr>
            <w:tcW w:w="2268" w:type="dxa"/>
            <w:vAlign w:val="center"/>
          </w:tcPr>
          <w:p w14:paraId="70E5AF5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5C" w14:textId="77777777" w:rsidTr="00357749">
        <w:tc>
          <w:tcPr>
            <w:tcW w:w="0" w:type="auto"/>
            <w:vAlign w:val="center"/>
          </w:tcPr>
          <w:p w14:paraId="70E5AF5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roba</w:t>
            </w:r>
          </w:p>
        </w:tc>
        <w:tc>
          <w:tcPr>
            <w:tcW w:w="2065" w:type="dxa"/>
            <w:vAlign w:val="center"/>
          </w:tcPr>
          <w:p w14:paraId="70E5AF5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5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60" w14:textId="77777777" w:rsidTr="00357749">
        <w:tc>
          <w:tcPr>
            <w:tcW w:w="0" w:type="auto"/>
            <w:vAlign w:val="center"/>
          </w:tcPr>
          <w:p w14:paraId="70E5AF5D" w14:textId="77777777" w:rsidR="008013B2" w:rsidRPr="00B47D63" w:rsidRDefault="008013B2" w:rsidP="0074300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azková výstav</w:t>
            </w:r>
            <w:r w:rsidR="00743009">
              <w:rPr>
                <w:rFonts w:asciiTheme="majorHAnsi" w:hAnsiTheme="majorHAnsi" w:cs="Arial"/>
                <w:sz w:val="20"/>
                <w:szCs w:val="20"/>
              </w:rPr>
              <w:t>ba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nehnuteľnosti určenej na predaj</w:t>
            </w:r>
          </w:p>
        </w:tc>
        <w:tc>
          <w:tcPr>
            <w:tcW w:w="2065" w:type="dxa"/>
            <w:vAlign w:val="center"/>
          </w:tcPr>
          <w:p w14:paraId="70E5AF5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5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64" w14:textId="77777777" w:rsidTr="00357749">
        <w:tc>
          <w:tcPr>
            <w:tcW w:w="0" w:type="auto"/>
            <w:vAlign w:val="center"/>
          </w:tcPr>
          <w:p w14:paraId="70E5AF6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70E5AF6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63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68" w14:textId="77777777" w:rsidTr="00357749">
        <w:tc>
          <w:tcPr>
            <w:tcW w:w="0" w:type="auto"/>
            <w:vAlign w:val="center"/>
          </w:tcPr>
          <w:p w14:paraId="70E5AF6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70E5AF6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6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6C" w14:textId="77777777" w:rsidTr="00357749">
        <w:tc>
          <w:tcPr>
            <w:tcW w:w="0" w:type="auto"/>
            <w:vAlign w:val="center"/>
          </w:tcPr>
          <w:p w14:paraId="70E5AF6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aktív súvahy</w:t>
            </w:r>
          </w:p>
        </w:tc>
        <w:tc>
          <w:tcPr>
            <w:tcW w:w="2065" w:type="dxa"/>
            <w:vAlign w:val="center"/>
          </w:tcPr>
          <w:p w14:paraId="70E5AF6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6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70" w14:textId="77777777" w:rsidTr="00357749">
        <w:tc>
          <w:tcPr>
            <w:tcW w:w="0" w:type="auto"/>
            <w:vAlign w:val="center"/>
          </w:tcPr>
          <w:p w14:paraId="70E5AF6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</w:p>
        </w:tc>
        <w:tc>
          <w:tcPr>
            <w:tcW w:w="2065" w:type="dxa"/>
            <w:vAlign w:val="center"/>
          </w:tcPr>
          <w:p w14:paraId="70E5AF6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6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74" w14:textId="77777777" w:rsidTr="00357749">
        <w:tc>
          <w:tcPr>
            <w:tcW w:w="0" w:type="auto"/>
            <w:vAlign w:val="center"/>
          </w:tcPr>
          <w:p w14:paraId="70E5AF7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Časové rozlíšenie na strane pasív súvahy</w:t>
            </w:r>
          </w:p>
        </w:tc>
        <w:tc>
          <w:tcPr>
            <w:tcW w:w="2065" w:type="dxa"/>
            <w:vAlign w:val="center"/>
          </w:tcPr>
          <w:p w14:paraId="70E5AF7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y</w:t>
            </w:r>
          </w:p>
        </w:tc>
        <w:tc>
          <w:tcPr>
            <w:tcW w:w="2268" w:type="dxa"/>
            <w:vAlign w:val="center"/>
          </w:tcPr>
          <w:p w14:paraId="70E5AF73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78" w14:textId="77777777" w:rsidTr="00357749">
        <w:tc>
          <w:tcPr>
            <w:tcW w:w="0" w:type="auto"/>
            <w:vAlign w:val="center"/>
          </w:tcPr>
          <w:p w14:paraId="70E5AF75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iváty</w:t>
            </w:r>
          </w:p>
        </w:tc>
        <w:tc>
          <w:tcPr>
            <w:tcW w:w="2065" w:type="dxa"/>
            <w:vAlign w:val="center"/>
          </w:tcPr>
          <w:p w14:paraId="70E5AF76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77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7C" w14:textId="77777777" w:rsidTr="00357749">
        <w:tc>
          <w:tcPr>
            <w:tcW w:w="0" w:type="auto"/>
            <w:vAlign w:val="center"/>
          </w:tcPr>
          <w:p w14:paraId="70E5AF7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a záväzky zabezpečené derivátmi</w:t>
            </w:r>
          </w:p>
        </w:tc>
        <w:tc>
          <w:tcPr>
            <w:tcW w:w="2065" w:type="dxa"/>
            <w:vAlign w:val="center"/>
          </w:tcPr>
          <w:p w14:paraId="70E5AF7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7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80" w14:textId="77777777" w:rsidTr="00357749">
        <w:tc>
          <w:tcPr>
            <w:tcW w:w="0" w:type="auto"/>
            <w:vAlign w:val="center"/>
          </w:tcPr>
          <w:p w14:paraId="70E5AF7D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enajatý majetok</w:t>
            </w:r>
          </w:p>
        </w:tc>
        <w:tc>
          <w:tcPr>
            <w:tcW w:w="2065" w:type="dxa"/>
            <w:vAlign w:val="center"/>
          </w:tcPr>
          <w:p w14:paraId="70E5AF7E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7F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84" w14:textId="77777777" w:rsidTr="00357749">
        <w:tc>
          <w:tcPr>
            <w:tcW w:w="0" w:type="auto"/>
            <w:vAlign w:val="center"/>
          </w:tcPr>
          <w:p w14:paraId="70E5AF81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obstaraný zmluvou o kúpe prenajatej veci</w:t>
            </w:r>
          </w:p>
        </w:tc>
        <w:tc>
          <w:tcPr>
            <w:tcW w:w="2065" w:type="dxa"/>
            <w:vAlign w:val="center"/>
          </w:tcPr>
          <w:p w14:paraId="70E5AF82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70E5AF83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93CA2" w:rsidRPr="00B47D63" w14:paraId="70E5AF88" w14:textId="77777777" w:rsidTr="00357749">
        <w:tc>
          <w:tcPr>
            <w:tcW w:w="0" w:type="auto"/>
            <w:vAlign w:val="center"/>
          </w:tcPr>
          <w:p w14:paraId="70E5AF85" w14:textId="77777777" w:rsidR="00593CA2" w:rsidRPr="00B47D63" w:rsidRDefault="00593CA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ý majetok </w:t>
            </w:r>
            <w:r w:rsidRPr="00593CA2">
              <w:rPr>
                <w:rFonts w:asciiTheme="majorHAnsi" w:hAnsiTheme="majorHAnsi" w:cs="Arial"/>
                <w:i/>
                <w:sz w:val="20"/>
                <w:szCs w:val="20"/>
              </w:rPr>
              <w:t>(konkretizujte)</w:t>
            </w:r>
          </w:p>
        </w:tc>
        <w:tc>
          <w:tcPr>
            <w:tcW w:w="2065" w:type="dxa"/>
            <w:vAlign w:val="center"/>
          </w:tcPr>
          <w:p w14:paraId="70E5AF86" w14:textId="77777777" w:rsidR="00593CA2" w:rsidRDefault="00593CA2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E5AF87" w14:textId="77777777" w:rsidR="00593CA2" w:rsidRPr="00B47D63" w:rsidRDefault="00593CA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013B2" w:rsidRPr="00B47D63" w14:paraId="70E5AF8C" w14:textId="77777777" w:rsidTr="00357749">
        <w:tc>
          <w:tcPr>
            <w:tcW w:w="0" w:type="auto"/>
            <w:vAlign w:val="center"/>
          </w:tcPr>
          <w:p w14:paraId="70E5AF89" w14:textId="77777777" w:rsidR="008013B2" w:rsidRPr="00B47D63" w:rsidRDefault="008013B2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60233" w:rsidRPr="00B47D63">
              <w:rPr>
                <w:rFonts w:asciiTheme="majorHAnsi" w:hAnsiTheme="majorHAnsi" w:cs="Arial"/>
                <w:sz w:val="20"/>
                <w:szCs w:val="20"/>
              </w:rPr>
              <w:t>platná a odložená daň z príjmov</w:t>
            </w:r>
          </w:p>
        </w:tc>
        <w:tc>
          <w:tcPr>
            <w:tcW w:w="2065" w:type="dxa"/>
            <w:vAlign w:val="center"/>
          </w:tcPr>
          <w:p w14:paraId="70E5AF8A" w14:textId="77777777" w:rsidR="008013B2" w:rsidRPr="003C3743" w:rsidRDefault="003C3743" w:rsidP="00C2623F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0E5AF8B" w14:textId="77777777" w:rsidR="008013B2" w:rsidRPr="00B47D63" w:rsidRDefault="008013B2" w:rsidP="00C2623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AF8D" w14:textId="77777777" w:rsidR="008C3517" w:rsidRDefault="008C351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8E" w14:textId="77777777" w:rsidR="00743009" w:rsidRPr="00B47D63" w:rsidRDefault="00743009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8F" w14:textId="77777777" w:rsidR="004E581F" w:rsidRPr="00B47D63" w:rsidRDefault="00E023FE" w:rsidP="00743009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4 </w:t>
      </w:r>
      <w:r w:rsidR="00743009">
        <w:rPr>
          <w:rFonts w:asciiTheme="majorHAnsi" w:hAnsiTheme="majorHAnsi" w:cs="Arial"/>
          <w:b/>
        </w:rPr>
        <w:t xml:space="preserve">b) </w:t>
      </w:r>
      <w:r w:rsidR="004E581F" w:rsidRPr="00743009">
        <w:rPr>
          <w:rFonts w:asciiTheme="majorHAnsi" w:hAnsiTheme="majorHAnsi" w:cs="Arial"/>
          <w:b/>
        </w:rPr>
        <w:t>Odhad zníženia hodnoty majetku a</w:t>
      </w:r>
      <w:r w:rsidR="00A149B5">
        <w:rPr>
          <w:rFonts w:asciiTheme="majorHAnsi" w:hAnsiTheme="majorHAnsi" w:cs="Arial"/>
          <w:b/>
        </w:rPr>
        <w:t> </w:t>
      </w:r>
      <w:r w:rsidR="004E581F" w:rsidRPr="00743009">
        <w:rPr>
          <w:rFonts w:asciiTheme="majorHAnsi" w:hAnsiTheme="majorHAnsi" w:cs="Arial"/>
          <w:b/>
        </w:rPr>
        <w:t>tvorba</w:t>
      </w:r>
      <w:r w:rsidR="00A149B5">
        <w:rPr>
          <w:rFonts w:asciiTheme="majorHAnsi" w:hAnsiTheme="majorHAnsi" w:cs="Arial"/>
          <w:b/>
        </w:rPr>
        <w:t xml:space="preserve"> opravných položiek</w:t>
      </w:r>
      <w:r w:rsidR="004E581F" w:rsidRPr="00743009">
        <w:rPr>
          <w:rFonts w:asciiTheme="majorHAnsi" w:hAnsiTheme="majorHAnsi" w:cs="Arial"/>
          <w:b/>
        </w:rPr>
        <w:t xml:space="preserve"> k majetku:</w:t>
      </w:r>
    </w:p>
    <w:p w14:paraId="70E5AF90" w14:textId="77777777" w:rsidR="00783D84" w:rsidRPr="00B47D63" w:rsidRDefault="00783D84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3203"/>
      </w:tblGrid>
      <w:tr w:rsidR="002919E3" w:rsidRPr="00B47D63" w14:paraId="70E5AF94" w14:textId="77777777" w:rsidTr="00357749"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91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harakteristika majetk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92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zníženia hodnoty majetku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AF93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ytvorená </w:t>
            </w:r>
            <w:r w:rsidR="00A149B5">
              <w:rPr>
                <w:rFonts w:asciiTheme="majorHAnsi" w:hAnsiTheme="majorHAnsi" w:cs="Arial"/>
                <w:b/>
                <w:sz w:val="20"/>
                <w:szCs w:val="20"/>
              </w:rPr>
              <w:t>opravná položka</w:t>
            </w:r>
          </w:p>
        </w:tc>
      </w:tr>
      <w:tr w:rsidR="002919E3" w:rsidRPr="00B47D63" w14:paraId="70E5AF98" w14:textId="77777777" w:rsidTr="00357749">
        <w:trPr>
          <w:trHeight w:val="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E5AF9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0E5AF96" w14:textId="77777777" w:rsidR="002919E3" w:rsidRPr="00091167" w:rsidRDefault="00091167" w:rsidP="00A149B5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viesť rozhodujúce odhady a predpoklady k danej kategórii majetku</w:t>
            </w:r>
          </w:p>
        </w:tc>
        <w:tc>
          <w:tcPr>
            <w:tcW w:w="3203" w:type="dxa"/>
            <w:tcBorders>
              <w:top w:val="single" w:sz="12" w:space="0" w:color="auto"/>
            </w:tcBorders>
            <w:vAlign w:val="center"/>
          </w:tcPr>
          <w:p w14:paraId="70E5AF9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0E5AF9C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99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9A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9B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0E5AFA0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9D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9E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9F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54D8C" w:rsidRPr="00B47D63" w14:paraId="70E5AFA4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A1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A2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A3" w14:textId="77777777" w:rsidR="00854D8C" w:rsidRPr="00B47D63" w:rsidRDefault="00854D8C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919E3" w:rsidRPr="00B47D63" w14:paraId="70E5AFA8" w14:textId="77777777" w:rsidTr="00357749">
        <w:trPr>
          <w:trHeight w:val="397"/>
        </w:trPr>
        <w:tc>
          <w:tcPr>
            <w:tcW w:w="2835" w:type="dxa"/>
            <w:vAlign w:val="center"/>
          </w:tcPr>
          <w:p w14:paraId="70E5AFA5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E5AFA6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70E5AFA7" w14:textId="77777777" w:rsidR="002919E3" w:rsidRPr="00B47D63" w:rsidRDefault="002919E3" w:rsidP="00A149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70E5AFA9" w14:textId="77777777" w:rsidR="00091167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AA" w14:textId="77777777" w:rsidR="00091167" w:rsidRPr="00B47D63" w:rsidRDefault="00091167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AB" w14:textId="77777777" w:rsidR="00854D8C" w:rsidRPr="00A149B5" w:rsidRDefault="00E023FE" w:rsidP="00A149B5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</w:rPr>
        <w:t xml:space="preserve">III. 4 </w:t>
      </w:r>
      <w:r w:rsidR="00A149B5">
        <w:rPr>
          <w:rFonts w:asciiTheme="majorHAnsi" w:hAnsiTheme="majorHAnsi" w:cs="Arial"/>
          <w:b/>
        </w:rPr>
        <w:t xml:space="preserve">c) </w:t>
      </w:r>
      <w:r w:rsidR="005D66B6" w:rsidRPr="00A149B5">
        <w:rPr>
          <w:rFonts w:asciiTheme="majorHAnsi" w:hAnsiTheme="majorHAnsi" w:cs="Arial"/>
          <w:b/>
        </w:rPr>
        <w:t>Ocenenie záväzkov a stanovenie odhadu ocenenia rezerv:</w:t>
      </w:r>
    </w:p>
    <w:p w14:paraId="70E5AFAC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0"/>
        <w:gridCol w:w="4504"/>
      </w:tblGrid>
      <w:tr w:rsidR="00A713C0" w:rsidRPr="00B47D63" w14:paraId="70E5AFAF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AD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Určenie ocenenia záväzkov</w:t>
            </w:r>
          </w:p>
        </w:tc>
        <w:tc>
          <w:tcPr>
            <w:tcW w:w="4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AFAE" w14:textId="77777777" w:rsidR="00A713C0" w:rsidRPr="00B47D63" w:rsidRDefault="00A713C0" w:rsidP="009302C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had ocenenia rezerv</w:t>
            </w:r>
          </w:p>
        </w:tc>
      </w:tr>
      <w:tr w:rsidR="004B6688" w:rsidRPr="00B47D63" w14:paraId="70E5AFB2" w14:textId="77777777" w:rsidTr="00FD4710">
        <w:trPr>
          <w:trHeight w:val="397"/>
        </w:trPr>
        <w:tc>
          <w:tcPr>
            <w:tcW w:w="4498" w:type="dxa"/>
            <w:tcBorders>
              <w:top w:val="single" w:sz="12" w:space="0" w:color="auto"/>
            </w:tcBorders>
            <w:vAlign w:val="center"/>
          </w:tcPr>
          <w:p w14:paraId="70E5AFB0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single" w:sz="12" w:space="0" w:color="auto"/>
            </w:tcBorders>
            <w:vAlign w:val="center"/>
          </w:tcPr>
          <w:p w14:paraId="70E5AFB1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0E5AFB5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70E5AFB3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0E5AFB4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0E5AFB8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70E5AFB6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0E5AFB7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0E5AFBB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70E5AFB9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0E5AFBA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B6688" w:rsidRPr="00B47D63" w14:paraId="70E5AFBE" w14:textId="77777777" w:rsidTr="00FD4710">
        <w:trPr>
          <w:trHeight w:val="397"/>
        </w:trPr>
        <w:tc>
          <w:tcPr>
            <w:tcW w:w="4498" w:type="dxa"/>
            <w:vAlign w:val="center"/>
          </w:tcPr>
          <w:p w14:paraId="70E5AFBC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74" w:type="dxa"/>
            <w:vAlign w:val="center"/>
          </w:tcPr>
          <w:p w14:paraId="70E5AFBD" w14:textId="77777777" w:rsidR="004B6688" w:rsidRPr="00B47D63" w:rsidRDefault="004B6688" w:rsidP="009302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AFBF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C0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C1" w14:textId="77777777" w:rsidR="00C27A5A" w:rsidRPr="006E5C50" w:rsidRDefault="00E023FE" w:rsidP="00411A00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11A00" w:rsidRPr="006E5C50">
        <w:rPr>
          <w:rFonts w:asciiTheme="majorHAnsi" w:eastAsia="MS Gothic" w:hAnsiTheme="majorHAnsi" w:cs="Arial"/>
          <w:b/>
        </w:rPr>
        <w:t xml:space="preserve">d) </w:t>
      </w:r>
      <w:r w:rsidR="00A713C0" w:rsidRPr="006E5C50">
        <w:rPr>
          <w:rFonts w:asciiTheme="majorHAnsi" w:eastAsia="MS Gothic" w:hAnsiTheme="majorHAnsi" w:cs="Arial"/>
          <w:b/>
        </w:rPr>
        <w:t>Ocenenie finančných nástrojov alebo majetku, ktorý nie je finančným nástrojom</w:t>
      </w:r>
    </w:p>
    <w:p w14:paraId="70E5AFC2" w14:textId="77777777" w:rsidR="005D66B6" w:rsidRPr="006E5C50" w:rsidRDefault="00A713C0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6E5C50">
        <w:rPr>
          <w:rFonts w:asciiTheme="majorHAnsi" w:eastAsia="MS Gothic" w:hAnsiTheme="majorHAnsi" w:cs="Arial"/>
          <w:b/>
        </w:rPr>
        <w:t xml:space="preserve">pri </w:t>
      </w:r>
      <w:r w:rsidR="00C27A5A" w:rsidRPr="006E5C50">
        <w:rPr>
          <w:rFonts w:asciiTheme="majorHAnsi" w:eastAsia="MS Gothic" w:hAnsiTheme="majorHAnsi" w:cs="Arial"/>
          <w:b/>
        </w:rPr>
        <w:t>o</w:t>
      </w:r>
      <w:r w:rsidRPr="006E5C50">
        <w:rPr>
          <w:rFonts w:asciiTheme="majorHAnsi" w:eastAsia="MS Gothic" w:hAnsiTheme="majorHAnsi" w:cs="Arial"/>
          <w:b/>
        </w:rPr>
        <w:t>ceňovaní reálnou hodnotou</w:t>
      </w:r>
      <w:r w:rsidR="00C27A5A" w:rsidRPr="006E5C50">
        <w:rPr>
          <w:rFonts w:asciiTheme="majorHAnsi" w:eastAsia="MS Gothic" w:hAnsiTheme="majorHAnsi" w:cs="Arial"/>
          <w:b/>
        </w:rPr>
        <w:t>:</w:t>
      </w:r>
    </w:p>
    <w:p w14:paraId="70E5AFC3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1"/>
        <w:gridCol w:w="2667"/>
        <w:gridCol w:w="1523"/>
        <w:gridCol w:w="1649"/>
        <w:gridCol w:w="1504"/>
      </w:tblGrid>
      <w:tr w:rsidR="00EB5CE6" w:rsidRPr="00B47D63" w14:paraId="70E5AFCE" w14:textId="77777777" w:rsidTr="00FC6396"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C4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Finančný nástroj (FN) alebo majetok, ktorý nie je FN pri oceňovaní reálnou hodnotou (RH)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C5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Aplikácia RH podľa ZoÚ alebo stanovenie významnýchpredpokladov slúžiacich ako základ modelov a postupov ocenenia pri kvalifikovanom odhad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AFC6" w14:textId="77777777" w:rsidR="00EB5CE6" w:rsidRP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eálna hodnot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0E5AFC7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plyv reálnej hodnoty</w:t>
            </w:r>
          </w:p>
          <w:p w14:paraId="70E5AFC8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ýsledok</w:t>
            </w:r>
          </w:p>
          <w:p w14:paraId="70E5AFC9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hospodárenia</w:t>
            </w:r>
          </w:p>
        </w:tc>
        <w:tc>
          <w:tcPr>
            <w:tcW w:w="1591" w:type="dxa"/>
            <w:vAlign w:val="center"/>
          </w:tcPr>
          <w:p w14:paraId="70E5AFCA" w14:textId="77777777" w:rsidR="00DF7BC8" w:rsidRDefault="00974C55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Vplyv reálnej hodnoty </w:t>
            </w:r>
          </w:p>
          <w:p w14:paraId="70E5AFCB" w14:textId="77777777" w:rsidR="00DF7BC8" w:rsidRDefault="00EB5CE6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 xml:space="preserve">na </w:t>
            </w:r>
            <w:r w:rsidR="00411A00" w:rsidRPr="00DF7BC8">
              <w:rPr>
                <w:rFonts w:ascii="Cambria" w:hAnsi="Cambria" w:cs="Arial"/>
                <w:b/>
                <w:sz w:val="20"/>
                <w:szCs w:val="20"/>
              </w:rPr>
              <w:t>vlastné imanie(cez</w:t>
            </w:r>
          </w:p>
          <w:p w14:paraId="70E5AFCC" w14:textId="77777777" w:rsid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oc</w:t>
            </w:r>
            <w:r w:rsidR="00DF7BC8">
              <w:rPr>
                <w:rFonts w:ascii="Cambria" w:hAnsi="Cambria" w:cs="Arial"/>
                <w:b/>
                <w:sz w:val="20"/>
                <w:szCs w:val="20"/>
              </w:rPr>
              <w:t>eňovacie</w:t>
            </w:r>
          </w:p>
          <w:p w14:paraId="70E5AFCD" w14:textId="77777777" w:rsidR="00EB5CE6" w:rsidRPr="00DF7BC8" w:rsidRDefault="00411A00" w:rsidP="00DF7BC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F7BC8">
              <w:rPr>
                <w:rFonts w:ascii="Cambria" w:hAnsi="Cambria" w:cs="Arial"/>
                <w:b/>
                <w:sz w:val="20"/>
                <w:szCs w:val="20"/>
              </w:rPr>
              <w:t>rozdiely)</w:t>
            </w:r>
          </w:p>
        </w:tc>
      </w:tr>
      <w:tr w:rsidR="00EB5CE6" w:rsidRPr="00B47D63" w14:paraId="70E5AFD4" w14:textId="77777777" w:rsidTr="00FC6396">
        <w:trPr>
          <w:trHeight w:val="397"/>
        </w:trPr>
        <w:tc>
          <w:tcPr>
            <w:tcW w:w="1734" w:type="dxa"/>
            <w:tcBorders>
              <w:top w:val="single" w:sz="12" w:space="0" w:color="auto"/>
            </w:tcBorders>
          </w:tcPr>
          <w:p w14:paraId="70E5AFC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12" w:space="0" w:color="auto"/>
            </w:tcBorders>
          </w:tcPr>
          <w:p w14:paraId="70E5AFD0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0E5AFD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D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E5AFD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0E5AFDA" w14:textId="77777777" w:rsidTr="00FC6396">
        <w:trPr>
          <w:trHeight w:val="397"/>
        </w:trPr>
        <w:tc>
          <w:tcPr>
            <w:tcW w:w="1734" w:type="dxa"/>
          </w:tcPr>
          <w:p w14:paraId="70E5AFD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E5AFD6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D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D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E5AFD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0E5AFE0" w14:textId="77777777" w:rsidTr="00FC6396">
        <w:trPr>
          <w:trHeight w:val="397"/>
        </w:trPr>
        <w:tc>
          <w:tcPr>
            <w:tcW w:w="1734" w:type="dxa"/>
          </w:tcPr>
          <w:p w14:paraId="70E5AFD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E5AFDC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DD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DE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E5AFDF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0E5AFE6" w14:textId="77777777" w:rsidTr="00FC6396">
        <w:trPr>
          <w:trHeight w:val="397"/>
        </w:trPr>
        <w:tc>
          <w:tcPr>
            <w:tcW w:w="1734" w:type="dxa"/>
          </w:tcPr>
          <w:p w14:paraId="70E5AFE1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E5AFE2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E3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E4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E5AFE5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5CE6" w:rsidRPr="00B47D63" w14:paraId="70E5AFEC" w14:textId="77777777" w:rsidTr="00FC6396">
        <w:trPr>
          <w:trHeight w:val="397"/>
        </w:trPr>
        <w:tc>
          <w:tcPr>
            <w:tcW w:w="1734" w:type="dxa"/>
          </w:tcPr>
          <w:p w14:paraId="70E5AFE7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0E5AFE8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E9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E5AFEA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0E5AFEB" w14:textId="77777777" w:rsidR="00EB5CE6" w:rsidRPr="00B47D63" w:rsidRDefault="00EB5CE6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AFED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AFEE" w14:textId="77777777" w:rsidR="00C27A5A" w:rsidRPr="00B47D63" w:rsidRDefault="00C27A5A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t>Informácie o rozsahu a podstate všetkých druhov derivátových finančných nástrojov vrátane hlavných podmienok a okolností, ktoré môžu ovplyvniť sumu, časový priebeh a mieru istoty budúcich peňažných tokov:</w:t>
      </w:r>
    </w:p>
    <w:p w14:paraId="70E5AFEF" w14:textId="77777777" w:rsidR="00E8440E" w:rsidRPr="00B47D63" w:rsidRDefault="005D6405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E844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E844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  <w:bookmarkEnd w:id="2"/>
    </w:p>
    <w:p w14:paraId="70E5AFF0" w14:textId="77777777" w:rsidR="005D66B6" w:rsidRPr="006E5C50" w:rsidRDefault="00E023FE" w:rsidP="00417EA8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="00496733" w:rsidRPr="006E5C50">
        <w:rPr>
          <w:rFonts w:asciiTheme="majorHAnsi" w:eastAsia="MS Gothic" w:hAnsiTheme="majorHAnsi" w:cs="Arial"/>
          <w:b/>
        </w:rPr>
        <w:t>e</w:t>
      </w:r>
      <w:r w:rsidR="00417EA8" w:rsidRPr="006E5C50">
        <w:rPr>
          <w:rFonts w:asciiTheme="majorHAnsi" w:eastAsia="MS Gothic" w:hAnsiTheme="majorHAnsi" w:cs="Arial"/>
          <w:b/>
        </w:rPr>
        <w:t xml:space="preserve">) </w:t>
      </w:r>
      <w:r w:rsidR="00FC76A8" w:rsidRPr="006E5C50">
        <w:rPr>
          <w:rFonts w:asciiTheme="majorHAnsi" w:eastAsia="MS Gothic" w:hAnsiTheme="majorHAnsi" w:cs="Arial"/>
          <w:b/>
        </w:rPr>
        <w:t>Ocenenie finančných nástrojov pri oceňovaní obstarávacou cenou alebo vlastnými nákladmi:</w:t>
      </w:r>
    </w:p>
    <w:p w14:paraId="70E5AFF1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3028"/>
        <w:gridCol w:w="3000"/>
      </w:tblGrid>
      <w:tr w:rsidR="00974C55" w14:paraId="70E5AFF5" w14:textId="77777777" w:rsidTr="00FC6396">
        <w:tc>
          <w:tcPr>
            <w:tcW w:w="3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AFF2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Druh derivátových finančných nástrojov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AFF3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ozsah a charakteristika FN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5AFF4" w14:textId="77777777" w:rsidR="00974C55" w:rsidRPr="00974C55" w:rsidRDefault="00974C55" w:rsidP="00974C55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4C55">
              <w:rPr>
                <w:rFonts w:asciiTheme="majorHAnsi" w:hAnsiTheme="majorHAnsi" w:cs="Arial"/>
                <w:b/>
                <w:sz w:val="20"/>
                <w:szCs w:val="20"/>
              </w:rPr>
              <w:t>Reálna hodnota FN</w:t>
            </w:r>
          </w:p>
        </w:tc>
      </w:tr>
      <w:tr w:rsidR="00974C55" w14:paraId="70E5AFF9" w14:textId="77777777" w:rsidTr="00FC6396">
        <w:trPr>
          <w:trHeight w:val="340"/>
        </w:trPr>
        <w:tc>
          <w:tcPr>
            <w:tcW w:w="3070" w:type="dxa"/>
            <w:tcBorders>
              <w:top w:val="single" w:sz="12" w:space="0" w:color="auto"/>
            </w:tcBorders>
          </w:tcPr>
          <w:p w14:paraId="70E5AFF6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E5AFF7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E5AFF8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0E5AFFD" w14:textId="77777777" w:rsidTr="00FC6396">
        <w:trPr>
          <w:trHeight w:val="340"/>
        </w:trPr>
        <w:tc>
          <w:tcPr>
            <w:tcW w:w="3070" w:type="dxa"/>
          </w:tcPr>
          <w:p w14:paraId="70E5AFFA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AFFB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AFFC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0E5B001" w14:textId="77777777" w:rsidTr="00FC6396">
        <w:trPr>
          <w:trHeight w:val="340"/>
        </w:trPr>
        <w:tc>
          <w:tcPr>
            <w:tcW w:w="3070" w:type="dxa"/>
          </w:tcPr>
          <w:p w14:paraId="70E5AFFE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AFFF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B000" w14:textId="77777777" w:rsidR="00974C55" w:rsidRDefault="00974C55" w:rsidP="00417EA8">
            <w:pPr>
              <w:pStyle w:val="Odsekzoznamu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002" w14:textId="77777777" w:rsidR="00974C55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70E5B003" w14:textId="77777777" w:rsidR="00974C55" w:rsidRPr="00B47D63" w:rsidRDefault="00974C55" w:rsidP="00417EA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sz w:val="20"/>
          <w:szCs w:val="20"/>
        </w:rPr>
      </w:pPr>
    </w:p>
    <w:p w14:paraId="70E5B004" w14:textId="77777777" w:rsidR="005D66B6" w:rsidRPr="00B47D63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57"/>
        <w:gridCol w:w="2257"/>
        <w:gridCol w:w="2265"/>
      </w:tblGrid>
      <w:tr w:rsidR="00974C55" w14:paraId="70E5B009" w14:textId="77777777" w:rsidTr="00FC6396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B005" w14:textId="77777777" w:rsidR="00974C55" w:rsidRPr="00974C55" w:rsidRDefault="00974C55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lhodobý finančný majet</w:t>
            </w:r>
            <w:r w:rsidR="001E5324">
              <w:rPr>
                <w:rFonts w:asciiTheme="majorHAnsi" w:hAnsiTheme="majorHAnsi" w:cs="Arial"/>
                <w:b/>
                <w:sz w:val="20"/>
                <w:szCs w:val="20"/>
              </w:rPr>
              <w:t>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B006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Účtovná hodnota (Ú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5B007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álna hodnota (RH)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5B008" w14:textId="77777777" w:rsidR="00974C55" w:rsidRPr="00974C55" w:rsidRDefault="001E5324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ôvod nezníženia ÚH (ak je ÚH &gt; RH)</w:t>
            </w:r>
          </w:p>
        </w:tc>
      </w:tr>
      <w:tr w:rsidR="00974C55" w14:paraId="70E5B00E" w14:textId="77777777" w:rsidTr="00FC6396">
        <w:tc>
          <w:tcPr>
            <w:tcW w:w="2303" w:type="dxa"/>
            <w:tcBorders>
              <w:top w:val="single" w:sz="12" w:space="0" w:color="auto"/>
            </w:tcBorders>
          </w:tcPr>
          <w:p w14:paraId="70E5B00A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0B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0C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0D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0E5B013" w14:textId="77777777" w:rsidTr="00FC6396">
        <w:tc>
          <w:tcPr>
            <w:tcW w:w="2303" w:type="dxa"/>
          </w:tcPr>
          <w:p w14:paraId="70E5B00F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0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1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2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74C55" w14:paraId="70E5B018" w14:textId="77777777" w:rsidTr="00FC6396">
        <w:tc>
          <w:tcPr>
            <w:tcW w:w="2303" w:type="dxa"/>
          </w:tcPr>
          <w:p w14:paraId="70E5B014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5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6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17" w14:textId="77777777" w:rsidR="00974C55" w:rsidRDefault="00974C55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019" w14:textId="77777777" w:rsidR="005D66B6" w:rsidRDefault="005D66B6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B01A" w14:textId="77777777" w:rsidR="001E5324" w:rsidRDefault="00F54E53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Ďalšie informácie týkajúce sa d</w:t>
      </w:r>
      <w:r w:rsidR="001E5324">
        <w:rPr>
          <w:rFonts w:asciiTheme="majorHAnsi" w:hAnsiTheme="majorHAnsi" w:cs="Arial"/>
          <w:b/>
          <w:sz w:val="20"/>
          <w:szCs w:val="20"/>
        </w:rPr>
        <w:t>ôvod</w:t>
      </w:r>
      <w:r>
        <w:rPr>
          <w:rFonts w:asciiTheme="majorHAnsi" w:hAnsiTheme="majorHAnsi" w:cs="Arial"/>
          <w:b/>
          <w:sz w:val="20"/>
          <w:szCs w:val="20"/>
        </w:rPr>
        <w:t>ov</w:t>
      </w:r>
      <w:r w:rsidR="001E5324">
        <w:rPr>
          <w:rFonts w:asciiTheme="majorHAnsi" w:hAnsiTheme="majorHAnsi" w:cs="Arial"/>
          <w:b/>
          <w:sz w:val="20"/>
          <w:szCs w:val="20"/>
        </w:rPr>
        <w:t xml:space="preserve"> a povahy dôkazov pre nezníženie účtovnej hodnoty (ak prevyšuje hodnotu reálnu) vyhodnotené ako predpoklady na opätovné dosiahnutie účtovnej hodnoty:</w:t>
      </w:r>
    </w:p>
    <w:p w14:paraId="70E5B01B" w14:textId="77777777" w:rsidR="001E5324" w:rsidRPr="001E5324" w:rsidRDefault="001E5324" w:rsidP="006518A2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01C" w14:textId="77777777" w:rsidR="001E5324" w:rsidRPr="00B47D63" w:rsidRDefault="005D6405" w:rsidP="001E5324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E5324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1E5324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0E5B01D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II. 4 </w:t>
      </w:r>
      <w:r w:rsidRPr="006E5C50">
        <w:rPr>
          <w:rFonts w:asciiTheme="majorHAnsi" w:eastAsia="MS Gothic" w:hAnsiTheme="majorHAnsi" w:cs="Arial"/>
          <w:b/>
        </w:rPr>
        <w:t xml:space="preserve">f) </w:t>
      </w:r>
      <w:r>
        <w:rPr>
          <w:rFonts w:asciiTheme="majorHAnsi" w:eastAsia="MS Gothic" w:hAnsiTheme="majorHAnsi" w:cs="Arial"/>
          <w:b/>
        </w:rPr>
        <w:t xml:space="preserve"> Stanovenie metódy vlastného imania</w:t>
      </w:r>
    </w:p>
    <w:p w14:paraId="70E5B01E" w14:textId="77777777" w:rsidR="00E023FE" w:rsidRDefault="00E023FE" w:rsidP="00E023F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14:paraId="70E5B01F" w14:textId="77777777" w:rsidR="00325D0E" w:rsidRPr="00325D0E" w:rsidRDefault="005D6405" w:rsidP="00325D0E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47D63">
        <w:rPr>
          <w:rFonts w:asciiTheme="majorHAnsi" w:hAnsiTheme="majorHAnsi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5D0E" w:rsidRPr="00B47D63">
        <w:rPr>
          <w:rFonts w:asciiTheme="majorHAnsi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b/>
          <w:sz w:val="20"/>
          <w:szCs w:val="20"/>
        </w:rPr>
      </w:r>
      <w:r w:rsidRPr="00B47D63">
        <w:rPr>
          <w:rFonts w:asciiTheme="majorHAnsi" w:hAnsiTheme="majorHAnsi" w:cs="Arial"/>
          <w:b/>
          <w:sz w:val="20"/>
          <w:szCs w:val="20"/>
        </w:rPr>
        <w:fldChar w:fldCharType="separate"/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="00325D0E" w:rsidRPr="00B47D63">
        <w:rPr>
          <w:rFonts w:asciiTheme="majorHAnsi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b/>
          <w:sz w:val="20"/>
          <w:szCs w:val="20"/>
        </w:rPr>
        <w:fldChar w:fldCharType="end"/>
      </w:r>
    </w:p>
    <w:p w14:paraId="70E5B020" w14:textId="77777777" w:rsidR="00FC76A8" w:rsidRPr="006E5C50" w:rsidRDefault="00FC76A8" w:rsidP="006518A2">
      <w:pPr>
        <w:spacing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70E5B021" w14:textId="77777777" w:rsidR="006E5C50" w:rsidRPr="00B47D63" w:rsidRDefault="006E5C50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B022" w14:textId="77777777" w:rsidR="000513CE" w:rsidRPr="006E5C50" w:rsidRDefault="00325D0E" w:rsidP="007758BC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>III. 4 g</w:t>
      </w:r>
      <w:r w:rsidR="007758BC" w:rsidRPr="006E5C50">
        <w:rPr>
          <w:rFonts w:asciiTheme="majorHAnsi" w:eastAsia="MS Gothic" w:hAnsiTheme="majorHAnsi" w:cs="Arial"/>
          <w:b/>
        </w:rPr>
        <w:t xml:space="preserve">) </w:t>
      </w:r>
      <w:r w:rsidR="000513CE"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14:paraId="70E5B023" w14:textId="77777777" w:rsidR="00783D84" w:rsidRPr="00B47D63" w:rsidRDefault="00783D8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B024" w14:textId="77777777" w:rsidR="000513CE" w:rsidRPr="00B47D63" w:rsidRDefault="000513CE" w:rsidP="006518A2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2269"/>
        <w:gridCol w:w="2254"/>
        <w:gridCol w:w="2259"/>
      </w:tblGrid>
      <w:tr w:rsidR="00C509A0" w:rsidRPr="00B47D63" w14:paraId="70E5B029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2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2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2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28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C509A0" w:rsidRPr="00B47D63" w14:paraId="70E5B02E" w14:textId="77777777" w:rsidTr="00FC6396">
        <w:trPr>
          <w:trHeight w:val="397"/>
        </w:trPr>
        <w:tc>
          <w:tcPr>
            <w:tcW w:w="2195" w:type="dxa"/>
            <w:tcBorders>
              <w:top w:val="single" w:sz="12" w:space="0" w:color="auto"/>
            </w:tcBorders>
          </w:tcPr>
          <w:p w14:paraId="70E5B02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2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2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</w:tcPr>
          <w:p w14:paraId="70E5B02D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0E5B033" w14:textId="77777777" w:rsidTr="00FC6396">
        <w:trPr>
          <w:trHeight w:val="397"/>
        </w:trPr>
        <w:tc>
          <w:tcPr>
            <w:tcW w:w="2195" w:type="dxa"/>
          </w:tcPr>
          <w:p w14:paraId="70E5B02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2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0E5B038" w14:textId="77777777" w:rsidTr="00FC6396">
        <w:trPr>
          <w:trHeight w:val="397"/>
        </w:trPr>
        <w:tc>
          <w:tcPr>
            <w:tcW w:w="2195" w:type="dxa"/>
          </w:tcPr>
          <w:p w14:paraId="70E5B034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5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6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7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0E5B03D" w14:textId="77777777" w:rsidTr="00FC6396">
        <w:trPr>
          <w:trHeight w:val="397"/>
        </w:trPr>
        <w:tc>
          <w:tcPr>
            <w:tcW w:w="2195" w:type="dxa"/>
          </w:tcPr>
          <w:p w14:paraId="70E5B039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A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B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C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509A0" w:rsidRPr="00B47D63" w14:paraId="70E5B042" w14:textId="77777777" w:rsidTr="00FC6396">
        <w:trPr>
          <w:trHeight w:val="397"/>
        </w:trPr>
        <w:tc>
          <w:tcPr>
            <w:tcW w:w="2195" w:type="dxa"/>
          </w:tcPr>
          <w:p w14:paraId="70E5B03E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3F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40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0E5B041" w14:textId="77777777" w:rsidR="00C509A0" w:rsidRPr="00B47D63" w:rsidRDefault="00C509A0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043" w14:textId="77777777" w:rsidR="000E0FCB" w:rsidRPr="00B47D63" w:rsidRDefault="000E0FCB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B044" w14:textId="77777777" w:rsidR="009C62C4" w:rsidRPr="00B47D63" w:rsidRDefault="009C62C4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0E5B045" w14:textId="03E42106" w:rsidR="009C62C4" w:rsidRDefault="00EE651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262520514"/>
        </w:sdtPr>
        <w:sdtEndPr/>
        <w:sdtContent>
          <w:r w:rsidR="00CA60B1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269BE" w:rsidRPr="00B47D63">
        <w:rPr>
          <w:rFonts w:asciiTheme="majorHAnsi" w:eastAsia="MS Gothic" w:hAnsiTheme="majorHAnsi" w:cs="Arial"/>
          <w:b/>
        </w:rPr>
        <w:tab/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9C62C4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B33C24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7758BC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B33C2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z</w:t>
      </w:r>
      <w:r w:rsidR="00B33C2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predpokladanej doby</w:t>
      </w:r>
      <w:r w:rsidR="00B33C24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použiteľnosti dlhodobého nehmotného majetku </w:t>
      </w:r>
      <w:r w:rsidR="0000611C">
        <w:rPr>
          <w:rFonts w:asciiTheme="majorHAnsi" w:eastAsia="MS Gothic" w:hAnsiTheme="majorHAnsi" w:cs="Arial"/>
          <w:sz w:val="20"/>
          <w:szCs w:val="20"/>
        </w:rPr>
        <w:t>a/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 xml:space="preserve">alebo iných </w:t>
      </w:r>
      <w:r w:rsidR="00A1526B" w:rsidRPr="00B47D63">
        <w:rPr>
          <w:rFonts w:asciiTheme="majorHAnsi" w:eastAsia="MS Gothic" w:hAnsiTheme="majorHAnsi" w:cs="Arial"/>
          <w:sz w:val="20"/>
          <w:szCs w:val="20"/>
        </w:rPr>
        <w:t>o</w:t>
      </w:r>
      <w:r w:rsidR="009C62C4" w:rsidRPr="00B47D63">
        <w:rPr>
          <w:rFonts w:asciiTheme="majorHAnsi" w:eastAsia="MS Gothic" w:hAnsiTheme="majorHAnsi" w:cs="Arial"/>
          <w:sz w:val="20"/>
          <w:szCs w:val="20"/>
        </w:rPr>
        <w:t>bjektívnych predpokladov</w:t>
      </w:r>
      <w:r w:rsidR="0000611C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00611C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0E5B046" w14:textId="77777777" w:rsidR="0000611C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47" w14:textId="77777777" w:rsidR="0000611C" w:rsidRDefault="005D640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00611C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00611C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048" w14:textId="77777777" w:rsidR="0000611C" w:rsidRPr="00B47D63" w:rsidRDefault="0000611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49" w14:textId="77777777" w:rsidR="006A6F83" w:rsidRPr="00B47D63" w:rsidRDefault="006A6F8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4A" w14:textId="77777777" w:rsidR="00E3280D" w:rsidRPr="00B47D63" w:rsidRDefault="00EE651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1514113284"/>
        </w:sdtPr>
        <w:sdtEndPr/>
        <w:sdtContent>
          <w:r w:rsidR="006A6F8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A6F83" w:rsidRPr="00B47D63">
        <w:rPr>
          <w:rFonts w:asciiTheme="majorHAnsi" w:eastAsia="MS Gothic" w:hAnsiTheme="majorHAnsi" w:cs="Arial"/>
          <w:b/>
        </w:rPr>
        <w:tab/>
      </w:r>
      <w:r w:rsidR="006A6F83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14:paraId="70E5B04B" w14:textId="77777777" w:rsidR="00E3280D" w:rsidRPr="00B47D63" w:rsidRDefault="00E3280D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04C" w14:textId="77777777" w:rsidR="006A6F83" w:rsidRPr="00B47D63" w:rsidRDefault="005D6405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bookmarkStart w:id="3" w:name="Text8"/>
      <w:r w:rsidR="00EA05C2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EA05C2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  <w:bookmarkEnd w:id="3"/>
    </w:p>
    <w:p w14:paraId="70E5B04D" w14:textId="77777777" w:rsidR="00EA05C2" w:rsidRPr="00B47D63" w:rsidRDefault="00EA05C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4E" w14:textId="77777777" w:rsidR="00EA05C2" w:rsidRPr="00B47D63" w:rsidRDefault="00EE651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529326073"/>
        </w:sdtPr>
        <w:sdtEndPr/>
        <w:sdtContent>
          <w:r w:rsidR="00F60233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EB5076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majetku zodpovedajúceho </w:t>
      </w:r>
      <w:r w:rsidR="00FA30A7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účtovné a daňové odpisy</w:t>
      </w:r>
      <w:r w:rsidR="003C2923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C2923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14:paraId="70E5B04F" w14:textId="77777777" w:rsidR="003C2923" w:rsidRPr="00B47D63" w:rsidRDefault="003C2923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50" w14:textId="77777777" w:rsidR="003C2923" w:rsidRDefault="00EE6513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1799293422"/>
        </w:sdtPr>
        <w:sdtEndPr/>
        <w:sdtContent>
          <w:r w:rsidR="000F6382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C2923" w:rsidRPr="00B47D63">
        <w:rPr>
          <w:rFonts w:asciiTheme="majorHAnsi" w:eastAsia="MS Gothic" w:hAnsiTheme="majorHAnsi" w:cs="Arial"/>
          <w:b/>
        </w:rPr>
        <w:tab/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526D8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526D8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526D8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CE7F92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2D6AC3">
        <w:rPr>
          <w:rFonts w:asciiTheme="majorHAnsi" w:eastAsia="MS Gothic" w:hAnsiTheme="majorHAnsi" w:cs="Arial"/>
          <w:sz w:val="20"/>
          <w:szCs w:val="20"/>
        </w:rPr>
        <w:t>môže odlišovať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2D6AC3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CE7F92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14:paraId="70E5B051" w14:textId="77777777" w:rsidR="00FA30A7" w:rsidRDefault="00FA30A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52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14:paraId="70E5B053" w14:textId="77777777" w:rsidR="002F0574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54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55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056" w14:textId="77777777" w:rsidR="00CE7F92" w:rsidRPr="00FA30A7" w:rsidRDefault="00325D0E" w:rsidP="00AC5D78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I. 4 h</w:t>
      </w:r>
      <w:r w:rsidR="008B2DBA" w:rsidRPr="00FA30A7">
        <w:rPr>
          <w:rFonts w:asciiTheme="majorHAnsi" w:hAnsiTheme="majorHAnsi" w:cs="Arial"/>
          <w:b/>
        </w:rPr>
        <w:t xml:space="preserve">) </w:t>
      </w:r>
      <w:r w:rsidR="00CE7F92" w:rsidRPr="00FA30A7">
        <w:rPr>
          <w:rFonts w:asciiTheme="majorHAnsi" w:hAnsiTheme="majorHAnsi" w:cs="Arial"/>
          <w:b/>
        </w:rPr>
        <w:t>Dotácie poskytnuté na obstaranie majetku:</w:t>
      </w:r>
    </w:p>
    <w:p w14:paraId="70E5B057" w14:textId="77777777" w:rsidR="00CE7F92" w:rsidRPr="00B47D63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0"/>
        <w:gridCol w:w="3014"/>
        <w:gridCol w:w="3010"/>
      </w:tblGrid>
      <w:tr w:rsidR="00CE7F92" w:rsidRPr="00B47D63" w14:paraId="70E5B05B" w14:textId="77777777" w:rsidTr="00FC6396">
        <w:trPr>
          <w:trHeight w:val="394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58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59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 w:rsidR="002F0574"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5A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CE7F92" w:rsidRPr="00B47D63" w14:paraId="70E5B05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0E5B05C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E5B05D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E5B05E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70E5B063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0E5B060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0E5B061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0E5B062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7F92" w:rsidRPr="00B47D63" w14:paraId="70E5B06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0E5B064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0E5B065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0E5B066" w14:textId="77777777" w:rsidR="00CE7F92" w:rsidRPr="00B47D63" w:rsidRDefault="00CE7F92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068" w14:textId="77777777" w:rsidR="00CE7F92" w:rsidRDefault="00CE7F9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69" w14:textId="77777777" w:rsidR="002F0574" w:rsidRPr="00B47D63" w:rsidRDefault="002F0574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6A" w14:textId="77777777" w:rsidR="00CF6D9C" w:rsidRPr="008B2DBA" w:rsidRDefault="008B2DBA" w:rsidP="008B2DBA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 w:rsidR="00325D0E">
        <w:rPr>
          <w:rFonts w:asciiTheme="majorHAnsi" w:hAnsiTheme="majorHAnsi" w:cs="Arial"/>
          <w:b/>
        </w:rPr>
        <w:t>I</w:t>
      </w:r>
      <w:r w:rsidRPr="008B2DBA">
        <w:rPr>
          <w:rFonts w:asciiTheme="majorHAnsi" w:hAnsiTheme="majorHAnsi" w:cs="Arial"/>
          <w:b/>
        </w:rPr>
        <w:t>I.5</w:t>
      </w:r>
      <w:r w:rsidR="00CF6D9C"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14:paraId="70E5B06B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0"/>
        <w:gridCol w:w="2998"/>
        <w:gridCol w:w="3016"/>
      </w:tblGrid>
      <w:tr w:rsidR="00E55671" w:rsidRPr="00B47D63" w14:paraId="70E5B06F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6C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6D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6E" w14:textId="77777777" w:rsidR="00E55671" w:rsidRPr="00B47D63" w:rsidRDefault="00E55671" w:rsidP="00771A2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 w:rsidR="000D7D8C"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55671" w:rsidRPr="00B47D63" w14:paraId="70E5B073" w14:textId="77777777" w:rsidTr="00FC6396">
        <w:trPr>
          <w:trHeight w:val="397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70E5B070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E5B071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14:paraId="70E5B072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5671" w:rsidRPr="00B47D63" w14:paraId="70E5B077" w14:textId="77777777" w:rsidTr="00FC6396">
        <w:trPr>
          <w:trHeight w:val="397"/>
        </w:trPr>
        <w:tc>
          <w:tcPr>
            <w:tcW w:w="2962" w:type="dxa"/>
            <w:vAlign w:val="center"/>
          </w:tcPr>
          <w:p w14:paraId="70E5B074" w14:textId="77777777" w:rsidR="00E55671" w:rsidRPr="00B47D63" w:rsidRDefault="00E55671" w:rsidP="008B00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14:paraId="70E5B075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0E5B076" w14:textId="77777777" w:rsidR="00E55671" w:rsidRPr="00B47D63" w:rsidRDefault="00E5567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078" w14:textId="77777777" w:rsidR="00CF6D9C" w:rsidRPr="00B47D63" w:rsidRDefault="00CF6D9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79" w14:textId="77777777" w:rsidR="00DE0A1E" w:rsidRDefault="00A51A9C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Informácie o chybách minulých účtovných období je potrebné prezentovať v súlade s vnútorným predpisom účtovnej jednotky o stanovení významnosti pri posudzovaní chýb v účtovných závierkach minulých účtovných období. Tento pomocný text vymažte.</w:t>
      </w:r>
    </w:p>
    <w:p w14:paraId="70E5B07A" w14:textId="77777777" w:rsidR="00A64AFB" w:rsidRDefault="00A64AFB" w:rsidP="006518A2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14:paraId="70E5B07B" w14:textId="77777777" w:rsidR="00B77F65" w:rsidRPr="00B47D63" w:rsidRDefault="00B77F6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7C" w14:textId="77777777" w:rsidR="00440D48" w:rsidRPr="00B47D63" w:rsidRDefault="00480392" w:rsidP="00771A2D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V</w:t>
      </w:r>
      <w:r w:rsidR="00771A2D">
        <w:rPr>
          <w:rFonts w:asciiTheme="majorHAnsi" w:hAnsiTheme="majorHAnsi" w:cs="Arial"/>
          <w:b/>
          <w:sz w:val="24"/>
          <w:szCs w:val="24"/>
        </w:rPr>
        <w:t xml:space="preserve"> - </w:t>
      </w:r>
      <w:r w:rsidR="00440D48" w:rsidRPr="00B47D63">
        <w:rPr>
          <w:rFonts w:asciiTheme="majorHAnsi" w:hAnsiTheme="majorHAnsi" w:cs="Arial"/>
          <w:b/>
          <w:sz w:val="24"/>
          <w:szCs w:val="24"/>
        </w:rPr>
        <w:t xml:space="preserve">Informácie, ktoré vysvetľujú a dopĺňajú </w:t>
      </w:r>
      <w:r>
        <w:rPr>
          <w:rFonts w:asciiTheme="majorHAnsi" w:hAnsiTheme="majorHAnsi" w:cs="Arial"/>
          <w:b/>
          <w:sz w:val="24"/>
          <w:szCs w:val="24"/>
        </w:rPr>
        <w:t>súvahu a výkaz ziskov a strát</w:t>
      </w:r>
    </w:p>
    <w:p w14:paraId="70E5B07D" w14:textId="77777777" w:rsidR="005B33D4" w:rsidRPr="00A64AFB" w:rsidRDefault="00E13F7C" w:rsidP="00AE7860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IV</w:t>
      </w:r>
      <w:r w:rsidR="00ED4CDB" w:rsidRPr="00ED4CDB">
        <w:rPr>
          <w:rFonts w:asciiTheme="majorHAnsi" w:hAnsiTheme="majorHAnsi" w:cs="Arial"/>
          <w:b/>
        </w:rPr>
        <w:t>.1</w:t>
      </w:r>
      <w:r w:rsidR="00AE7860">
        <w:rPr>
          <w:rFonts w:asciiTheme="majorHAnsi" w:hAnsiTheme="majorHAnsi" w:cs="Arial"/>
          <w:b/>
        </w:rPr>
        <w:tab/>
      </w:r>
      <w:r w:rsidR="001072A6">
        <w:rPr>
          <w:rFonts w:asciiTheme="majorHAnsi" w:hAnsiTheme="majorHAnsi" w:cs="Arial"/>
          <w:b/>
        </w:rPr>
        <w:t>Informácie ku goodwillu alebo zápornému goodwillu</w:t>
      </w:r>
    </w:p>
    <w:p w14:paraId="70E5B07E" w14:textId="77777777" w:rsidR="002D34D7" w:rsidRPr="00B47D63" w:rsidRDefault="002D34D7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4"/>
        <w:gridCol w:w="3026"/>
        <w:gridCol w:w="2994"/>
      </w:tblGrid>
      <w:tr w:rsidR="00080009" w:rsidRPr="00B47D63" w14:paraId="70E5B082" w14:textId="77777777" w:rsidTr="00FC6396">
        <w:tc>
          <w:tcPr>
            <w:tcW w:w="2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7F" w14:textId="77777777" w:rsidR="00080009" w:rsidRPr="00B47D63" w:rsidRDefault="00AA5F1B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Dôvod vzniku</w:t>
            </w:r>
            <w:r w:rsidR="00A561E2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g</w:t>
            </w:r>
            <w:r w:rsidR="00080009"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80" w14:textId="77777777" w:rsidR="00080009" w:rsidRPr="00B47D63" w:rsidRDefault="00A561E2" w:rsidP="004866B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Hodnota</w:t>
            </w:r>
            <w:r w:rsidR="00AA5F1B">
              <w:rPr>
                <w:rFonts w:asciiTheme="majorHAnsi" w:eastAsia="MS Gothic" w:hAnsiTheme="majorHAnsi" w:cs="Arial"/>
                <w:b/>
                <w:sz w:val="20"/>
                <w:szCs w:val="20"/>
              </w:rPr>
              <w:t>goodwillu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81" w14:textId="77777777" w:rsidR="004866B8" w:rsidRPr="00B47D63" w:rsidRDefault="00AA5F1B" w:rsidP="00AA5F1B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z w:val="20"/>
                <w:szCs w:val="20"/>
              </w:rPr>
              <w:t>Odpis goodwillu</w:t>
            </w:r>
          </w:p>
        </w:tc>
      </w:tr>
      <w:tr w:rsidR="00080009" w:rsidRPr="00B47D63" w14:paraId="70E5B086" w14:textId="77777777" w:rsidTr="00FC6396">
        <w:tc>
          <w:tcPr>
            <w:tcW w:w="2962" w:type="dxa"/>
            <w:tcBorders>
              <w:top w:val="single" w:sz="12" w:space="0" w:color="auto"/>
            </w:tcBorders>
          </w:tcPr>
          <w:p w14:paraId="70E5B083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E5B084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14:paraId="70E5B085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70E5B08A" w14:textId="77777777" w:rsidTr="00FC6396">
        <w:tc>
          <w:tcPr>
            <w:tcW w:w="2962" w:type="dxa"/>
          </w:tcPr>
          <w:p w14:paraId="70E5B087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B088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B089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080009" w:rsidRPr="00B47D63" w14:paraId="70E5B08E" w14:textId="77777777" w:rsidTr="00FC6396">
        <w:tc>
          <w:tcPr>
            <w:tcW w:w="2962" w:type="dxa"/>
          </w:tcPr>
          <w:p w14:paraId="70E5B08B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B08C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E5B08D" w14:textId="77777777" w:rsidR="00080009" w:rsidRPr="00B47D63" w:rsidRDefault="00080009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08F" w14:textId="77777777" w:rsidR="004866B8" w:rsidRDefault="004866B8" w:rsidP="006518A2">
      <w:pPr>
        <w:spacing w:before="24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odatočné informácie súvis</w:t>
      </w:r>
      <w:r w:rsidR="00AA5F1B">
        <w:rPr>
          <w:rFonts w:asciiTheme="majorHAnsi" w:hAnsiTheme="majorHAnsi" w:cs="Arial"/>
          <w:b/>
          <w:sz w:val="20"/>
          <w:szCs w:val="20"/>
        </w:rPr>
        <w:t>iace s goodwillom, predovšetkým okolnosti vzniku, spôsob výpočtu, prehodnotenie opodstatnenosti jeho výšky a spôsob odpisova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14:paraId="70E5B090" w14:textId="77777777" w:rsidR="00A561E2" w:rsidRDefault="005D6405" w:rsidP="006518A2">
      <w:pPr>
        <w:spacing w:before="24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D527D9" w:rsidRPr="00B47D63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hAnsiTheme="majorHAnsi" w:cs="Arial"/>
          <w:sz w:val="20"/>
          <w:szCs w:val="20"/>
        </w:rPr>
      </w:r>
      <w:r w:rsidRPr="00B47D63">
        <w:rPr>
          <w:rFonts w:asciiTheme="majorHAnsi" w:hAnsiTheme="majorHAnsi" w:cs="Arial"/>
          <w:sz w:val="20"/>
          <w:szCs w:val="20"/>
        </w:rPr>
        <w:fldChar w:fldCharType="separate"/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="00D527D9" w:rsidRPr="00B47D63">
        <w:rPr>
          <w:rFonts w:asciiTheme="majorHAnsi" w:hAnsiTheme="majorHAnsi" w:cs="Arial"/>
          <w:noProof/>
          <w:sz w:val="20"/>
          <w:szCs w:val="20"/>
        </w:rPr>
        <w:t> </w:t>
      </w:r>
      <w:r w:rsidRPr="00B47D63">
        <w:rPr>
          <w:rFonts w:asciiTheme="majorHAnsi" w:hAnsiTheme="majorHAnsi" w:cs="Arial"/>
          <w:sz w:val="20"/>
          <w:szCs w:val="20"/>
        </w:rPr>
        <w:fldChar w:fldCharType="end"/>
      </w:r>
      <w:bookmarkEnd w:id="4"/>
    </w:p>
    <w:p w14:paraId="70E5B091" w14:textId="77777777" w:rsidR="00E95325" w:rsidRPr="00E8181E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IV. 2  </w:t>
      </w:r>
      <w:r w:rsidRPr="00E8181E">
        <w:rPr>
          <w:rFonts w:asciiTheme="majorHAnsi" w:eastAsia="MS Gothic" w:hAnsiTheme="majorHAnsi" w:cs="Arial"/>
          <w:b/>
        </w:rPr>
        <w:t>Informácie o významných položkách majetku a záväzkov zabezpečených derivátmi</w:t>
      </w:r>
    </w:p>
    <w:p w14:paraId="70E5B092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9"/>
        <w:gridCol w:w="1727"/>
        <w:gridCol w:w="1727"/>
        <w:gridCol w:w="2879"/>
      </w:tblGrid>
      <w:tr w:rsidR="00E95325" w:rsidRPr="00B47D63" w14:paraId="70E5B096" w14:textId="77777777" w:rsidTr="00FC6396">
        <w:tc>
          <w:tcPr>
            <w:tcW w:w="28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9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Forma zabezpečenia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94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Účtovná hodnota</w:t>
            </w:r>
          </w:p>
        </w:tc>
        <w:tc>
          <w:tcPr>
            <w:tcW w:w="2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95" w14:textId="77777777" w:rsidR="00E95325" w:rsidRPr="00B47D63" w:rsidRDefault="00E95325" w:rsidP="00C65E24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eastAsia="MS Gothic" w:hAnsiTheme="majorHAnsi" w:cs="Arial"/>
                <w:b/>
                <w:sz w:val="20"/>
                <w:szCs w:val="20"/>
              </w:rPr>
              <w:t>Dohodnutá cena podkladového nástroja</w:t>
            </w:r>
          </w:p>
        </w:tc>
      </w:tr>
      <w:tr w:rsidR="00E95325" w:rsidRPr="00B47D63" w14:paraId="70E5B09B" w14:textId="77777777" w:rsidTr="00FC6396"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0E5B09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0E5B098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70E5B09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879" w:type="dxa"/>
            <w:vMerge/>
            <w:tcBorders>
              <w:top w:val="single" w:sz="12" w:space="0" w:color="auto"/>
            </w:tcBorders>
            <w:vAlign w:val="center"/>
          </w:tcPr>
          <w:p w14:paraId="70E5B09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A1" w14:textId="77777777" w:rsidTr="00FC6396">
        <w:tc>
          <w:tcPr>
            <w:tcW w:w="2879" w:type="dxa"/>
            <w:vAlign w:val="center"/>
          </w:tcPr>
          <w:p w14:paraId="70E5B09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</w:t>
            </w:r>
          </w:p>
          <w:p w14:paraId="70E5B09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a obchodovanie, z toho:</w:t>
            </w:r>
          </w:p>
        </w:tc>
        <w:tc>
          <w:tcPr>
            <w:tcW w:w="1727" w:type="dxa"/>
            <w:vAlign w:val="center"/>
          </w:tcPr>
          <w:p w14:paraId="70E5B09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9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A0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A6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0E5B0A2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nový forward</w:t>
            </w:r>
          </w:p>
        </w:tc>
        <w:tc>
          <w:tcPr>
            <w:tcW w:w="1727" w:type="dxa"/>
            <w:vAlign w:val="center"/>
          </w:tcPr>
          <w:p w14:paraId="70E5B0A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A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A5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AB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0E5B0A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0E5B0A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A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A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B0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0E5B0AC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A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A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A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B5" w14:textId="77777777" w:rsidTr="00FC6396">
        <w:trPr>
          <w:trHeight w:val="283"/>
        </w:trPr>
        <w:tc>
          <w:tcPr>
            <w:tcW w:w="2879" w:type="dxa"/>
            <w:vAlign w:val="center"/>
          </w:tcPr>
          <w:p w14:paraId="70E5B0B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B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B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B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BB" w14:textId="77777777" w:rsidTr="00FC6396">
        <w:tc>
          <w:tcPr>
            <w:tcW w:w="2879" w:type="dxa"/>
            <w:vAlign w:val="center"/>
          </w:tcPr>
          <w:p w14:paraId="70E5B0B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</w:t>
            </w:r>
          </w:p>
          <w:p w14:paraId="70E5B0B7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 toho:</w:t>
            </w:r>
          </w:p>
        </w:tc>
        <w:tc>
          <w:tcPr>
            <w:tcW w:w="1727" w:type="dxa"/>
            <w:vAlign w:val="center"/>
          </w:tcPr>
          <w:p w14:paraId="70E5B0B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B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BA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C0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70E5B0BC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Úrokový swap</w:t>
            </w:r>
          </w:p>
        </w:tc>
        <w:tc>
          <w:tcPr>
            <w:tcW w:w="1727" w:type="dxa"/>
            <w:vAlign w:val="center"/>
          </w:tcPr>
          <w:p w14:paraId="70E5B0B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B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BF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C5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70E5B0C1" w14:textId="77777777" w:rsidR="00E95325" w:rsidRPr="00F349F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F349F3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27" w:type="dxa"/>
            <w:vAlign w:val="center"/>
          </w:tcPr>
          <w:p w14:paraId="70E5B0C2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C3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C4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CA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70E5B0C6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C7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C8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C9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CF" w14:textId="77777777" w:rsidTr="00FC6396">
        <w:trPr>
          <w:trHeight w:val="340"/>
        </w:trPr>
        <w:tc>
          <w:tcPr>
            <w:tcW w:w="2879" w:type="dxa"/>
            <w:vAlign w:val="center"/>
          </w:tcPr>
          <w:p w14:paraId="70E5B0CB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CC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0E5B0CD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0CE" w14:textId="77777777" w:rsidR="00E95325" w:rsidRPr="00B47D63" w:rsidRDefault="00E95325" w:rsidP="00C65E24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0D0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0D1" w14:textId="77777777" w:rsidR="00E95325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0D2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91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644"/>
        <w:gridCol w:w="1644"/>
        <w:gridCol w:w="1644"/>
        <w:gridCol w:w="1644"/>
      </w:tblGrid>
      <w:tr w:rsidR="00E95325" w:rsidRPr="00B47D63" w14:paraId="70E5B0D6" w14:textId="77777777" w:rsidTr="00FC6396">
        <w:tc>
          <w:tcPr>
            <w:tcW w:w="26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3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4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D5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E95325" w:rsidRPr="00B47D63" w14:paraId="70E5B0DA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8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D9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mena reálnej hodnoty (+/-) s vplyvom na</w:t>
            </w:r>
          </w:p>
        </w:tc>
      </w:tr>
      <w:tr w:rsidR="00E95325" w:rsidRPr="00B47D63" w14:paraId="70E5B0E0" w14:textId="77777777" w:rsidTr="00FC6396">
        <w:tc>
          <w:tcPr>
            <w:tcW w:w="26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C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D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0DE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sledok hospodár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0DF" w14:textId="77777777" w:rsidR="00E95325" w:rsidRPr="00B47D63" w:rsidRDefault="00E95325" w:rsidP="00C65E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é imanie</w:t>
            </w:r>
          </w:p>
        </w:tc>
      </w:tr>
      <w:tr w:rsidR="00E95325" w:rsidRPr="00B47D63" w14:paraId="70E5B0E6" w14:textId="77777777" w:rsidTr="00FC6396"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70E5B0E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eriváty určené na obchodovanie, z toho: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0E5B0E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0E5B0E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0E5B0E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70E5B0E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E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0E7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Menový forward</w:t>
            </w:r>
          </w:p>
        </w:tc>
        <w:tc>
          <w:tcPr>
            <w:tcW w:w="1644" w:type="dxa"/>
            <w:vAlign w:val="center"/>
          </w:tcPr>
          <w:p w14:paraId="70E5B0E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E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E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E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F2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0ED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70E5B0E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E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F8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0F3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0FE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0F9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0F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04" w14:textId="77777777" w:rsidTr="00FC6396">
        <w:tc>
          <w:tcPr>
            <w:tcW w:w="2608" w:type="dxa"/>
            <w:vAlign w:val="center"/>
          </w:tcPr>
          <w:p w14:paraId="70E5B0F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cie deriváty, z toho:</w:t>
            </w:r>
          </w:p>
        </w:tc>
        <w:tc>
          <w:tcPr>
            <w:tcW w:w="1644" w:type="dxa"/>
            <w:vAlign w:val="center"/>
          </w:tcPr>
          <w:p w14:paraId="70E5B10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0A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105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Menový forward</w:t>
            </w:r>
          </w:p>
        </w:tc>
        <w:tc>
          <w:tcPr>
            <w:tcW w:w="1644" w:type="dxa"/>
            <w:vAlign w:val="center"/>
          </w:tcPr>
          <w:p w14:paraId="70E5B106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10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10B" w14:textId="77777777" w:rsidR="00E95325" w:rsidRPr="00E8181E" w:rsidRDefault="00E95325" w:rsidP="00C65E24">
            <w:pPr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8181E">
              <w:rPr>
                <w:rFonts w:asciiTheme="majorHAnsi" w:hAnsiTheme="majorHAnsi" w:cs="Arial"/>
                <w:i/>
                <w:sz w:val="20"/>
                <w:szCs w:val="20"/>
              </w:rPr>
              <w:t>Iné</w:t>
            </w:r>
          </w:p>
        </w:tc>
        <w:tc>
          <w:tcPr>
            <w:tcW w:w="1644" w:type="dxa"/>
            <w:vAlign w:val="center"/>
          </w:tcPr>
          <w:p w14:paraId="70E5B10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0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16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11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4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5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1C" w14:textId="77777777" w:rsidTr="00FC6396">
        <w:trPr>
          <w:trHeight w:val="340"/>
        </w:trPr>
        <w:tc>
          <w:tcPr>
            <w:tcW w:w="2608" w:type="dxa"/>
            <w:vAlign w:val="center"/>
          </w:tcPr>
          <w:p w14:paraId="70E5B11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9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A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70E5B11B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B11D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11E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významných položkách derivátov za bežné účtovné </w:t>
      </w:r>
      <w:r w:rsidRPr="00E8181E">
        <w:rPr>
          <w:rFonts w:asciiTheme="majorHAnsi" w:eastAsia="MS Gothic" w:hAnsiTheme="majorHAnsi" w:cs="Arial"/>
          <w:b/>
          <w:sz w:val="20"/>
          <w:szCs w:val="20"/>
        </w:rPr>
        <w:t>obdobie</w:t>
      </w:r>
      <w:r>
        <w:rPr>
          <w:rFonts w:asciiTheme="majorHAnsi" w:eastAsia="MS Gothic" w:hAnsiTheme="majorHAnsi" w:cs="Arial"/>
          <w:sz w:val="20"/>
          <w:szCs w:val="20"/>
        </w:rPr>
        <w:t xml:space="preserve">, </w:t>
      </w:r>
      <w:r w:rsidRPr="00B47D63">
        <w:rPr>
          <w:rFonts w:asciiTheme="majorHAnsi" w:eastAsia="MS Gothic" w:hAnsiTheme="majorHAnsi" w:cs="Arial"/>
          <w:sz w:val="20"/>
          <w:szCs w:val="20"/>
        </w:rPr>
        <w:t xml:space="preserve">napr. informácie o rozsahu a povahe týchto derivátov vrátane významných podmienok, ktoré môžu ovplyvniť sumu, načasovanie a mieru </w:t>
      </w:r>
      <w:r>
        <w:rPr>
          <w:rFonts w:asciiTheme="majorHAnsi" w:eastAsia="MS Gothic" w:hAnsiTheme="majorHAnsi" w:cs="Arial"/>
          <w:sz w:val="20"/>
          <w:szCs w:val="20"/>
        </w:rPr>
        <w:t>istoty budúcich peňažných tokov</w:t>
      </w:r>
      <w:r w:rsidRPr="00B47D63">
        <w:rPr>
          <w:rFonts w:asciiTheme="majorHAnsi" w:eastAsia="MS Gothic" w:hAnsiTheme="majorHAnsi" w:cs="Arial"/>
          <w:sz w:val="20"/>
          <w:szCs w:val="20"/>
        </w:rPr>
        <w:t>:</w:t>
      </w:r>
    </w:p>
    <w:p w14:paraId="70E5B11F" w14:textId="77777777" w:rsidR="00E95325" w:rsidRPr="00B47D63" w:rsidRDefault="005D640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120" w14:textId="77777777" w:rsidR="00E95325" w:rsidRPr="00B47D63" w:rsidRDefault="00E95325" w:rsidP="00E95325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21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E95325" w:rsidRPr="00B47D63" w14:paraId="70E5B124" w14:textId="77777777" w:rsidTr="00FC6396">
        <w:tc>
          <w:tcPr>
            <w:tcW w:w="340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22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abezpečovaná položk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23" w14:textId="77777777" w:rsidR="00E95325" w:rsidRPr="00B47D63" w:rsidRDefault="00E95325" w:rsidP="00C65E2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Reálna hodnota</w:t>
            </w:r>
          </w:p>
        </w:tc>
      </w:tr>
      <w:tr w:rsidR="00E95325" w:rsidRPr="00B47D63" w14:paraId="70E5B128" w14:textId="77777777" w:rsidTr="00FC6396"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25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26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27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70E5B12C" w14:textId="77777777" w:rsidTr="00FC6396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29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2A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2B" w14:textId="77777777" w:rsidR="00E95325" w:rsidRPr="00B47D63" w:rsidRDefault="00E95325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</w:tr>
      <w:tr w:rsidR="00E95325" w:rsidRPr="00B47D63" w14:paraId="70E5B130" w14:textId="77777777" w:rsidTr="00FC6396">
        <w:trPr>
          <w:trHeight w:val="340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0E5B12D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 vykázaný v súvah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E5B12E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0E5B12F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34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0E5B131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ok vykázaný v súvahe</w:t>
            </w:r>
          </w:p>
        </w:tc>
        <w:tc>
          <w:tcPr>
            <w:tcW w:w="2835" w:type="dxa"/>
            <w:vAlign w:val="center"/>
          </w:tcPr>
          <w:p w14:paraId="70E5B132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E5B133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39" w14:textId="77777777" w:rsidTr="00FC6396">
        <w:tc>
          <w:tcPr>
            <w:tcW w:w="3402" w:type="dxa"/>
            <w:vAlign w:val="center"/>
          </w:tcPr>
          <w:p w14:paraId="70E5B135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y, ktoré sa neúčtujú</w:t>
            </w:r>
          </w:p>
          <w:p w14:paraId="70E5B136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a súvahových účtoch</w:t>
            </w:r>
          </w:p>
        </w:tc>
        <w:tc>
          <w:tcPr>
            <w:tcW w:w="2835" w:type="dxa"/>
            <w:vAlign w:val="center"/>
          </w:tcPr>
          <w:p w14:paraId="70E5B137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E5B138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3E" w14:textId="77777777" w:rsidTr="00FC6396">
        <w:tc>
          <w:tcPr>
            <w:tcW w:w="3402" w:type="dxa"/>
            <w:vAlign w:val="center"/>
          </w:tcPr>
          <w:p w14:paraId="70E5B13A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čakávané budúce obchody</w:t>
            </w:r>
          </w:p>
          <w:p w14:paraId="70E5B13B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siaľ zmluvne nezabezpečené</w:t>
            </w:r>
          </w:p>
        </w:tc>
        <w:tc>
          <w:tcPr>
            <w:tcW w:w="2835" w:type="dxa"/>
            <w:vAlign w:val="center"/>
          </w:tcPr>
          <w:p w14:paraId="70E5B13C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E5B13D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95325" w:rsidRPr="00B47D63" w14:paraId="70E5B142" w14:textId="77777777" w:rsidTr="00FC6396">
        <w:trPr>
          <w:trHeight w:val="340"/>
        </w:trPr>
        <w:tc>
          <w:tcPr>
            <w:tcW w:w="3402" w:type="dxa"/>
            <w:vAlign w:val="center"/>
          </w:tcPr>
          <w:p w14:paraId="70E5B13F" w14:textId="77777777" w:rsidR="00E95325" w:rsidRPr="00B47D63" w:rsidRDefault="00E95325" w:rsidP="00C65E24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  <w:vAlign w:val="center"/>
          </w:tcPr>
          <w:p w14:paraId="70E5B140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E5B141" w14:textId="77777777" w:rsidR="00E95325" w:rsidRPr="00B47D63" w:rsidRDefault="00E95325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B143" w14:textId="77777777" w:rsidR="00E95325" w:rsidRPr="00B47D63" w:rsidRDefault="00E95325" w:rsidP="00E95325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144" w14:textId="77777777" w:rsidR="00E95325" w:rsidRPr="00B47D63" w:rsidRDefault="00E9532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informácie o po</w:t>
      </w:r>
      <w:r>
        <w:rPr>
          <w:rFonts w:asciiTheme="majorHAnsi" w:eastAsia="MS Gothic" w:hAnsiTheme="majorHAnsi" w:cs="Arial"/>
          <w:b/>
          <w:sz w:val="20"/>
          <w:szCs w:val="20"/>
        </w:rPr>
        <w:t xml:space="preserve">ložkách zabezpečených derivátmi </w:t>
      </w:r>
      <w:r w:rsidRPr="00B47D63">
        <w:rPr>
          <w:rFonts w:asciiTheme="majorHAnsi" w:eastAsia="MS Gothic" w:hAnsiTheme="majorHAnsi" w:cs="Arial"/>
          <w:sz w:val="20"/>
          <w:szCs w:val="20"/>
        </w:rPr>
        <w:t>(najmä forma zabezpečenia):</w:t>
      </w:r>
    </w:p>
    <w:p w14:paraId="70E5B145" w14:textId="77777777" w:rsidR="00E95325" w:rsidRPr="00B47D63" w:rsidRDefault="005D6405" w:rsidP="00E95325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9532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9532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146" w14:textId="77777777" w:rsidR="00B92B2F" w:rsidRDefault="00B92B2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47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4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4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4A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a) Záväzky so zostatkovou dobou splatnosti dlhšou ako 5 rokov:</w:t>
      </w:r>
    </w:p>
    <w:p w14:paraId="70E5B14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5325" w:rsidRPr="00FD7D32" w14:paraId="70E5B14F" w14:textId="77777777" w:rsidTr="00FC6396">
        <w:tc>
          <w:tcPr>
            <w:tcW w:w="2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4C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4D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4E" w14:textId="77777777" w:rsidR="00E95325" w:rsidRPr="00FD7D32" w:rsidRDefault="00E95325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D7D32"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E95325" w:rsidRPr="00B47D63" w14:paraId="70E5B153" w14:textId="77777777" w:rsidTr="00FC6396">
        <w:trPr>
          <w:trHeight w:val="340"/>
        </w:trPr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0E5B150" w14:textId="77777777" w:rsidR="00E95325" w:rsidRPr="00EA61B0" w:rsidRDefault="00E95325" w:rsidP="00C65E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lhodobé záväzky spolu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0E5B151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14:paraId="70E5B152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  <w:tr w:rsidR="00E95325" w:rsidRPr="00B47D63" w14:paraId="70E5B157" w14:textId="77777777" w:rsidTr="00FC6396">
        <w:trPr>
          <w:trHeight w:val="340"/>
        </w:trPr>
        <w:tc>
          <w:tcPr>
            <w:tcW w:w="2948" w:type="dxa"/>
            <w:vAlign w:val="center"/>
          </w:tcPr>
          <w:p w14:paraId="70E5B154" w14:textId="77777777" w:rsidR="00E95325" w:rsidRPr="00B47D63" w:rsidRDefault="00E95325" w:rsidP="00C65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äzky so zostatkovou dobou splatnosti nad 5 rokov</w:t>
            </w:r>
          </w:p>
        </w:tc>
        <w:tc>
          <w:tcPr>
            <w:tcW w:w="2948" w:type="dxa"/>
            <w:vAlign w:val="center"/>
          </w:tcPr>
          <w:p w14:paraId="70E5B155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948" w:type="dxa"/>
            <w:vAlign w:val="center"/>
          </w:tcPr>
          <w:p w14:paraId="70E5B156" w14:textId="77777777" w:rsidR="00E95325" w:rsidRPr="00B47D63" w:rsidRDefault="00E95325" w:rsidP="00C65E24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0E5B158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59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5A" w14:textId="77777777" w:rsidR="00E95325" w:rsidRP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 w:rsidRPr="00E95325">
        <w:rPr>
          <w:rFonts w:asciiTheme="majorHAnsi" w:eastAsia="MS Gothic" w:hAnsiTheme="majorHAnsi" w:cs="Arial"/>
          <w:b/>
        </w:rPr>
        <w:t>IV. 3 b) Zabezpečené záväzky, opis a spôsob ich zabezpečenia</w:t>
      </w:r>
    </w:p>
    <w:p w14:paraId="70E5B15B" w14:textId="77777777" w:rsidR="00E95325" w:rsidRDefault="00E9532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0E5B15E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5C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5D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žné účtovné obdobie</w:t>
            </w:r>
          </w:p>
        </w:tc>
      </w:tr>
      <w:tr w:rsidR="00AE194F" w:rsidRPr="00B47D63" w14:paraId="70E5B161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5F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60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0E5B165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6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63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6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70E5B169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6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6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6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6D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6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6B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6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71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6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6F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7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75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7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73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7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79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7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77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7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B17A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70E5B17B" w14:textId="77777777" w:rsidR="00AE194F" w:rsidRPr="00B47D63" w:rsidRDefault="005D640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17C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17D" w14:textId="77777777" w:rsidR="00AE194F" w:rsidRPr="00B47D63" w:rsidRDefault="00AE194F" w:rsidP="00AE194F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194F" w:rsidRPr="00B47D63" w14:paraId="70E5B180" w14:textId="77777777" w:rsidTr="00FC6396">
        <w:tc>
          <w:tcPr>
            <w:tcW w:w="29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7E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7F" w14:textId="77777777" w:rsidR="00AE194F" w:rsidRPr="00EA61B0" w:rsidRDefault="00AE194F" w:rsidP="00C65E2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E194F" w:rsidRPr="00B47D63" w14:paraId="70E5B183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81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82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Hodnota záväzku zabezpečená</w:t>
            </w:r>
          </w:p>
        </w:tc>
      </w:tr>
      <w:tr w:rsidR="00AE194F" w:rsidRPr="00B47D63" w14:paraId="70E5B187" w14:textId="77777777" w:rsidTr="00FC6396">
        <w:tc>
          <w:tcPr>
            <w:tcW w:w="29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84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85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Záložným právom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86" w14:textId="77777777" w:rsidR="00AE194F" w:rsidRPr="00EA61B0" w:rsidRDefault="00AE194F" w:rsidP="00C65E24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A61B0">
              <w:rPr>
                <w:rFonts w:asciiTheme="majorHAnsi" w:hAnsiTheme="majorHAnsi"/>
                <w:b/>
                <w:sz w:val="20"/>
                <w:szCs w:val="20"/>
              </w:rPr>
              <w:t>Inou formou zabezpečenia</w:t>
            </w:r>
          </w:p>
        </w:tc>
      </w:tr>
      <w:tr w:rsidR="00AE194F" w:rsidRPr="00B47D63" w14:paraId="70E5B18B" w14:textId="77777777" w:rsidTr="00FC6396">
        <w:trPr>
          <w:trHeight w:val="340"/>
        </w:trPr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8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8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70E5B18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8F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8C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8D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8E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93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90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1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2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97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94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5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6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E194F" w:rsidRPr="00B47D63" w14:paraId="70E5B19B" w14:textId="77777777" w:rsidTr="00FC6396">
        <w:trPr>
          <w:trHeight w:val="340"/>
        </w:trPr>
        <w:tc>
          <w:tcPr>
            <w:tcW w:w="2976" w:type="dxa"/>
            <w:vAlign w:val="center"/>
          </w:tcPr>
          <w:p w14:paraId="70E5B198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9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0E5B19A" w14:textId="77777777" w:rsidR="00AE194F" w:rsidRPr="00B47D63" w:rsidRDefault="00AE194F" w:rsidP="00C65E24">
            <w:pPr>
              <w:pStyle w:val="Odsekzoznamu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B19C" w14:textId="77777777" w:rsidR="00AE194F" w:rsidRPr="00B47D63" w:rsidRDefault="00AE194F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forme zabezpečenia záväzkov:</w:t>
      </w:r>
    </w:p>
    <w:p w14:paraId="70E5B19D" w14:textId="77777777" w:rsidR="00AE194F" w:rsidRPr="00B47D63" w:rsidRDefault="005D6405" w:rsidP="00AE194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E194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E194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19E" w14:textId="77777777" w:rsidR="00AE194F" w:rsidRDefault="00AE194F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9F" w14:textId="77777777" w:rsidR="009C4772" w:rsidRDefault="009C4772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1A0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1A1" w14:textId="77777777" w:rsidR="00067CD3" w:rsidRDefault="00067CD3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1A2" w14:textId="77777777" w:rsidR="007756F6" w:rsidRPr="00684432" w:rsidRDefault="00067CD3" w:rsidP="00192ECA">
      <w:pPr>
        <w:pStyle w:val="Odsekzoznamu"/>
        <w:spacing w:before="240" w:line="240" w:lineRule="auto"/>
        <w:ind w:left="0" w:right="-141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IV</w:t>
      </w:r>
      <w:r w:rsidR="00684432" w:rsidRPr="00684432">
        <w:rPr>
          <w:rFonts w:asciiTheme="majorHAnsi" w:eastAsia="MS Gothic" w:hAnsiTheme="majorHAnsi" w:cs="Arial"/>
          <w:b/>
        </w:rPr>
        <w:t xml:space="preserve">. </w:t>
      </w:r>
      <w:r>
        <w:rPr>
          <w:rFonts w:asciiTheme="majorHAnsi" w:eastAsia="MS Gothic" w:hAnsiTheme="majorHAnsi" w:cs="Arial"/>
          <w:b/>
        </w:rPr>
        <w:t>4 a</w:t>
      </w:r>
      <w:r w:rsidR="008B0002">
        <w:rPr>
          <w:rFonts w:asciiTheme="majorHAnsi" w:eastAsia="MS Gothic" w:hAnsiTheme="majorHAnsi" w:cs="Arial"/>
          <w:b/>
        </w:rPr>
        <w:t xml:space="preserve">) </w:t>
      </w:r>
      <w:r>
        <w:rPr>
          <w:rFonts w:asciiTheme="majorHAnsi" w:eastAsia="MS Gothic" w:hAnsiTheme="majorHAnsi" w:cs="Arial"/>
          <w:b/>
        </w:rPr>
        <w:t>-c</w:t>
      </w:r>
      <w:r w:rsidR="00192ECA" w:rsidRPr="00684432">
        <w:rPr>
          <w:rFonts w:asciiTheme="majorHAnsi" w:eastAsia="MS Gothic" w:hAnsiTheme="majorHAnsi" w:cs="Arial"/>
          <w:b/>
        </w:rPr>
        <w:t xml:space="preserve">) </w:t>
      </w:r>
      <w:r w:rsidR="00FF19CC"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523" w:rsidRPr="00B47D63" w14:paraId="70E5B1A5" w14:textId="77777777" w:rsidTr="00FC6396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3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Dôvod nadobudnutia vlastných akcií počas účtovného obdobia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A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Bežné účtovné obdobie</w:t>
            </w:r>
          </w:p>
        </w:tc>
      </w:tr>
      <w:tr w:rsidR="006D7523" w:rsidRPr="00B47D63" w14:paraId="70E5B1AB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6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7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začiatku účtovného obdob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8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Príras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9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Úbytk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A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sk-SK"/>
              </w:rPr>
              <w:t>Stav na konci účtovného obdobia</w:t>
            </w:r>
          </w:p>
        </w:tc>
      </w:tr>
      <w:tr w:rsidR="006D7523" w:rsidRPr="00B47D63" w14:paraId="70E5B1B1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C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D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E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AF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B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Počet akcií</w:t>
            </w:r>
          </w:p>
        </w:tc>
      </w:tr>
      <w:tr w:rsidR="006D7523" w:rsidRPr="00B47D63" w14:paraId="70E5B1B7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2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3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4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 w:rsidR="00192EC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5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B6" w14:textId="77777777" w:rsidR="006D7523" w:rsidRPr="00B47D63" w:rsidRDefault="008B2840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Podiel na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upísanom </w:t>
            </w: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ZI v %</w:t>
            </w:r>
          </w:p>
        </w:tc>
      </w:tr>
      <w:tr w:rsidR="006D7523" w:rsidRPr="00B47D63" w14:paraId="70E5B1BD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8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9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A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B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BC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Menovitá hodnota</w:t>
            </w:r>
          </w:p>
        </w:tc>
      </w:tr>
      <w:tr w:rsidR="006D7523" w:rsidRPr="00B47D63" w14:paraId="70E5B1C3" w14:textId="77777777" w:rsidTr="00FC6396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E" w14:textId="77777777" w:rsidR="006D7523" w:rsidRPr="00B47D63" w:rsidRDefault="006D7523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BF" w14:textId="77777777" w:rsidR="006D7523" w:rsidRPr="00B47D63" w:rsidRDefault="006D7523" w:rsidP="008B2840">
            <w:pPr>
              <w:spacing w:before="240"/>
              <w:ind w:right="-141"/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C0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 nadobudnut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1C1" w14:textId="77777777" w:rsidR="006D7523" w:rsidRPr="00B47D63" w:rsidRDefault="006D7523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 w:rsidRPr="00B47D63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Hodnota za pre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1C2" w14:textId="77777777" w:rsidR="006D7523" w:rsidRPr="00B47D63" w:rsidRDefault="0034062C" w:rsidP="008B2840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 xml:space="preserve">Hodnota </w:t>
            </w:r>
            <w:r w:rsidR="006000C6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  <w:t>nadobudnutia</w:t>
            </w:r>
          </w:p>
        </w:tc>
      </w:tr>
      <w:tr w:rsidR="00BD05C5" w:rsidRPr="00B47D63" w14:paraId="70E5B1C9" w14:textId="77777777" w:rsidTr="00FC6396"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0E5B1C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0E5B1C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E5B1C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5B1C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5B1C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CF" w14:textId="77777777" w:rsidTr="00FC6396">
        <w:tc>
          <w:tcPr>
            <w:tcW w:w="1842" w:type="dxa"/>
            <w:vMerge/>
            <w:vAlign w:val="center"/>
          </w:tcPr>
          <w:p w14:paraId="70E5B1C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C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C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C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C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D5" w14:textId="77777777" w:rsidTr="00FC6396">
        <w:tc>
          <w:tcPr>
            <w:tcW w:w="1842" w:type="dxa"/>
            <w:vMerge/>
            <w:vAlign w:val="center"/>
          </w:tcPr>
          <w:p w14:paraId="70E5B1D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D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D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D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D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DB" w14:textId="77777777" w:rsidTr="00FC6396">
        <w:tc>
          <w:tcPr>
            <w:tcW w:w="1842" w:type="dxa"/>
            <w:vMerge/>
            <w:vAlign w:val="center"/>
          </w:tcPr>
          <w:p w14:paraId="70E5B1D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D7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D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D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D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E1" w14:textId="77777777" w:rsidTr="00FC6396">
        <w:tc>
          <w:tcPr>
            <w:tcW w:w="1842" w:type="dxa"/>
            <w:vMerge w:val="restart"/>
            <w:vAlign w:val="center"/>
          </w:tcPr>
          <w:p w14:paraId="70E5B1D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0E5B1DD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D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D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E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E7" w14:textId="77777777" w:rsidTr="00FC6396">
        <w:tc>
          <w:tcPr>
            <w:tcW w:w="1842" w:type="dxa"/>
            <w:vMerge/>
            <w:vAlign w:val="center"/>
          </w:tcPr>
          <w:p w14:paraId="70E5B1E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E3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E4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E5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E6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ED" w14:textId="77777777" w:rsidTr="00FC6396">
        <w:tc>
          <w:tcPr>
            <w:tcW w:w="1842" w:type="dxa"/>
            <w:vMerge/>
            <w:vAlign w:val="center"/>
          </w:tcPr>
          <w:p w14:paraId="70E5B1E8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E9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EA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EB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EC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BD05C5" w:rsidRPr="00B47D63" w14:paraId="70E5B1F3" w14:textId="77777777" w:rsidTr="00FC6396">
        <w:tc>
          <w:tcPr>
            <w:tcW w:w="1842" w:type="dxa"/>
            <w:vMerge/>
            <w:vAlign w:val="center"/>
          </w:tcPr>
          <w:p w14:paraId="70E5B1EE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E5B1EF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1F0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F1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1F2" w14:textId="77777777" w:rsidR="00BD05C5" w:rsidRPr="00B47D63" w:rsidRDefault="00BD05C5" w:rsidP="006518A2">
            <w:pPr>
              <w:spacing w:before="240"/>
              <w:ind w:right="-141"/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1F4" w14:textId="77777777" w:rsidR="00BD05C5" w:rsidRPr="00B47D63" w:rsidRDefault="00BD05C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</w:t>
      </w:r>
      <w:r w:rsidR="00383683" w:rsidRPr="00B47D63">
        <w:rPr>
          <w:rFonts w:asciiTheme="majorHAnsi" w:eastAsia="MS Gothic" w:hAnsiTheme="majorHAnsi" w:cs="Arial"/>
          <w:b/>
          <w:sz w:val="20"/>
          <w:szCs w:val="20"/>
        </w:rPr>
        <w:t> vlastných akciách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0E5B1F5" w14:textId="77777777" w:rsidR="00BD05C5" w:rsidRPr="00B47D63" w:rsidRDefault="005D6405" w:rsidP="006518A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D05C5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D05C5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1F6" w14:textId="77777777" w:rsidR="00DF6712" w:rsidRPr="00B47D63" w:rsidRDefault="00DF6712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1F7" w14:textId="77777777" w:rsidR="00962682" w:rsidRDefault="00962682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 w:rsidRPr="00962682">
        <w:rPr>
          <w:rFonts w:asciiTheme="majorHAnsi" w:eastAsia="MS Gothic" w:hAnsiTheme="majorHAnsi" w:cs="Times New Roman"/>
          <w:b/>
        </w:rPr>
        <w:t>IV. 5</w:t>
      </w:r>
      <w:r w:rsidRPr="00962682">
        <w:rPr>
          <w:rFonts w:asciiTheme="majorHAnsi" w:eastAsia="MS Gothic" w:hAnsiTheme="majorHAnsi" w:cs="Times New Roman"/>
          <w:b/>
        </w:rPr>
        <w:tab/>
        <w:t>Informácie o výnosoch a nákladoch, ktoré majú výnimočný rozsah alebo výskyt</w:t>
      </w:r>
    </w:p>
    <w:p w14:paraId="5B247780" w14:textId="12EDCA16" w:rsidR="006A01ED" w:rsidRPr="00962682" w:rsidRDefault="006A01ED" w:rsidP="00962682">
      <w:pPr>
        <w:spacing w:line="240" w:lineRule="auto"/>
        <w:ind w:left="993" w:hanging="993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nenastali</w:t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492"/>
        <w:gridCol w:w="1700"/>
        <w:gridCol w:w="993"/>
        <w:gridCol w:w="103"/>
        <w:gridCol w:w="160"/>
        <w:gridCol w:w="1792"/>
        <w:gridCol w:w="976"/>
        <w:gridCol w:w="88"/>
        <w:gridCol w:w="72"/>
      </w:tblGrid>
      <w:tr w:rsidR="00962682" w:rsidRPr="00962682" w14:paraId="70E5B201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B1F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B1F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B1F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1F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1FC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1FD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1FE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1FF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5B200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0E5B205" w14:textId="77777777" w:rsidTr="00C65E24">
        <w:trPr>
          <w:gridAfter w:val="1"/>
          <w:wAfter w:w="72" w:type="dxa"/>
          <w:trHeight w:val="975"/>
        </w:trPr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5B20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Výnosy, ktoré majú výnimočný rozsah alebo výskyt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5B20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E5B20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70E5B209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6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E5B20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0D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A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E5B20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11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0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E5B21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15" w14:textId="77777777" w:rsidTr="00C65E24">
        <w:trPr>
          <w:gridAfter w:val="1"/>
          <w:wAfter w:w="72" w:type="dxa"/>
          <w:trHeight w:val="330"/>
        </w:trPr>
        <w:tc>
          <w:tcPr>
            <w:tcW w:w="354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1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B21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E5B214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0E5B216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výnosoch, ktoré majú výnimočný rozsah alebo výskyt:</w:t>
      </w:r>
    </w:p>
    <w:p w14:paraId="70E5B217" w14:textId="77777777" w:rsidR="00962682" w:rsidRPr="00962682" w:rsidRDefault="005D6405" w:rsidP="0096268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tbl>
      <w:tblPr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076"/>
        <w:gridCol w:w="634"/>
        <w:gridCol w:w="1558"/>
        <w:gridCol w:w="1096"/>
        <w:gridCol w:w="323"/>
        <w:gridCol w:w="1629"/>
        <w:gridCol w:w="976"/>
        <w:gridCol w:w="88"/>
        <w:gridCol w:w="72"/>
      </w:tblGrid>
      <w:tr w:rsidR="00962682" w:rsidRPr="00962682" w14:paraId="70E5B221" w14:textId="77777777" w:rsidTr="00962682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5B218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219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21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70E5B21B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70E5B21C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</w:tcPr>
          <w:p w14:paraId="70E5B21D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21E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21F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B220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962682" w:rsidRPr="00962682" w14:paraId="70E5B225" w14:textId="77777777" w:rsidTr="00C65E24">
        <w:trPr>
          <w:gridAfter w:val="1"/>
          <w:wAfter w:w="72" w:type="dxa"/>
          <w:trHeight w:val="694"/>
        </w:trPr>
        <w:tc>
          <w:tcPr>
            <w:tcW w:w="368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22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Náklady, ktoré majú výnimočný rozsah alebo výskyt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23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žné účtovné obdobie</w:t>
            </w:r>
          </w:p>
        </w:tc>
        <w:tc>
          <w:tcPr>
            <w:tcW w:w="269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24" w14:textId="77777777" w:rsidR="00962682" w:rsidRPr="00962682" w:rsidRDefault="00962682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sk-SK"/>
              </w:rPr>
              <w:t>Bezprostredne predchádzajúce účtovné obdobie</w:t>
            </w:r>
          </w:p>
        </w:tc>
      </w:tr>
      <w:tr w:rsidR="00962682" w:rsidRPr="00962682" w14:paraId="70E5B229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26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27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E5B228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2D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2A" w14:textId="77777777" w:rsidR="00962682" w:rsidRPr="00962682" w:rsidRDefault="00962682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2B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E5B22C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31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2E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2F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E5B230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  <w:tr w:rsidR="00962682" w:rsidRPr="00962682" w14:paraId="70E5B235" w14:textId="77777777" w:rsidTr="00C65E24">
        <w:trPr>
          <w:gridAfter w:val="1"/>
          <w:wAfter w:w="72" w:type="dxa"/>
          <w:trHeight w:val="330"/>
        </w:trPr>
        <w:tc>
          <w:tcPr>
            <w:tcW w:w="368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32" w14:textId="77777777" w:rsidR="00962682" w:rsidRPr="00962682" w:rsidRDefault="00962682" w:rsidP="00C65E24">
            <w:pPr>
              <w:spacing w:after="0" w:line="240" w:lineRule="auto"/>
              <w:ind w:firstLineChars="100" w:firstLine="200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E5B233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14:paraId="70E5B234" w14:textId="77777777" w:rsidR="00962682" w:rsidRPr="00962682" w:rsidRDefault="00962682" w:rsidP="00C65E24">
            <w:pPr>
              <w:spacing w:after="0" w:line="240" w:lineRule="auto"/>
              <w:ind w:firstLineChars="300" w:firstLine="600"/>
              <w:jc w:val="right"/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</w:pPr>
            <w:r w:rsidRPr="00962682">
              <w:rPr>
                <w:rFonts w:asciiTheme="majorHAnsi" w:eastAsia="Times New Roman" w:hAnsiTheme="majorHAnsi" w:cs="Times New Roman"/>
                <w:color w:val="2F75B5"/>
                <w:sz w:val="20"/>
                <w:szCs w:val="20"/>
                <w:lang w:eastAsia="sk-SK"/>
              </w:rPr>
              <w:t> </w:t>
            </w:r>
          </w:p>
        </w:tc>
      </w:tr>
    </w:tbl>
    <w:p w14:paraId="70E5B236" w14:textId="77777777" w:rsidR="00962682" w:rsidRDefault="00962682" w:rsidP="00962682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 w:val="20"/>
          <w:szCs w:val="20"/>
        </w:rPr>
      </w:pPr>
      <w:r>
        <w:rPr>
          <w:rFonts w:asciiTheme="majorHAnsi" w:eastAsia="MS Gothic" w:hAnsiTheme="majorHAnsi" w:cs="Times New Roman"/>
          <w:b/>
          <w:sz w:val="20"/>
          <w:szCs w:val="20"/>
        </w:rPr>
        <w:t>Dodatočné</w:t>
      </w:r>
      <w:r w:rsidRPr="00962682">
        <w:rPr>
          <w:rFonts w:asciiTheme="majorHAnsi" w:eastAsia="MS Gothic" w:hAnsiTheme="majorHAnsi" w:cs="Times New Roman"/>
          <w:b/>
          <w:sz w:val="20"/>
          <w:szCs w:val="20"/>
        </w:rPr>
        <w:t xml:space="preserve"> informácie o nákladoch, ktoré majú výnimočný rozsah alebo výskyt:</w:t>
      </w:r>
    </w:p>
    <w:p w14:paraId="70E5B237" w14:textId="77777777" w:rsidR="00D85FD6" w:rsidRPr="00B47D63" w:rsidRDefault="005D6405" w:rsidP="0099206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6268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6268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238" w14:textId="77777777" w:rsidR="000564E8" w:rsidRPr="004B476F" w:rsidRDefault="000564E8" w:rsidP="006518A2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14:paraId="70E5B239" w14:textId="77777777" w:rsidR="0043342A" w:rsidRPr="00B47D63" w:rsidRDefault="0043342A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23A" w14:textId="77777777" w:rsidR="0043342A" w:rsidRPr="00B47D63" w:rsidRDefault="0043342A" w:rsidP="001A4D76">
      <w:pPr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</w:t>
      </w:r>
      <w:r w:rsidR="001A4D76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Informácie o iných aktívach a iných pasívach</w:t>
      </w:r>
    </w:p>
    <w:p w14:paraId="70E5B23B" w14:textId="77777777" w:rsidR="00DF0D29" w:rsidRDefault="00384901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 xml:space="preserve">V. 1 </w:t>
      </w:r>
      <w:r w:rsidR="002E489E">
        <w:rPr>
          <w:rFonts w:asciiTheme="majorHAnsi" w:eastAsia="MS Gothic" w:hAnsiTheme="majorHAnsi" w:cs="Arial"/>
          <w:b/>
        </w:rPr>
        <w:t xml:space="preserve">a) </w:t>
      </w:r>
      <w:r w:rsidR="00DF0D29" w:rsidRPr="00384901">
        <w:rPr>
          <w:rFonts w:asciiTheme="majorHAnsi" w:eastAsia="MS Gothic" w:hAnsiTheme="majorHAnsi" w:cs="Arial"/>
          <w:b/>
        </w:rPr>
        <w:t>Informácie o podmienenom majetku</w:t>
      </w:r>
    </w:p>
    <w:p w14:paraId="70E5B23C" w14:textId="77777777" w:rsidR="00E410F4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649"/>
        <w:gridCol w:w="2552"/>
      </w:tblGrid>
      <w:tr w:rsidR="00E410F4" w:rsidRPr="00212400" w14:paraId="70E5B23F" w14:textId="77777777" w:rsidTr="00C65E24">
        <w:trPr>
          <w:trHeight w:val="330"/>
        </w:trPr>
        <w:tc>
          <w:tcPr>
            <w:tcW w:w="41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3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Druh podmieneného majetku</w:t>
            </w:r>
          </w:p>
        </w:tc>
        <w:tc>
          <w:tcPr>
            <w:tcW w:w="5201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3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</w:t>
            </w:r>
          </w:p>
        </w:tc>
      </w:tr>
      <w:tr w:rsidR="00E410F4" w:rsidRPr="00212400" w14:paraId="70E5B243" w14:textId="77777777" w:rsidTr="00C65E24">
        <w:trPr>
          <w:trHeight w:val="330"/>
        </w:trPr>
        <w:tc>
          <w:tcPr>
            <w:tcW w:w="414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14:paraId="70E5B24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</w:p>
        </w:tc>
        <w:tc>
          <w:tcPr>
            <w:tcW w:w="264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obdobie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4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212400" w14:paraId="70E5B247" w14:textId="77777777" w:rsidTr="00C65E24">
        <w:trPr>
          <w:trHeight w:val="135"/>
        </w:trPr>
        <w:tc>
          <w:tcPr>
            <w:tcW w:w="4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ervisných zmlúv</w:t>
            </w:r>
          </w:p>
        </w:tc>
        <w:tc>
          <w:tcPr>
            <w:tcW w:w="264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4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4B" w14:textId="77777777" w:rsidTr="00C65E24">
        <w:trPr>
          <w:trHeight w:val="21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oist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4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4F" w14:textId="77777777" w:rsidTr="00C65E24">
        <w:trPr>
          <w:trHeight w:val="30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koncesionársky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4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4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53" w14:textId="77777777" w:rsidTr="00C65E24">
        <w:trPr>
          <w:trHeight w:val="24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licenčných zmlú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5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57" w14:textId="77777777" w:rsidTr="00C65E24">
        <w:trPr>
          <w:trHeight w:val="473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investovania prostriedkov získaných oslobodením od dane z príjm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5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56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5B" w14:textId="77777777" w:rsidTr="00C65E24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 privatizáci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9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5A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5F" w14:textId="77777777" w:rsidTr="00C65E24">
        <w:trPr>
          <w:trHeight w:val="188"/>
        </w:trPr>
        <w:tc>
          <w:tcPr>
            <w:tcW w:w="4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Práva zo súdnych sporov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5D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5E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  <w:tr w:rsidR="00E410F4" w:rsidRPr="00212400" w14:paraId="70E5B263" w14:textId="77777777" w:rsidTr="00C65E24">
        <w:trPr>
          <w:trHeight w:val="245"/>
        </w:trPr>
        <w:tc>
          <w:tcPr>
            <w:tcW w:w="4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6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ráv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61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62" w14:textId="77777777" w:rsidR="00E410F4" w:rsidRPr="00E410F4" w:rsidRDefault="00E410F4" w:rsidP="00C65E24">
            <w:pPr>
              <w:spacing w:after="0" w:line="240" w:lineRule="auto"/>
              <w:ind w:firstLineChars="300" w:firstLine="663"/>
              <w:jc w:val="right"/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2F75B5"/>
                <w:lang w:eastAsia="sk-SK"/>
              </w:rPr>
              <w:t> </w:t>
            </w:r>
          </w:p>
        </w:tc>
      </w:tr>
    </w:tbl>
    <w:p w14:paraId="70E5B264" w14:textId="77777777" w:rsidR="00E410F4" w:rsidRPr="00384901" w:rsidRDefault="00E410F4" w:rsidP="0038490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</w:p>
    <w:p w14:paraId="70E5B265" w14:textId="77777777" w:rsidR="00BE094B" w:rsidRPr="00B47D63" w:rsidRDefault="007D59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 podmienenom majetku:</w:t>
      </w:r>
    </w:p>
    <w:p w14:paraId="70E5B266" w14:textId="77777777" w:rsidR="00BE094B" w:rsidRDefault="005D64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BE094B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BE094B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267" w14:textId="77777777" w:rsid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268" w14:textId="77777777" w:rsidR="00A824EC" w:rsidRPr="00A824EC" w:rsidRDefault="00A824EC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. 1 b) Informácie o podmienených záväzkoch</w:t>
      </w:r>
      <w:r w:rsidR="00E410F4">
        <w:rPr>
          <w:rFonts w:asciiTheme="majorHAnsi" w:eastAsia="MS Gothic" w:hAnsiTheme="majorHAnsi" w:cs="Arial"/>
          <w:b/>
        </w:rPr>
        <w:t>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060"/>
        <w:gridCol w:w="1120"/>
        <w:gridCol w:w="1040"/>
        <w:gridCol w:w="65"/>
        <w:gridCol w:w="95"/>
        <w:gridCol w:w="1840"/>
        <w:gridCol w:w="160"/>
        <w:gridCol w:w="1800"/>
        <w:gridCol w:w="216"/>
      </w:tblGrid>
      <w:tr w:rsidR="00E410F4" w:rsidRPr="00E410F4" w14:paraId="70E5B26B" w14:textId="77777777" w:rsidTr="00C65E24">
        <w:trPr>
          <w:trHeight w:val="25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69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6A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žné účtovné obdobie</w:t>
            </w:r>
          </w:p>
        </w:tc>
      </w:tr>
      <w:tr w:rsidR="00E410F4" w:rsidRPr="00E410F4" w14:paraId="70E5B26F" w14:textId="77777777" w:rsidTr="00C65E24">
        <w:trPr>
          <w:trHeight w:val="316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E5B26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6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6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70E5B273" w14:textId="77777777" w:rsidTr="00C65E24">
        <w:trPr>
          <w:trHeight w:val="22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7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77" w14:textId="77777777" w:rsidTr="00C65E24">
        <w:trPr>
          <w:trHeight w:val="24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7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7B" w14:textId="77777777" w:rsidTr="00C65E24">
        <w:trPr>
          <w:trHeight w:val="24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7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7F" w14:textId="77777777" w:rsidTr="00C65E24">
        <w:trPr>
          <w:trHeight w:val="122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7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7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83" w14:textId="77777777" w:rsidTr="00C65E24">
        <w:trPr>
          <w:trHeight w:val="126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8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8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8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87" w14:textId="77777777" w:rsidTr="00C65E24">
        <w:trPr>
          <w:trHeight w:val="144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8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8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8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92" w14:textId="77777777" w:rsidTr="00C65E24">
        <w:trPr>
          <w:trHeight w:val="330"/>
        </w:trPr>
        <w:tc>
          <w:tcPr>
            <w:tcW w:w="10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8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Arial"/>
                <w:color w:val="2F75B5"/>
                <w:lang w:eastAsia="sk-SK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D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E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8F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90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291" w14:textId="77777777" w:rsidR="00E410F4" w:rsidRPr="00E410F4" w:rsidRDefault="00E410F4" w:rsidP="00C65E24">
            <w:pPr>
              <w:spacing w:after="0" w:line="240" w:lineRule="auto"/>
              <w:ind w:firstLineChars="200" w:firstLine="400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70E5B29C" w14:textId="77777777" w:rsidTr="002C5BBC">
        <w:trPr>
          <w:trHeight w:val="33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70E5B293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5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6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7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9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A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0E5B29B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sk-SK"/>
              </w:rPr>
            </w:pPr>
          </w:p>
        </w:tc>
      </w:tr>
      <w:tr w:rsidR="00E410F4" w:rsidRPr="00E410F4" w14:paraId="70E5B29F" w14:textId="77777777" w:rsidTr="00C65E24">
        <w:trPr>
          <w:trHeight w:val="443"/>
        </w:trPr>
        <w:tc>
          <w:tcPr>
            <w:tcW w:w="524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9D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  <w:lastRenderedPageBreak/>
              <w:t>Druh podmieneného záväzku</w:t>
            </w:r>
          </w:p>
        </w:tc>
        <w:tc>
          <w:tcPr>
            <w:tcW w:w="41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9E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 w:rsidR="00E410F4" w:rsidRPr="00E410F4" w14:paraId="70E5B2A3" w14:textId="77777777" w:rsidTr="00C65E24">
        <w:trPr>
          <w:trHeight w:val="330"/>
        </w:trPr>
        <w:tc>
          <w:tcPr>
            <w:tcW w:w="5245" w:type="dxa"/>
            <w:gridSpan w:val="6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E5B2A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1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Hodnota celkom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A2" w14:textId="77777777" w:rsidR="00E410F4" w:rsidRPr="00E410F4" w:rsidRDefault="00E410F4" w:rsidP="00C65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b/>
                <w:bCs/>
                <w:lang w:eastAsia="sk-SK"/>
              </w:rPr>
              <w:t>Spriaznené osoby</w:t>
            </w:r>
          </w:p>
        </w:tc>
      </w:tr>
      <w:tr w:rsidR="00E410F4" w:rsidRPr="00E410F4" w14:paraId="70E5B2A7" w14:textId="77777777" w:rsidTr="00C65E24">
        <w:trPr>
          <w:trHeight w:val="198"/>
        </w:trPr>
        <w:tc>
          <w:tcPr>
            <w:tcW w:w="524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súdnych rozhodnutí</w:t>
            </w:r>
          </w:p>
        </w:tc>
        <w:tc>
          <w:tcPr>
            <w:tcW w:w="20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A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AB" w14:textId="77777777" w:rsidTr="00C65E24">
        <w:trPr>
          <w:trHeight w:val="20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poskytnutých záruk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A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AF" w14:textId="77777777" w:rsidTr="00C65E24">
        <w:trPr>
          <w:trHeight w:val="24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C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všeobecne záväzných právnych predpisov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AD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AE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B3" w14:textId="77777777" w:rsidTr="00C65E24">
        <w:trPr>
          <w:trHeight w:val="25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0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o zmluvy o podriadenom záväzku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1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B2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B7" w14:textId="77777777" w:rsidTr="00C65E24">
        <w:trPr>
          <w:trHeight w:val="150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4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Z ručenia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5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B6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  <w:tr w:rsidR="00E410F4" w:rsidRPr="00E410F4" w14:paraId="70E5B2BB" w14:textId="77777777" w:rsidTr="00C65E24">
        <w:trPr>
          <w:trHeight w:val="168"/>
        </w:trPr>
        <w:tc>
          <w:tcPr>
            <w:tcW w:w="5245" w:type="dxa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8" w14:textId="77777777" w:rsidR="00E410F4" w:rsidRPr="00E410F4" w:rsidRDefault="00E410F4" w:rsidP="00C65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000000"/>
                <w:lang w:eastAsia="sk-SK"/>
              </w:rPr>
              <w:t>Iné podmienené záväzky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5B2B9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0E5B2BA" w14:textId="77777777" w:rsidR="00E410F4" w:rsidRPr="00E410F4" w:rsidRDefault="00E410F4" w:rsidP="00C65E24">
            <w:pPr>
              <w:spacing w:after="0" w:line="240" w:lineRule="auto"/>
              <w:ind w:firstLineChars="200" w:firstLine="440"/>
              <w:jc w:val="right"/>
              <w:rPr>
                <w:rFonts w:asciiTheme="majorHAnsi" w:eastAsia="Times New Roman" w:hAnsiTheme="majorHAnsi" w:cs="Times New Roman"/>
                <w:color w:val="2F75B5"/>
                <w:lang w:eastAsia="sk-SK"/>
              </w:rPr>
            </w:pPr>
            <w:r w:rsidRPr="00E410F4">
              <w:rPr>
                <w:rFonts w:asciiTheme="majorHAnsi" w:eastAsia="Times New Roman" w:hAnsiTheme="majorHAnsi" w:cs="Times New Roman"/>
                <w:color w:val="2F75B5"/>
                <w:lang w:eastAsia="sk-SK"/>
              </w:rPr>
              <w:t> </w:t>
            </w:r>
          </w:p>
        </w:tc>
      </w:tr>
    </w:tbl>
    <w:p w14:paraId="70E5B2BC" w14:textId="77777777" w:rsidR="00E410F4" w:rsidRPr="00E410F4" w:rsidRDefault="00E410F4" w:rsidP="00E410F4">
      <w:pPr>
        <w:spacing w:before="240" w:line="240" w:lineRule="auto"/>
        <w:jc w:val="both"/>
        <w:rPr>
          <w:rFonts w:asciiTheme="majorHAnsi" w:eastAsia="MS Gothic" w:hAnsiTheme="majorHAnsi" w:cs="Times New Roman"/>
          <w:b/>
          <w:szCs w:val="24"/>
        </w:rPr>
      </w:pPr>
      <w:r>
        <w:rPr>
          <w:rFonts w:asciiTheme="majorHAnsi" w:eastAsia="MS Gothic" w:hAnsiTheme="majorHAnsi" w:cs="Times New Roman"/>
          <w:b/>
          <w:szCs w:val="24"/>
        </w:rPr>
        <w:t>Dodatočn</w:t>
      </w:r>
      <w:r w:rsidRPr="00E410F4">
        <w:rPr>
          <w:rFonts w:asciiTheme="majorHAnsi" w:eastAsia="MS Gothic" w:hAnsiTheme="majorHAnsi" w:cs="Times New Roman"/>
          <w:b/>
          <w:szCs w:val="24"/>
        </w:rPr>
        <w:t>é in</w:t>
      </w:r>
      <w:r>
        <w:rPr>
          <w:rFonts w:asciiTheme="majorHAnsi" w:eastAsia="MS Gothic" w:hAnsiTheme="majorHAnsi" w:cs="Times New Roman"/>
          <w:b/>
          <w:szCs w:val="24"/>
        </w:rPr>
        <w:t>formácie o podmienených záväzkoch</w:t>
      </w:r>
      <w:r w:rsidRPr="00E410F4">
        <w:rPr>
          <w:rFonts w:asciiTheme="majorHAnsi" w:eastAsia="MS Gothic" w:hAnsiTheme="majorHAnsi" w:cs="Times New Roman"/>
          <w:b/>
          <w:szCs w:val="24"/>
        </w:rPr>
        <w:t>:</w:t>
      </w:r>
    </w:p>
    <w:p w14:paraId="70E5B2BD" w14:textId="77777777" w:rsidR="00E410F4" w:rsidRPr="00B47D63" w:rsidRDefault="005D6405" w:rsidP="00E410F4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E410F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E410F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2BE" w14:textId="77777777" w:rsidR="00E410F4" w:rsidRPr="00E969FA" w:rsidRDefault="00E969FA" w:rsidP="00E969FA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024FC">
        <w:rPr>
          <w:rFonts w:asciiTheme="majorHAnsi" w:eastAsia="MS Gothic" w:hAnsiTheme="majorHAnsi" w:cs="Arial"/>
          <w:b/>
        </w:rPr>
        <w:t>V. 2  Ostatné významné finančné povinnosti nevykázané v účtovných výkazoch</w:t>
      </w:r>
    </w:p>
    <w:p w14:paraId="70E5B2BF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524A1" w:rsidRPr="002C5BBC" w14:paraId="70E5B2C2" w14:textId="77777777" w:rsidTr="00FC6396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C0" w14:textId="77777777" w:rsidR="009524A1" w:rsidRPr="00E969FA" w:rsidRDefault="00E410F4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Druh 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 xml:space="preserve">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2C1" w14:textId="77777777" w:rsidR="009524A1" w:rsidRPr="00E969FA" w:rsidRDefault="009524A1" w:rsidP="001A4D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</w:tr>
      <w:tr w:rsidR="009524A1" w:rsidRPr="002C5BBC" w14:paraId="70E5B2C9" w14:textId="77777777" w:rsidTr="00FC6396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C3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C4" w14:textId="77777777" w:rsidR="003A1399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70E5B2C5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2C6" w14:textId="77777777" w:rsidR="001A4D76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70E5B2C7" w14:textId="77777777" w:rsidR="003A1399" w:rsidRPr="00E969FA" w:rsidRDefault="001A4D76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9524A1" w:rsidRPr="00E969FA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0E5B2C8" w14:textId="77777777" w:rsidR="009524A1" w:rsidRPr="00E969FA" w:rsidRDefault="009524A1" w:rsidP="001A4D76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969FA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 w:rsidR="001A4D76" w:rsidRPr="00E969FA"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9524A1" w:rsidRPr="002C5BBC" w14:paraId="70E5B2CD" w14:textId="77777777" w:rsidTr="00FC6396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E5B2CA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2CB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2CC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0E5B2D1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0E5B2CE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0E5B2CF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D0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0E5B2D5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0E5B2D2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70E5B2D3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D4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524A1" w:rsidRPr="002C5BBC" w14:paraId="70E5B2D9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0E5B2D6" w14:textId="77777777" w:rsidR="009524A1" w:rsidRPr="002C5BBC" w:rsidRDefault="009524A1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E5B2D7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D8" w14:textId="77777777" w:rsidR="009524A1" w:rsidRPr="002C5BBC" w:rsidRDefault="009524A1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E473C" w:rsidRPr="002C5BBC" w14:paraId="70E5B2DD" w14:textId="77777777" w:rsidTr="00FC6396">
        <w:trPr>
          <w:trHeight w:val="340"/>
        </w:trPr>
        <w:tc>
          <w:tcPr>
            <w:tcW w:w="5670" w:type="dxa"/>
            <w:vAlign w:val="center"/>
          </w:tcPr>
          <w:p w14:paraId="70E5B2DA" w14:textId="77777777" w:rsidR="00EE473C" w:rsidRPr="002C5BBC" w:rsidRDefault="00EE473C" w:rsidP="00EE473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5BBC"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0E5B2DB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DC" w14:textId="77777777" w:rsidR="00EE473C" w:rsidRPr="002C5BBC" w:rsidRDefault="00EE473C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2DE" w14:textId="77777777" w:rsidR="008C3118" w:rsidRPr="00B47D63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2DF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3A1399" w:rsidRPr="00B47D63" w14:paraId="70E5B2E3" w14:textId="77777777" w:rsidTr="00E969FA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E0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podmieneného záväzku alebo ostatnej finančnej povinnosti, ktorá sa nevykazuje v účtovných výkazoc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2E1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</w:t>
            </w:r>
          </w:p>
          <w:p w14:paraId="70E5B2E2" w14:textId="77777777" w:rsidR="003A1399" w:rsidRPr="00B47D63" w:rsidRDefault="003A1399" w:rsidP="004E08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účtovné obdobie</w:t>
            </w:r>
          </w:p>
        </w:tc>
      </w:tr>
      <w:tr w:rsidR="003A1399" w:rsidRPr="00B47D63" w14:paraId="70E5B2EA" w14:textId="77777777" w:rsidTr="00E969FA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E4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2E5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  <w:p w14:paraId="70E5B2E6" w14:textId="77777777" w:rsidR="003A1399" w:rsidRPr="00B47D63" w:rsidRDefault="003A1399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celk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2E7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dnota voči</w:t>
            </w:r>
          </w:p>
          <w:p w14:paraId="70E5B2E8" w14:textId="77777777" w:rsidR="00EE473C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priaznen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ým</w:t>
            </w:r>
          </w:p>
          <w:p w14:paraId="70E5B2E9" w14:textId="77777777" w:rsidR="003A1399" w:rsidRPr="00B47D63" w:rsidRDefault="00EE473C" w:rsidP="004E08DA">
            <w:pPr>
              <w:pStyle w:val="Odsekzoznamu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sob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ám</w:t>
            </w:r>
          </w:p>
        </w:tc>
      </w:tr>
      <w:tr w:rsidR="003A1399" w:rsidRPr="00B47D63" w14:paraId="70E5B2EE" w14:textId="77777777" w:rsidTr="00E969FA">
        <w:trPr>
          <w:trHeight w:val="340"/>
        </w:trPr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70E5B2EB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konná povinnosť odobrať určité množstvo produkt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2EC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2ED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0E5B2F2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0E5B2EF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luvná povinnosť odobrať určité množstvo produktu</w:t>
            </w:r>
          </w:p>
        </w:tc>
        <w:tc>
          <w:tcPr>
            <w:tcW w:w="1701" w:type="dxa"/>
            <w:vAlign w:val="center"/>
          </w:tcPr>
          <w:p w14:paraId="70E5B2F0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F1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0E5B2F6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0E5B2F3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investície</w:t>
            </w:r>
          </w:p>
        </w:tc>
        <w:tc>
          <w:tcPr>
            <w:tcW w:w="1701" w:type="dxa"/>
            <w:vAlign w:val="center"/>
          </w:tcPr>
          <w:p w14:paraId="70E5B2F4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F5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A1399" w:rsidRPr="00B47D63" w14:paraId="70E5B2FA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0E5B2F7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vinnosť uskutočniť veľké opravy</w:t>
            </w:r>
          </w:p>
        </w:tc>
        <w:tc>
          <w:tcPr>
            <w:tcW w:w="1701" w:type="dxa"/>
            <w:vAlign w:val="center"/>
          </w:tcPr>
          <w:p w14:paraId="70E5B2F8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F9" w14:textId="77777777" w:rsidR="003A1399" w:rsidRPr="00B47D63" w:rsidRDefault="003A1399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08DA" w:rsidRPr="00B47D63" w14:paraId="70E5B2FE" w14:textId="77777777" w:rsidTr="00E969FA">
        <w:trPr>
          <w:trHeight w:val="340"/>
        </w:trPr>
        <w:tc>
          <w:tcPr>
            <w:tcW w:w="5670" w:type="dxa"/>
            <w:vAlign w:val="center"/>
          </w:tcPr>
          <w:p w14:paraId="70E5B2FB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é</w:t>
            </w:r>
          </w:p>
        </w:tc>
        <w:tc>
          <w:tcPr>
            <w:tcW w:w="1701" w:type="dxa"/>
            <w:vAlign w:val="center"/>
          </w:tcPr>
          <w:p w14:paraId="70E5B2FC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2FD" w14:textId="77777777" w:rsidR="004E08DA" w:rsidRPr="00B47D63" w:rsidRDefault="004E08DA" w:rsidP="006518A2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0E5B2FF" w14:textId="77777777" w:rsidR="003A1399" w:rsidRPr="00B47D63" w:rsidRDefault="003A1399" w:rsidP="006518A2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0E5B300" w14:textId="77777777" w:rsidR="00DF2D04" w:rsidRPr="00B47D63" w:rsidRDefault="002E489E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inf</w:t>
      </w:r>
      <w:r w:rsidR="008024FC">
        <w:rPr>
          <w:rFonts w:asciiTheme="majorHAnsi" w:eastAsia="MS Gothic" w:hAnsiTheme="majorHAnsi" w:cs="Arial"/>
          <w:b/>
          <w:sz w:val="20"/>
          <w:szCs w:val="20"/>
        </w:rPr>
        <w:t>ormácie o ostatných finančných povinnostiach nevykázaných v účtovných výkazoch</w:t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t>:</w:t>
      </w:r>
    </w:p>
    <w:p w14:paraId="70E5B301" w14:textId="77777777" w:rsidR="00DF2D04" w:rsidRPr="00B47D63" w:rsidRDefault="005D64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DF2D04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DF2D04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302" w14:textId="77777777" w:rsidR="008C3118" w:rsidRDefault="008C311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03" w14:textId="77777777" w:rsidR="002E489E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04" w14:textId="77777777" w:rsidR="002E489E" w:rsidRPr="00B47D63" w:rsidRDefault="002E489E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05" w14:textId="77777777" w:rsidR="008107E2" w:rsidRPr="00852041" w:rsidRDefault="00852041" w:rsidP="00852041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</w:rPr>
      </w:pPr>
      <w:r w:rsidRPr="00852041">
        <w:rPr>
          <w:rFonts w:asciiTheme="majorHAnsi" w:eastAsia="MS Gothic" w:hAnsiTheme="majorHAnsi" w:cs="Arial"/>
          <w:b/>
        </w:rPr>
        <w:t xml:space="preserve">V. 3  </w:t>
      </w:r>
      <w:r w:rsidR="008107E2" w:rsidRPr="00852041">
        <w:rPr>
          <w:rFonts w:asciiTheme="majorHAnsi" w:eastAsia="MS Gothic" w:hAnsiTheme="majorHAnsi" w:cs="Arial"/>
          <w:b/>
        </w:rPr>
        <w:t>Informácie o údajoch na podsúvahových účtoch</w:t>
      </w:r>
    </w:p>
    <w:p w14:paraId="70E5B306" w14:textId="77777777" w:rsidR="00AD19D8" w:rsidRPr="00B47D63" w:rsidRDefault="00AD19D8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F4868" w:rsidRPr="00852041" w14:paraId="70E5B30A" w14:textId="77777777" w:rsidTr="00E969FA">
        <w:tc>
          <w:tcPr>
            <w:tcW w:w="4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0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Názov položky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08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52041">
              <w:rPr>
                <w:rFonts w:asciiTheme="majorHAnsi" w:hAnsiTheme="majorHAnsi"/>
                <w:b/>
                <w:sz w:val="20"/>
                <w:szCs w:val="20"/>
              </w:rPr>
              <w:t>Bežné obdobi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09" w14:textId="77777777" w:rsidR="00AF4868" w:rsidRPr="00852041" w:rsidRDefault="00852041" w:rsidP="008520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zprostredne predchádzajúce obdobie</w:t>
            </w:r>
          </w:p>
        </w:tc>
      </w:tr>
      <w:tr w:rsidR="00AF4868" w:rsidRPr="00B47D63" w14:paraId="70E5B30E" w14:textId="77777777" w:rsidTr="00E969FA">
        <w:trPr>
          <w:trHeight w:val="340"/>
        </w:trPr>
        <w:tc>
          <w:tcPr>
            <w:tcW w:w="4606" w:type="dxa"/>
            <w:tcBorders>
              <w:top w:val="single" w:sz="12" w:space="0" w:color="auto"/>
            </w:tcBorders>
            <w:vAlign w:val="center"/>
          </w:tcPr>
          <w:p w14:paraId="70E5B30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renajatý majetok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0E5B30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70E5B30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1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0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v nájme (operatívny prenájom)</w:t>
            </w:r>
          </w:p>
        </w:tc>
        <w:tc>
          <w:tcPr>
            <w:tcW w:w="2303" w:type="dxa"/>
            <w:vAlign w:val="center"/>
          </w:tcPr>
          <w:p w14:paraId="70E5B31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1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1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1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Majetok prijatý do úschovy</w:t>
            </w:r>
          </w:p>
        </w:tc>
        <w:tc>
          <w:tcPr>
            <w:tcW w:w="2303" w:type="dxa"/>
            <w:vAlign w:val="center"/>
          </w:tcPr>
          <w:p w14:paraId="70E5B31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1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1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17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derivátov</w:t>
            </w:r>
          </w:p>
        </w:tc>
        <w:tc>
          <w:tcPr>
            <w:tcW w:w="2303" w:type="dxa"/>
            <w:vAlign w:val="center"/>
          </w:tcPr>
          <w:p w14:paraId="70E5B318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19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1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1B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 opcií derivátov</w:t>
            </w:r>
          </w:p>
        </w:tc>
        <w:tc>
          <w:tcPr>
            <w:tcW w:w="2303" w:type="dxa"/>
            <w:vAlign w:val="center"/>
          </w:tcPr>
          <w:p w14:paraId="70E5B31C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1D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2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1F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Odpísané pohľadávky</w:t>
            </w:r>
          </w:p>
        </w:tc>
        <w:tc>
          <w:tcPr>
            <w:tcW w:w="2303" w:type="dxa"/>
            <w:vAlign w:val="center"/>
          </w:tcPr>
          <w:p w14:paraId="70E5B320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21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AF4868" w:rsidRPr="00B47D63" w14:paraId="70E5B326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23" w14:textId="77777777" w:rsidR="00AF4868" w:rsidRPr="00852041" w:rsidRDefault="00AF4868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Pohľadávky z finančného prenájmu</w:t>
            </w:r>
          </w:p>
        </w:tc>
        <w:tc>
          <w:tcPr>
            <w:tcW w:w="2303" w:type="dxa"/>
            <w:vAlign w:val="center"/>
          </w:tcPr>
          <w:p w14:paraId="70E5B324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25" w14:textId="77777777" w:rsidR="00AF4868" w:rsidRPr="00B47D63" w:rsidRDefault="00AF4868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8107E2" w:rsidRPr="00B47D63" w14:paraId="70E5B32A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27" w14:textId="77777777" w:rsidR="008107E2" w:rsidRPr="00852041" w:rsidRDefault="001C4DF5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Záväzky z finančného prenájmu</w:t>
            </w:r>
          </w:p>
        </w:tc>
        <w:tc>
          <w:tcPr>
            <w:tcW w:w="2303" w:type="dxa"/>
            <w:vAlign w:val="center"/>
          </w:tcPr>
          <w:p w14:paraId="70E5B328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29" w14:textId="77777777" w:rsidR="008107E2" w:rsidRPr="00B47D63" w:rsidRDefault="008107E2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4E08DA" w:rsidRPr="00B47D63" w14:paraId="70E5B32E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2B" w14:textId="77777777" w:rsidR="004E08DA" w:rsidRPr="00852041" w:rsidRDefault="00323AB1" w:rsidP="00323AB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Bankové ručenia, vecné bremená</w:t>
            </w:r>
          </w:p>
        </w:tc>
        <w:tc>
          <w:tcPr>
            <w:tcW w:w="2303" w:type="dxa"/>
            <w:vAlign w:val="center"/>
          </w:tcPr>
          <w:p w14:paraId="70E5B32C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2D" w14:textId="77777777" w:rsidR="004E08DA" w:rsidRPr="00B47D63" w:rsidRDefault="004E08DA" w:rsidP="006518A2">
            <w:pPr>
              <w:jc w:val="both"/>
              <w:rPr>
                <w:rFonts w:asciiTheme="majorHAnsi" w:hAnsiTheme="majorHAnsi"/>
              </w:rPr>
            </w:pPr>
          </w:p>
        </w:tc>
      </w:tr>
      <w:tr w:rsidR="001C4DF5" w:rsidRPr="00B47D63" w14:paraId="70E5B332" w14:textId="77777777" w:rsidTr="00E969FA">
        <w:trPr>
          <w:trHeight w:val="340"/>
        </w:trPr>
        <w:tc>
          <w:tcPr>
            <w:tcW w:w="4606" w:type="dxa"/>
            <w:vAlign w:val="center"/>
          </w:tcPr>
          <w:p w14:paraId="70E5B32F" w14:textId="77777777" w:rsidR="001C4DF5" w:rsidRPr="00852041" w:rsidRDefault="00323AB1" w:rsidP="00651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52041">
              <w:rPr>
                <w:rFonts w:asciiTheme="majorHAnsi" w:hAnsiTheme="majorHAnsi"/>
                <w:sz w:val="20"/>
                <w:szCs w:val="20"/>
              </w:rPr>
              <w:t>Iné</w:t>
            </w:r>
          </w:p>
        </w:tc>
        <w:tc>
          <w:tcPr>
            <w:tcW w:w="2303" w:type="dxa"/>
            <w:vAlign w:val="center"/>
          </w:tcPr>
          <w:p w14:paraId="70E5B330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  <w:vAlign w:val="center"/>
          </w:tcPr>
          <w:p w14:paraId="70E5B331" w14:textId="77777777" w:rsidR="001C4DF5" w:rsidRPr="00B47D63" w:rsidRDefault="001C4DF5" w:rsidP="006518A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0E5B333" w14:textId="77777777" w:rsidR="00AF4868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Dodatočné</w:t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t xml:space="preserve"> informácie o sumách na podsúvahových účtoch: </w:t>
      </w:r>
    </w:p>
    <w:p w14:paraId="70E5B334" w14:textId="77777777" w:rsidR="00AF4868" w:rsidRPr="00B47D63" w:rsidRDefault="005D64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AF4868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AF4868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335" w14:textId="77777777" w:rsidR="0087144C" w:rsidRDefault="0087144C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36" w14:textId="77777777" w:rsidR="00852041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37" w14:textId="77777777" w:rsidR="00852041" w:rsidRPr="00B47D63" w:rsidRDefault="0085204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38" w14:textId="77777777" w:rsidR="0087144C" w:rsidRPr="00B47D63" w:rsidRDefault="0087144C" w:rsidP="009F142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B47D63">
        <w:rPr>
          <w:rFonts w:asciiTheme="majorHAnsi" w:hAnsiTheme="majorHAnsi" w:cs="Arial"/>
          <w:b/>
          <w:sz w:val="24"/>
          <w:szCs w:val="24"/>
        </w:rPr>
        <w:t>Článok VI</w:t>
      </w:r>
      <w:r w:rsidR="009F1420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B47D63">
        <w:rPr>
          <w:rFonts w:asciiTheme="majorHAnsi" w:hAnsiTheme="majorHAnsi" w:cs="Arial"/>
          <w:b/>
          <w:sz w:val="24"/>
          <w:szCs w:val="24"/>
        </w:rPr>
        <w:t>Udalosti, ktoré nastali po dni, ku ktorému sa zostavuje účtovná závierka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7E7CC0" w:rsidRPr="00B47D63" w14:paraId="70E5B33E" w14:textId="77777777" w:rsidTr="00E969FA">
        <w:tc>
          <w:tcPr>
            <w:tcW w:w="39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39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Zoznam udalostí, ktoré nastali alebo sú</w:t>
            </w:r>
          </w:p>
          <w:p w14:paraId="70E5B33A" w14:textId="77777777" w:rsidR="0041671E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sledkom okolností po dni, ku ktorémusa zostavuje účtovná závierka</w:t>
            </w:r>
          </w:p>
          <w:p w14:paraId="70E5B33B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 dňa zostavenia účtovnej závierk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3C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3D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</w:t>
            </w:r>
          </w:p>
        </w:tc>
      </w:tr>
      <w:tr w:rsidR="007E7CC0" w:rsidRPr="00B47D63" w14:paraId="70E5B343" w14:textId="77777777" w:rsidTr="00E969FA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3F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40" w14:textId="77777777" w:rsidR="007E7CC0" w:rsidRPr="00B47D63" w:rsidRDefault="007E7CC0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41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ž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42" w14:textId="77777777" w:rsidR="007E7CC0" w:rsidRPr="00B47D63" w:rsidRDefault="00852041" w:rsidP="009F142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obdobie</w:t>
            </w:r>
          </w:p>
        </w:tc>
      </w:tr>
      <w:tr w:rsidR="002F2212" w:rsidRPr="00B47D63" w14:paraId="70E5B349" w14:textId="77777777" w:rsidTr="00E969FA"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0E5B34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kles alebo zvýšenie trhovej ceny</w:t>
            </w:r>
          </w:p>
          <w:p w14:paraId="70E5B345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 ako dôsledku udalostí, ktoré nastali po dni, ku ktorému sa zostavuje účtovná závierka do dňa zostavenia účtovnej závierky, s uvedením dôvodu týchto zmie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34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34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E5B348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4E" w14:textId="77777777" w:rsidTr="00E969FA">
        <w:tc>
          <w:tcPr>
            <w:tcW w:w="3969" w:type="dxa"/>
            <w:vAlign w:val="center"/>
          </w:tcPr>
          <w:p w14:paraId="70E5B34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výšky rezerv a opravných položiek, o ktorých sa účtovná jednotka dozvedela v hore uvedenom období</w:t>
            </w:r>
          </w:p>
        </w:tc>
        <w:tc>
          <w:tcPr>
            <w:tcW w:w="1701" w:type="dxa"/>
            <w:vAlign w:val="center"/>
          </w:tcPr>
          <w:p w14:paraId="70E5B34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4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4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53" w14:textId="77777777" w:rsidTr="00E969FA">
        <w:trPr>
          <w:trHeight w:val="340"/>
        </w:trPr>
        <w:tc>
          <w:tcPr>
            <w:tcW w:w="3969" w:type="dxa"/>
            <w:vAlign w:val="center"/>
          </w:tcPr>
          <w:p w14:paraId="70E5B34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a spoločníkov účtovnej jednotky</w:t>
            </w:r>
          </w:p>
        </w:tc>
        <w:tc>
          <w:tcPr>
            <w:tcW w:w="1701" w:type="dxa"/>
            <w:vAlign w:val="center"/>
          </w:tcPr>
          <w:p w14:paraId="70E5B35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58" w14:textId="77777777" w:rsidTr="00E969FA">
        <w:tc>
          <w:tcPr>
            <w:tcW w:w="3969" w:type="dxa"/>
            <w:vAlign w:val="center"/>
          </w:tcPr>
          <w:p w14:paraId="70E5B35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ie rozhodnutia o predaji účtovnej jednotky, alebo jej časti</w:t>
            </w:r>
          </w:p>
        </w:tc>
        <w:tc>
          <w:tcPr>
            <w:tcW w:w="1701" w:type="dxa"/>
            <w:vAlign w:val="center"/>
          </w:tcPr>
          <w:p w14:paraId="70E5B35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5E" w14:textId="77777777" w:rsidTr="00E969FA">
        <w:tc>
          <w:tcPr>
            <w:tcW w:w="3969" w:type="dxa"/>
            <w:vAlign w:val="center"/>
          </w:tcPr>
          <w:p w14:paraId="70E5B35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meny významných položiek dlhodobého</w:t>
            </w:r>
          </w:p>
          <w:p w14:paraId="70E5B35A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ho majetku</w:t>
            </w:r>
          </w:p>
        </w:tc>
        <w:tc>
          <w:tcPr>
            <w:tcW w:w="1701" w:type="dxa"/>
            <w:vAlign w:val="center"/>
          </w:tcPr>
          <w:p w14:paraId="70E5B35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5D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63" w14:textId="77777777" w:rsidTr="00E969FA">
        <w:tc>
          <w:tcPr>
            <w:tcW w:w="3969" w:type="dxa"/>
            <w:vAlign w:val="center"/>
          </w:tcPr>
          <w:p w14:paraId="70E5B35F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Začatie alebo ukončenie činnosti časti 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účtovnej jednotky (napr. prevádzkarne)</w:t>
            </w:r>
          </w:p>
        </w:tc>
        <w:tc>
          <w:tcPr>
            <w:tcW w:w="1701" w:type="dxa"/>
            <w:vAlign w:val="center"/>
          </w:tcPr>
          <w:p w14:paraId="70E5B36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2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68" w14:textId="77777777" w:rsidTr="00E969FA">
        <w:tc>
          <w:tcPr>
            <w:tcW w:w="3969" w:type="dxa"/>
            <w:vAlign w:val="center"/>
          </w:tcPr>
          <w:p w14:paraId="70E5B364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danie dlhopisov a iných cenných papierov</w:t>
            </w:r>
          </w:p>
        </w:tc>
        <w:tc>
          <w:tcPr>
            <w:tcW w:w="1701" w:type="dxa"/>
            <w:vAlign w:val="center"/>
          </w:tcPr>
          <w:p w14:paraId="70E5B36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7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6D" w14:textId="77777777" w:rsidTr="00E969FA">
        <w:tc>
          <w:tcPr>
            <w:tcW w:w="3969" w:type="dxa"/>
            <w:vAlign w:val="center"/>
          </w:tcPr>
          <w:p w14:paraId="70E5B369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lúčenie, splynutie, rozdelenie a zmena právnej formy</w:t>
            </w:r>
          </w:p>
        </w:tc>
        <w:tc>
          <w:tcPr>
            <w:tcW w:w="1701" w:type="dxa"/>
            <w:vAlign w:val="center"/>
          </w:tcPr>
          <w:p w14:paraId="70E5B36A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B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6C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72" w14:textId="77777777" w:rsidTr="00E969FA">
        <w:tc>
          <w:tcPr>
            <w:tcW w:w="3969" w:type="dxa"/>
            <w:vAlign w:val="center"/>
          </w:tcPr>
          <w:p w14:paraId="70E5B36E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imoriadne udalosti (napr. živelné pohromy)</w:t>
            </w:r>
          </w:p>
        </w:tc>
        <w:tc>
          <w:tcPr>
            <w:tcW w:w="1701" w:type="dxa"/>
            <w:vAlign w:val="center"/>
          </w:tcPr>
          <w:p w14:paraId="70E5B36F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70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71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F2212" w:rsidRPr="00B47D63" w14:paraId="70E5B377" w14:textId="77777777" w:rsidTr="00E969FA">
        <w:tc>
          <w:tcPr>
            <w:tcW w:w="3969" w:type="dxa"/>
            <w:vAlign w:val="center"/>
          </w:tcPr>
          <w:p w14:paraId="70E5B373" w14:textId="77777777" w:rsidR="002F2212" w:rsidRPr="00B47D63" w:rsidRDefault="002F2212" w:rsidP="004F7AC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ískanie, alebo odobratie licencie alebo iného povolenia významného pre činnosť</w:t>
            </w:r>
          </w:p>
        </w:tc>
        <w:tc>
          <w:tcPr>
            <w:tcW w:w="1701" w:type="dxa"/>
            <w:vAlign w:val="center"/>
          </w:tcPr>
          <w:p w14:paraId="70E5B374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75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E5B376" w14:textId="77777777" w:rsidR="002F2212" w:rsidRPr="00B47D63" w:rsidRDefault="002F2212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70E5B378" w14:textId="77777777" w:rsidR="0087144C" w:rsidRPr="00B47D63" w:rsidRDefault="0087144C" w:rsidP="006518A2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E5B379" w14:textId="77777777" w:rsidR="00951E07" w:rsidRPr="00B47D63" w:rsidRDefault="00852041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</w:t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t xml:space="preserve">informácie o skutočnostiach, ktoré nastali po dni, ku ktorému sa zostavuje účtovná závierka do dňa zostavenia účtovnej závierky: </w:t>
      </w:r>
    </w:p>
    <w:p w14:paraId="70E5B37A" w14:textId="77777777" w:rsidR="00951E07" w:rsidRPr="00B47D63" w:rsidRDefault="005D64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51E07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51E07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37B" w14:textId="77777777" w:rsidR="004F7ACE" w:rsidRPr="00852041" w:rsidRDefault="004F7ACE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Ak žiadne z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> 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>uvedených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ani obdobných udalostí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s rovnakým účinkom</w:t>
      </w:r>
      <w:r w:rsid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a účtovnú závierku</w:t>
      </w:r>
      <w:r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, účtovná jednotka uvedie informáciu:</w:t>
      </w:r>
    </w:p>
    <w:p w14:paraId="70E5B37C" w14:textId="77777777" w:rsidR="00AF4868" w:rsidRDefault="00852041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V období medzi dňom, ku ktorému sa zostavuje účtovná závierka a dňom jej zostavenia</w:t>
      </w:r>
      <w:r w:rsidR="004F7ACE" w:rsidRPr="00852041">
        <w:rPr>
          <w:rFonts w:asciiTheme="majorHAnsi" w:eastAsia="MS Gothic" w:hAnsiTheme="majorHAnsi" w:cs="Arial"/>
          <w:b/>
          <w:i/>
          <w:sz w:val="20"/>
          <w:szCs w:val="20"/>
        </w:rPr>
        <w:t xml:space="preserve"> nenastali žiadne udalosti, ktoré by mali významný vplyv na verné zobrazenie skutočností, ktoré sú predmetom účtovníctva.</w:t>
      </w:r>
    </w:p>
    <w:p w14:paraId="70E5B37D" w14:textId="77777777" w:rsidR="0044726D" w:rsidRPr="002C2434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i/>
          <w:sz w:val="20"/>
          <w:szCs w:val="20"/>
        </w:rPr>
      </w:pPr>
      <w:r>
        <w:rPr>
          <w:rFonts w:asciiTheme="majorHAnsi" w:eastAsia="MS Gothic" w:hAnsiTheme="majorHAnsi" w:cs="Arial"/>
          <w:i/>
          <w:sz w:val="20"/>
          <w:szCs w:val="20"/>
        </w:rPr>
        <w:t>Zoznam udalostí (viď vyššie) je potom potrebné odstrániť.</w:t>
      </w:r>
    </w:p>
    <w:p w14:paraId="70E5B37E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7F" w14:textId="77777777" w:rsidR="005425F6" w:rsidRDefault="005425F6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80" w14:textId="77777777" w:rsidR="002C2434" w:rsidRPr="00B47D63" w:rsidRDefault="002C2434" w:rsidP="004F7ACE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81" w14:textId="77777777" w:rsidR="00A20AEA" w:rsidRDefault="00A20AEA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82" w14:textId="77777777" w:rsidR="000A3DA9" w:rsidRPr="00B47D63" w:rsidRDefault="000A3DA9" w:rsidP="006518A2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83" w14:textId="77777777" w:rsidR="00A20AEA" w:rsidRDefault="00AD7BCB" w:rsidP="006518A2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VII</w:t>
      </w:r>
      <w:r w:rsidR="007E6F2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A20AEA" w:rsidRPr="00B47D63">
        <w:rPr>
          <w:rFonts w:asciiTheme="majorHAnsi" w:hAnsiTheme="majorHAnsi" w:cs="Arial"/>
          <w:b/>
          <w:sz w:val="24"/>
          <w:szCs w:val="24"/>
        </w:rPr>
        <w:t>Ostatné informácie</w:t>
      </w:r>
    </w:p>
    <w:p w14:paraId="70E5B384" w14:textId="77777777" w:rsidR="00A20AEA" w:rsidRPr="00BF4868" w:rsidRDefault="00AD7BCB" w:rsidP="00BF4868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VI</w:t>
      </w:r>
      <w:r w:rsidR="00BF4868" w:rsidRPr="00BF4868">
        <w:rPr>
          <w:rFonts w:asciiTheme="majorHAnsi" w:hAnsiTheme="majorHAnsi" w:cs="Arial"/>
          <w:b/>
        </w:rPr>
        <w:t>I. 1</w:t>
      </w:r>
      <w:r w:rsidR="008B0002">
        <w:rPr>
          <w:rFonts w:asciiTheme="majorHAnsi" w:hAnsiTheme="majorHAnsi" w:cs="Arial"/>
          <w:b/>
        </w:rPr>
        <w:t xml:space="preserve"> a) – c) </w:t>
      </w:r>
      <w:r w:rsidR="00A20AEA" w:rsidRPr="00BF4868">
        <w:rPr>
          <w:rFonts w:asciiTheme="majorHAnsi" w:eastAsia="MS Gothic" w:hAnsiTheme="majorHAnsi" w:cs="Arial"/>
          <w:b/>
        </w:rPr>
        <w:t xml:space="preserve">Informácie </w:t>
      </w:r>
      <w:r w:rsidR="00A20AEA" w:rsidRPr="00BF4868">
        <w:rPr>
          <w:rFonts w:asciiTheme="majorHAnsi" w:hAnsiTheme="majorHAnsi" w:cs="Arial"/>
          <w:b/>
        </w:rPr>
        <w:t>o výlučných právach alebo osobitných právach udelených účtovnej jednotke</w:t>
      </w:r>
    </w:p>
    <w:p w14:paraId="70E5B385" w14:textId="77777777" w:rsidR="003C11B9" w:rsidRPr="000F1CED" w:rsidRDefault="000F1CED" w:rsidP="006518A2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á jednotka uvedie informácie o udelení výlučného alebo osobitného práva na poskytovanie služieb vo verejnom záujme, pričom uvedie aj náhradu za túto činnosť v akejkoľvek forme. Ak účtovná jednotka vykonáva aj iné činnosti, uvádzajú sa aj informácie o:</w:t>
      </w:r>
    </w:p>
    <w:p w14:paraId="70E5B386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formách prijatej náhrady</w:t>
      </w:r>
    </w:p>
    <w:p w14:paraId="70E5B387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účtovných zásadách použitých pri prideľovaní nákladov a výnosov a</w:t>
      </w:r>
    </w:p>
    <w:p w14:paraId="70E5B388" w14:textId="77777777" w:rsidR="000F1CED" w:rsidRPr="000F1CED" w:rsidRDefault="000F1CED" w:rsidP="000F1CE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F1CED">
        <w:rPr>
          <w:rFonts w:asciiTheme="majorHAnsi" w:hAnsiTheme="majorHAnsi" w:cs="Arial"/>
          <w:sz w:val="20"/>
          <w:szCs w:val="20"/>
        </w:rPr>
        <w:t>všetkých druhoch činnosti účtovnej jednotky.</w:t>
      </w:r>
    </w:p>
    <w:p w14:paraId="70E5B389" w14:textId="77777777" w:rsidR="00FA7671" w:rsidRDefault="005D6405" w:rsidP="006518A2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C11B9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C11B9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14:paraId="70E5B38A" w14:textId="77777777" w:rsidR="00CF53CF" w:rsidRPr="00FA7671" w:rsidRDefault="00AD7BCB" w:rsidP="00FA7671">
      <w:pPr>
        <w:spacing w:before="24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</w:t>
      </w:r>
      <w:r w:rsidR="000F1CED">
        <w:rPr>
          <w:rFonts w:asciiTheme="majorHAnsi" w:eastAsia="MS Gothic" w:hAnsiTheme="majorHAnsi" w:cs="Arial"/>
          <w:b/>
        </w:rPr>
        <w:t xml:space="preserve">II. 2 </w:t>
      </w:r>
      <w:r w:rsidR="00FA7671">
        <w:rPr>
          <w:rFonts w:asciiTheme="majorHAnsi" w:eastAsia="MS Gothic" w:hAnsiTheme="majorHAnsi" w:cs="Arial"/>
          <w:b/>
        </w:rPr>
        <w:t xml:space="preserve">a) a b) </w:t>
      </w:r>
      <w:r w:rsidR="00CF53CF" w:rsidRPr="00FA7671">
        <w:rPr>
          <w:rFonts w:asciiTheme="majorHAnsi" w:eastAsia="MS Gothic" w:hAnsiTheme="majorHAnsi" w:cs="Arial"/>
          <w:b/>
        </w:rPr>
        <w:t>Informácie týkajúce sa účtovnej jednotky, na ktorú sa vzťahuje § 23d ods. 6 ZoÚ, jej činnosť   je zaradená do kategórie priemys</w:t>
      </w:r>
      <w:r w:rsidR="00883878" w:rsidRPr="00FA7671">
        <w:rPr>
          <w:rFonts w:asciiTheme="majorHAnsi" w:eastAsia="MS Gothic" w:hAnsiTheme="majorHAnsi" w:cs="Arial"/>
          <w:b/>
        </w:rPr>
        <w:t>e</w:t>
      </w:r>
      <w:r w:rsidR="00CF53CF" w:rsidRPr="00FA7671">
        <w:rPr>
          <w:rFonts w:asciiTheme="majorHAnsi" w:eastAsia="MS Gothic" w:hAnsiTheme="majorHAnsi" w:cs="Arial"/>
          <w:b/>
        </w:rPr>
        <w:t>lnej výroby a jej čistý obrat zabezprostredne predchádzajúce účtovné obdobie bol väčší ako 250 000 000 €</w:t>
      </w:r>
      <w:r w:rsidR="00AF0F75" w:rsidRPr="00FA7671">
        <w:rPr>
          <w:rFonts w:asciiTheme="majorHAnsi" w:eastAsia="MS Gothic" w:hAnsiTheme="majorHAnsi" w:cs="Arial"/>
          <w:b/>
        </w:rPr>
        <w:t>:</w:t>
      </w:r>
    </w:p>
    <w:p w14:paraId="70E5B38B" w14:textId="77777777" w:rsidR="00AF0F75" w:rsidRPr="00B47D63" w:rsidRDefault="00AF0F7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244E" w:rsidRPr="00B47D63" w14:paraId="70E5B390" w14:textId="77777777" w:rsidTr="00E969FA">
        <w:tc>
          <w:tcPr>
            <w:tcW w:w="18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8C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  <w:p w14:paraId="70E5B38D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8E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8F" w14:textId="77777777" w:rsidR="00AA244E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AA244E" w:rsidRPr="00B47D63" w14:paraId="70E5B394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2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93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lastníctvo pripadajúce na:</w:t>
            </w:r>
          </w:p>
        </w:tc>
      </w:tr>
      <w:tr w:rsidR="00AA244E" w:rsidRPr="00B47D63" w14:paraId="70E5B39C" w14:textId="77777777" w:rsidTr="00E969FA">
        <w:tc>
          <w:tcPr>
            <w:tcW w:w="18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6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rgány verejnej              moc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7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0E5B398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 ktorých má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 verejnej moci väčšinový podiel na hlasovacích práva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99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y verejnej mo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9A" w14:textId="77777777" w:rsidR="004730F6" w:rsidRPr="00B47D63" w:rsidRDefault="00AA244E" w:rsidP="005146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é osoby,</w:t>
            </w:r>
          </w:p>
          <w:p w14:paraId="70E5B39B" w14:textId="77777777" w:rsidR="00AA244E" w:rsidRPr="00B47D63" w:rsidRDefault="00AA244E" w:rsidP="00514626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 xml:space="preserve">v ktorých má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orgán verejnej moci väčšinový podiel na hlasovacích právach</w:t>
            </w:r>
          </w:p>
        </w:tc>
      </w:tr>
      <w:tr w:rsidR="00AA244E" w:rsidRPr="00B47D63" w14:paraId="70E5B3A2" w14:textId="77777777" w:rsidTr="00E969FA">
        <w:trPr>
          <w:trHeight w:val="340"/>
        </w:trPr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E5B39D" w14:textId="77777777" w:rsidR="00AA244E" w:rsidRPr="00B47D63" w:rsidRDefault="00AA244E" w:rsidP="006518A2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Výška ZI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E5B39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E5B39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5B3A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0E5B3A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A8" w14:textId="77777777" w:rsidTr="00E969FA">
        <w:trPr>
          <w:trHeight w:val="340"/>
        </w:trPr>
        <w:tc>
          <w:tcPr>
            <w:tcW w:w="1842" w:type="dxa"/>
            <w:vAlign w:val="center"/>
          </w:tcPr>
          <w:p w14:paraId="70E5B3A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514626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vAlign w:val="center"/>
          </w:tcPr>
          <w:p w14:paraId="70E5B3A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3A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A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A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AE" w14:textId="77777777" w:rsidTr="00E969FA">
        <w:tc>
          <w:tcPr>
            <w:tcW w:w="1842" w:type="dxa"/>
            <w:vAlign w:val="center"/>
          </w:tcPr>
          <w:p w14:paraId="70E5B3A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vAlign w:val="center"/>
          </w:tcPr>
          <w:p w14:paraId="70E5B3A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3A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A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A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B4" w14:textId="77777777" w:rsidTr="00E969FA">
        <w:tc>
          <w:tcPr>
            <w:tcW w:w="1842" w:type="dxa"/>
            <w:vAlign w:val="center"/>
          </w:tcPr>
          <w:p w14:paraId="70E5B3AF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vAlign w:val="center"/>
          </w:tcPr>
          <w:p w14:paraId="70E5B3B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3B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BA" w14:textId="77777777" w:rsidTr="00E969FA">
        <w:tc>
          <w:tcPr>
            <w:tcW w:w="1842" w:type="dxa"/>
            <w:vAlign w:val="center"/>
          </w:tcPr>
          <w:p w14:paraId="70E5B3B5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vAlign w:val="center"/>
          </w:tcPr>
          <w:p w14:paraId="70E5B3B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3B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C0" w14:textId="77777777" w:rsidTr="00E969FA">
        <w:tc>
          <w:tcPr>
            <w:tcW w:w="1842" w:type="dxa"/>
            <w:vAlign w:val="center"/>
          </w:tcPr>
          <w:p w14:paraId="70E5B3BB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vAlign w:val="center"/>
          </w:tcPr>
          <w:p w14:paraId="70E5B3B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E5B3B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5B3B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C6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1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akcií</w:t>
            </w:r>
            <w:r w:rsidR="00305E2F">
              <w:rPr>
                <w:rFonts w:asciiTheme="majorHAnsi" w:hAnsiTheme="majorHAnsi" w:cs="Arial"/>
                <w:sz w:val="20"/>
                <w:szCs w:val="20"/>
              </w:rPr>
              <w:t>/CP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2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3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C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C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CC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7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pis práv a povinností s nimi spojených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8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9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C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C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D2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D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y podiel na celkovom ZI alebo hodnote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E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CF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0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1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D8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3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rcentuálna výška podielu na ZI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4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5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6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7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AA244E" w:rsidRPr="00B47D63" w14:paraId="70E5B3DE" w14:textId="77777777" w:rsidTr="00E969FA"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9" w14:textId="77777777" w:rsidR="00AA244E" w:rsidRPr="00B47D63" w:rsidRDefault="00AA244E" w:rsidP="00305E2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Hlasovacie práva spojené s vlastníctvom podielov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A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0E5B3DB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C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0E5B3DD" w14:textId="77777777" w:rsidR="00AA244E" w:rsidRPr="00B47D63" w:rsidRDefault="00AA244E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3DF" w14:textId="77777777" w:rsidR="00FA7671" w:rsidRDefault="00FA7671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E0" w14:textId="77777777" w:rsidR="00EF1769" w:rsidRDefault="00EF176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3E1" w14:textId="77777777" w:rsidR="008B77F4" w:rsidRPr="0030581B" w:rsidRDefault="00AD7BCB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</w:rPr>
      </w:pPr>
      <w:r>
        <w:rPr>
          <w:rFonts w:asciiTheme="majorHAnsi" w:eastAsia="MS Gothic" w:hAnsiTheme="majorHAnsi" w:cs="Arial"/>
          <w:b/>
        </w:rPr>
        <w:t>VI</w:t>
      </w:r>
      <w:r w:rsidR="0030581B">
        <w:rPr>
          <w:rFonts w:asciiTheme="majorHAnsi" w:eastAsia="MS Gothic" w:hAnsiTheme="majorHAnsi" w:cs="Arial"/>
          <w:b/>
        </w:rPr>
        <w:t>I. 2 c) – g)  I</w:t>
      </w:r>
      <w:r w:rsidR="00AD2739" w:rsidRPr="00B47D63">
        <w:rPr>
          <w:rFonts w:asciiTheme="majorHAnsi" w:eastAsia="MS Gothic" w:hAnsiTheme="majorHAnsi" w:cs="Arial"/>
          <w:b/>
          <w:sz w:val="20"/>
          <w:szCs w:val="20"/>
        </w:rPr>
        <w:t>nformácie týkajúce sa účtovnej jednotky, na ktorú sa vzťahuje § 23d ods. 6 ZoÚ, jej činnosť je zaradená do kategórie priemyselnej výroby a jej čistý obrat zabezprostredne predchádzajúce účtovné obdobie bol väčší ako 250 000 000 €:</w:t>
      </w:r>
    </w:p>
    <w:p w14:paraId="70E5B3E2" w14:textId="77777777" w:rsidR="00AD2739" w:rsidRPr="00B47D63" w:rsidRDefault="00AD2739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6123E0" w:rsidRPr="00B47D63" w14:paraId="70E5B3E6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E3" w14:textId="77777777" w:rsidR="00F90128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  <w:r w:rsidR="00F90128">
              <w:rPr>
                <w:rFonts w:asciiTheme="majorHAnsi" w:hAnsiTheme="majorHAnsi" w:cs="Arial"/>
                <w:b/>
                <w:sz w:val="20"/>
                <w:szCs w:val="20"/>
              </w:rPr>
              <w:t> výške</w:t>
            </w:r>
          </w:p>
          <w:p w14:paraId="70E5B3E4" w14:textId="77777777" w:rsidR="006123E0" w:rsidRPr="00B47D63" w:rsidRDefault="00F90128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sledovných položiek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E5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6123E0" w:rsidRPr="00B47D63" w14:paraId="70E5B3EA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E7" w14:textId="77777777" w:rsidR="006123E0" w:rsidRPr="00B47D63" w:rsidRDefault="006123E0" w:rsidP="00F90128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3E8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3E9" w14:textId="77777777" w:rsidR="006123E0" w:rsidRPr="00B47D63" w:rsidRDefault="006123E0" w:rsidP="00F901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752D88" w:rsidRPr="00B47D63" w14:paraId="70E5B3EE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0E5B3E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otácie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0E5B3E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0E5B3E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3F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3E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vratné finančné výpomoci</w:t>
            </w:r>
          </w:p>
        </w:tc>
        <w:tc>
          <w:tcPr>
            <w:tcW w:w="2879" w:type="dxa"/>
            <w:vAlign w:val="center"/>
          </w:tcPr>
          <w:p w14:paraId="70E5B3F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3F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3F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3F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úvery</w:t>
            </w:r>
          </w:p>
        </w:tc>
        <w:tc>
          <w:tcPr>
            <w:tcW w:w="2879" w:type="dxa"/>
            <w:vAlign w:val="center"/>
          </w:tcPr>
          <w:p w14:paraId="70E5B3F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3F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3F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3F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lastRenderedPageBreak/>
              <w:t>Poskytnut</w:t>
            </w:r>
            <w:r w:rsidR="00F90128">
              <w:rPr>
                <w:rFonts w:asciiTheme="majorHAnsi" w:hAnsiTheme="majorHAnsi" w:cs="Arial"/>
                <w:sz w:val="20"/>
                <w:szCs w:val="20"/>
              </w:rPr>
              <w:t>é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prečerpania úverov</w:t>
            </w:r>
          </w:p>
        </w:tc>
        <w:tc>
          <w:tcPr>
            <w:tcW w:w="2879" w:type="dxa"/>
            <w:vAlign w:val="center"/>
          </w:tcPr>
          <w:p w14:paraId="70E5B3F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3F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3F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3F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rijaté kapitálové príspevky s uvedením úrokových sadzieb</w:t>
            </w:r>
          </w:p>
        </w:tc>
        <w:tc>
          <w:tcPr>
            <w:tcW w:w="2879" w:type="dxa"/>
            <w:vAlign w:val="center"/>
          </w:tcPr>
          <w:p w14:paraId="70E5B3F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3F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0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3F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dmienky poskytnutia úveru</w:t>
            </w:r>
          </w:p>
        </w:tc>
        <w:tc>
          <w:tcPr>
            <w:tcW w:w="2879" w:type="dxa"/>
            <w:vAlign w:val="center"/>
          </w:tcPr>
          <w:p w14:paraId="70E5B40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0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0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0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účtovnou jednotkou</w:t>
            </w:r>
          </w:p>
        </w:tc>
        <w:tc>
          <w:tcPr>
            <w:tcW w:w="2879" w:type="dxa"/>
            <w:vAlign w:val="center"/>
          </w:tcPr>
          <w:p w14:paraId="70E5B40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0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0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0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ky poskytnuté orgánom verejnej správy</w:t>
            </w:r>
          </w:p>
        </w:tc>
        <w:tc>
          <w:tcPr>
            <w:tcW w:w="2879" w:type="dxa"/>
            <w:vAlign w:val="center"/>
          </w:tcPr>
          <w:p w14:paraId="70E5B40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0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0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0B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ru</w:t>
            </w:r>
            <w:r w:rsidR="004C4CE5" w:rsidRPr="00B47D63">
              <w:rPr>
                <w:rFonts w:asciiTheme="majorHAnsi" w:hAnsiTheme="majorHAnsi" w:cs="Arial"/>
                <w:sz w:val="20"/>
                <w:szCs w:val="20"/>
              </w:rPr>
              <w:t>ky poskytnuté inou účtovnou jed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notkou, v ktorej má orgán verejnej moci väčšinový podiel na hlasovacích právach</w:t>
            </w:r>
          </w:p>
        </w:tc>
        <w:tc>
          <w:tcPr>
            <w:tcW w:w="2879" w:type="dxa"/>
            <w:vAlign w:val="center"/>
          </w:tcPr>
          <w:p w14:paraId="70E5B40C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0D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1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0F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yplatené dividendy</w:t>
            </w:r>
          </w:p>
        </w:tc>
        <w:tc>
          <w:tcPr>
            <w:tcW w:w="2879" w:type="dxa"/>
            <w:vAlign w:val="center"/>
          </w:tcPr>
          <w:p w14:paraId="70E5B410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11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1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13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nerozdeleného zisku</w:t>
            </w:r>
          </w:p>
        </w:tc>
        <w:tc>
          <w:tcPr>
            <w:tcW w:w="2879" w:type="dxa"/>
            <w:vAlign w:val="center"/>
          </w:tcPr>
          <w:p w14:paraId="70E5B414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15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752D88" w:rsidRPr="00B47D63" w14:paraId="70E5B41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17" w14:textId="77777777" w:rsidR="00752D88" w:rsidRPr="00B47D63" w:rsidRDefault="00752D88" w:rsidP="00F9012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Iné formy prijatej štátnej pomoci</w:t>
            </w:r>
          </w:p>
        </w:tc>
        <w:tc>
          <w:tcPr>
            <w:tcW w:w="2879" w:type="dxa"/>
            <w:vAlign w:val="center"/>
          </w:tcPr>
          <w:p w14:paraId="70E5B418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19" w14:textId="77777777" w:rsidR="00752D88" w:rsidRPr="00B47D63" w:rsidRDefault="00752D88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41B" w14:textId="77777777" w:rsidR="004C4CE5" w:rsidRDefault="004C4CE5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1C" w14:textId="77777777" w:rsidR="0030581B" w:rsidRDefault="0030581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1D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1E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1F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20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21" w14:textId="77777777" w:rsidR="000011B1" w:rsidRDefault="000011B1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22" w14:textId="77777777" w:rsidR="004C4CE5" w:rsidRPr="00EF1769" w:rsidRDefault="00AD7BCB" w:rsidP="0030581B">
      <w:pPr>
        <w:pStyle w:val="Odsekzoznamu"/>
        <w:spacing w:after="0" w:line="240" w:lineRule="auto"/>
        <w:ind w:left="0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EF1769">
        <w:rPr>
          <w:rFonts w:asciiTheme="majorHAnsi" w:eastAsia="MS Gothic" w:hAnsiTheme="majorHAnsi" w:cs="Arial"/>
          <w:b/>
          <w:sz w:val="20"/>
          <w:szCs w:val="20"/>
        </w:rPr>
        <w:t>V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I. 3 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>Informácie týkajúce sa účtovnej jednotky, na ktorú sa vzťahuje § 23d ods. 6 ZoÚ, jej činnosť je zaradená do kategórie priemyselnej výroby a jej čistý obrat za bezprostredne predchádzajúce účtovné obdob</w:t>
      </w:r>
      <w:r w:rsidR="0030581B" w:rsidRPr="00EF1769">
        <w:rPr>
          <w:rFonts w:asciiTheme="majorHAnsi" w:eastAsia="MS Gothic" w:hAnsiTheme="majorHAnsi" w:cs="Arial"/>
          <w:b/>
          <w:sz w:val="20"/>
          <w:szCs w:val="20"/>
        </w:rPr>
        <w:t xml:space="preserve">ie bol väčší ako 250 000 000 € -  finančné vzťahy </w:t>
      </w:r>
      <w:r w:rsidR="004C4CE5" w:rsidRPr="00EF1769">
        <w:rPr>
          <w:rFonts w:asciiTheme="majorHAnsi" w:eastAsia="MS Gothic" w:hAnsiTheme="majorHAnsi" w:cs="Arial"/>
          <w:b/>
          <w:sz w:val="20"/>
          <w:szCs w:val="20"/>
        </w:rPr>
        <w:t xml:space="preserve"> medzi orgánom verejnej moci a účtovnou jednotkou:</w:t>
      </w:r>
    </w:p>
    <w:p w14:paraId="70E5B423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tbl>
      <w:tblPr>
        <w:tblStyle w:val="Mriekatabuky"/>
        <w:tblW w:w="92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879"/>
        <w:gridCol w:w="2879"/>
      </w:tblGrid>
      <w:tr w:rsidR="004C4CE5" w:rsidRPr="00B47D63" w14:paraId="70E5B426" w14:textId="77777777" w:rsidTr="00E969FA">
        <w:tc>
          <w:tcPr>
            <w:tcW w:w="345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424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Informácie o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425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uma</w:t>
            </w:r>
          </w:p>
        </w:tc>
      </w:tr>
      <w:tr w:rsidR="004C4CE5" w:rsidRPr="00B47D63" w14:paraId="70E5B42A" w14:textId="77777777" w:rsidTr="00E969FA">
        <w:tc>
          <w:tcPr>
            <w:tcW w:w="345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427" w14:textId="77777777" w:rsidR="004C4CE5" w:rsidRPr="00B47D63" w:rsidRDefault="004C4CE5" w:rsidP="007407D7">
            <w:pPr>
              <w:jc w:val="center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B428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5B429" w14:textId="77777777" w:rsidR="004C4CE5" w:rsidRPr="00B47D63" w:rsidRDefault="004C4CE5" w:rsidP="007407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06E3" w:rsidRPr="00B47D63" w14:paraId="70E5B42E" w14:textId="77777777" w:rsidTr="00E969FA">
        <w:trPr>
          <w:trHeight w:val="340"/>
        </w:trPr>
        <w:tc>
          <w:tcPr>
            <w:tcW w:w="3454" w:type="dxa"/>
            <w:tcBorders>
              <w:top w:val="single" w:sz="12" w:space="0" w:color="auto"/>
            </w:tcBorders>
            <w:vAlign w:val="center"/>
          </w:tcPr>
          <w:p w14:paraId="70E5B42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áhrady strát z hospodárskej činnosti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0E5B42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70E5B42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3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2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eňažné vklady</w:t>
            </w:r>
          </w:p>
        </w:tc>
        <w:tc>
          <w:tcPr>
            <w:tcW w:w="2879" w:type="dxa"/>
            <w:vAlign w:val="center"/>
          </w:tcPr>
          <w:p w14:paraId="70E5B43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3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3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3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peňažné vklady</w:t>
            </w:r>
          </w:p>
        </w:tc>
        <w:tc>
          <w:tcPr>
            <w:tcW w:w="2879" w:type="dxa"/>
            <w:vAlign w:val="center"/>
          </w:tcPr>
          <w:p w14:paraId="70E5B43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3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3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3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Nenávratné finančné príspevky</w:t>
            </w:r>
          </w:p>
        </w:tc>
        <w:tc>
          <w:tcPr>
            <w:tcW w:w="2879" w:type="dxa"/>
            <w:vAlign w:val="center"/>
          </w:tcPr>
          <w:p w14:paraId="70E5B43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3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3E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3B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ôžičky za zvýhodnených podmienok</w:t>
            </w:r>
          </w:p>
        </w:tc>
        <w:tc>
          <w:tcPr>
            <w:tcW w:w="2879" w:type="dxa"/>
            <w:vAlign w:val="center"/>
          </w:tcPr>
          <w:p w14:paraId="70E5B43C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3D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42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3F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Finančné výhody (napr. nevymáhanie pohľadávky voči účtovnej jednotke)</w:t>
            </w:r>
          </w:p>
        </w:tc>
        <w:tc>
          <w:tcPr>
            <w:tcW w:w="2879" w:type="dxa"/>
            <w:vAlign w:val="center"/>
          </w:tcPr>
          <w:p w14:paraId="70E5B440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41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46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43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zdanie sa dividend alebo podielov na zisku</w:t>
            </w:r>
          </w:p>
        </w:tc>
        <w:tc>
          <w:tcPr>
            <w:tcW w:w="2879" w:type="dxa"/>
            <w:vAlign w:val="center"/>
          </w:tcPr>
          <w:p w14:paraId="70E5B444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45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  <w:tr w:rsidR="006F06E3" w:rsidRPr="00B47D63" w14:paraId="70E5B44A" w14:textId="77777777" w:rsidTr="00E969FA">
        <w:trPr>
          <w:trHeight w:val="340"/>
        </w:trPr>
        <w:tc>
          <w:tcPr>
            <w:tcW w:w="3454" w:type="dxa"/>
            <w:vAlign w:val="center"/>
          </w:tcPr>
          <w:p w14:paraId="70E5B447" w14:textId="77777777" w:rsidR="006F06E3" w:rsidRPr="00B47D63" w:rsidRDefault="006F06E3" w:rsidP="007407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skytnuté náhrady za finančné povinnosti uložené orgánom verejnej moci</w:t>
            </w:r>
          </w:p>
        </w:tc>
        <w:tc>
          <w:tcPr>
            <w:tcW w:w="2879" w:type="dxa"/>
            <w:vAlign w:val="center"/>
          </w:tcPr>
          <w:p w14:paraId="70E5B448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14:paraId="70E5B449" w14:textId="77777777" w:rsidR="006F06E3" w:rsidRPr="00B47D63" w:rsidRDefault="006F06E3" w:rsidP="006518A2">
            <w:pPr>
              <w:jc w:val="both"/>
              <w:rPr>
                <w:rFonts w:asciiTheme="majorHAnsi" w:eastAsia="MS Gothic" w:hAnsiTheme="majorHAnsi" w:cs="Arial"/>
                <w:b/>
                <w:sz w:val="20"/>
                <w:szCs w:val="20"/>
              </w:rPr>
            </w:pPr>
          </w:p>
        </w:tc>
      </w:tr>
    </w:tbl>
    <w:p w14:paraId="70E5B44B" w14:textId="77777777" w:rsidR="004C4CE5" w:rsidRPr="00B47D63" w:rsidRDefault="004C4CE5" w:rsidP="006518A2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4C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4D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lastRenderedPageBreak/>
        <w:t>Miesto/Dátum/Podpis</w:t>
      </w:r>
    </w:p>
    <w:p w14:paraId="70E5B44E" w14:textId="122B62AF" w:rsidR="008B0002" w:rsidRPr="008B0002" w:rsidRDefault="00AC0D38" w:rsidP="005D2D0F">
      <w:pPr>
        <w:spacing w:before="24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  <w:bookmarkStart w:id="5" w:name="OLE_LINK1"/>
      <w:r>
        <w:rPr>
          <w:rFonts w:asciiTheme="majorHAnsi" w:eastAsia="MS Gothic" w:hAnsiTheme="majorHAnsi" w:cs="Arial"/>
          <w:i/>
          <w:sz w:val="20"/>
          <w:szCs w:val="20"/>
        </w:rPr>
        <w:t>Mgr.Miriam Stowasserová</w:t>
      </w:r>
    </w:p>
    <w:bookmarkEnd w:id="5"/>
    <w:p w14:paraId="70E5B44F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50" w14:textId="77777777"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14:paraId="70E5B451" w14:textId="77777777" w:rsidR="00EB74C7" w:rsidRPr="00EB74C7" w:rsidRDefault="00EB74C7" w:rsidP="00EB74C7">
      <w:pPr>
        <w:spacing w:before="240" w:line="240" w:lineRule="auto"/>
        <w:jc w:val="right"/>
        <w:rPr>
          <w:rFonts w:asciiTheme="majorHAnsi" w:eastAsia="MS Gothic" w:hAnsiTheme="majorHAnsi" w:cs="Arial"/>
          <w:b/>
          <w:i/>
          <w:sz w:val="20"/>
          <w:szCs w:val="20"/>
        </w:rPr>
      </w:pPr>
      <w:r>
        <w:rPr>
          <w:rFonts w:asciiTheme="majorHAnsi" w:eastAsia="MS Gothic" w:hAnsiTheme="majorHAnsi" w:cs="Arial"/>
          <w:b/>
          <w:i/>
          <w:sz w:val="20"/>
          <w:szCs w:val="20"/>
        </w:rPr>
        <w:t>Koniec dokumentu</w:t>
      </w:r>
    </w:p>
    <w:sectPr w:rsidR="00EB74C7" w:rsidRPr="00EB74C7" w:rsidSect="00C65E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5B454" w14:textId="77777777" w:rsidR="008E5EF3" w:rsidRDefault="008E5EF3" w:rsidP="00F0301D">
      <w:pPr>
        <w:spacing w:after="0" w:line="240" w:lineRule="auto"/>
      </w:pPr>
      <w:r>
        <w:separator/>
      </w:r>
    </w:p>
  </w:endnote>
  <w:endnote w:type="continuationSeparator" w:id="0">
    <w:p w14:paraId="70E5B455" w14:textId="77777777" w:rsidR="008E5EF3" w:rsidRDefault="008E5EF3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70E5B472" w14:textId="77777777" w:rsidR="00FC6932" w:rsidRPr="00143D5B" w:rsidRDefault="00FC6932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417CE4">
          <w:rPr>
            <w:rFonts w:asciiTheme="majorHAnsi" w:hAnsiTheme="majorHAnsi"/>
            <w:noProof/>
          </w:rPr>
          <w:t>19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14:paraId="70E5B473" w14:textId="77777777" w:rsidR="00FC6932" w:rsidRDefault="00FC6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B452" w14:textId="77777777" w:rsidR="008E5EF3" w:rsidRDefault="008E5EF3" w:rsidP="00F0301D">
      <w:pPr>
        <w:spacing w:after="0" w:line="240" w:lineRule="auto"/>
      </w:pPr>
      <w:r>
        <w:separator/>
      </w:r>
    </w:p>
  </w:footnote>
  <w:footnote w:type="continuationSeparator" w:id="0">
    <w:p w14:paraId="70E5B453" w14:textId="77777777" w:rsidR="008E5EF3" w:rsidRDefault="008E5EF3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B456" w14:textId="77777777" w:rsidR="00FC6932" w:rsidRDefault="00FC6932" w:rsidP="008A44F5">
    <w:pPr>
      <w:pStyle w:val="Hlavika"/>
      <w:rPr>
        <w:rFonts w:asciiTheme="majorHAnsi" w:hAnsiTheme="majorHAnsi"/>
      </w:rPr>
    </w:pPr>
  </w:p>
  <w:p w14:paraId="70E5B457" w14:textId="10807775" w:rsidR="00FC6932" w:rsidRPr="006A6ED1" w:rsidRDefault="00EE6513" w:rsidP="008B6583">
    <w:pPr>
      <w:pStyle w:val="Hlavika"/>
      <w:jc w:val="right"/>
      <w:rPr>
        <w:color w:val="365F91" w:themeColor="accent1" w:themeShade="BF"/>
        <w:sz w:val="36"/>
        <w:szCs w:val="36"/>
      </w:rPr>
    </w:pPr>
    <w:r>
      <w:rPr>
        <w:noProof/>
        <w:color w:val="4F81BD" w:themeColor="accent1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E5B474" wp14:editId="47C5F6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57150" r="34290" b="14605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4010" cy="883920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44AD2750" id="Group 63" o:spid="_x0000_s1026" style="position:absolute;margin-left:0;margin-top:0;width:226.3pt;height:69.6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6932" w:rsidRPr="006A6ED1">
          <w:rPr>
            <w:rFonts w:asciiTheme="majorHAnsi" w:hAnsiTheme="majorHAnsi"/>
            <w:sz w:val="36"/>
            <w:szCs w:val="36"/>
          </w:rPr>
          <w:t>Poznámky Úč PODV 3 - 01</w:t>
        </w:r>
      </w:sdtContent>
    </w:sdt>
  </w:p>
  <w:p w14:paraId="70E5B458" w14:textId="77777777" w:rsidR="00FC6932" w:rsidRDefault="00FC6932" w:rsidP="00212D72">
    <w:pPr>
      <w:pStyle w:val="Hlavika"/>
      <w:rPr>
        <w:rFonts w:asciiTheme="majorHAnsi" w:hAnsiTheme="majorHAnsi"/>
      </w:rPr>
    </w:pPr>
  </w:p>
  <w:p w14:paraId="70E5B459" w14:textId="77777777" w:rsidR="00FC6932" w:rsidRDefault="00FC6932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 w:firstRow="1" w:lastRow="0" w:firstColumn="1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FC6932" w14:paraId="70E5B46F" w14:textId="77777777" w:rsidTr="00FC6932">
      <w:trPr>
        <w:trHeight w:val="340"/>
        <w:jc w:val="right"/>
      </w:trPr>
      <w:tc>
        <w:tcPr>
          <w:tcW w:w="624" w:type="dxa"/>
          <w:vAlign w:val="center"/>
        </w:tcPr>
        <w:p w14:paraId="70E5B45A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70E5B45B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70E5B45C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70E5B45D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70E5B45E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70E5B45F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70E5B460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0E5B461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70E5B462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70E5B463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70E5B464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70E5B465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0E5B466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70E5B467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0E5B468" w14:textId="77777777" w:rsidR="00FC6932" w:rsidRPr="006A6ED1" w:rsidRDefault="00FC6932" w:rsidP="00FC693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70E5B469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70E5B46A" w14:textId="77777777" w:rsidR="00FC6932" w:rsidRPr="006A6ED1" w:rsidRDefault="00FC6932" w:rsidP="00FC693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0E5B46B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70E5B46C" w14:textId="77777777" w:rsidR="00FC6932" w:rsidRPr="006A6ED1" w:rsidRDefault="00FC6932" w:rsidP="00FC693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327" w:type="dxa"/>
          <w:vAlign w:val="center"/>
        </w:tcPr>
        <w:p w14:paraId="70E5B46D" w14:textId="77777777" w:rsidR="00FC6932" w:rsidRPr="006A6ED1" w:rsidRDefault="00FC6932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70E5B46E" w14:textId="77777777" w:rsidR="00FC6932" w:rsidRPr="006A6ED1" w:rsidRDefault="00FC6932" w:rsidP="00FC6932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14:paraId="70E5B470" w14:textId="77777777" w:rsidR="00FC6932" w:rsidRDefault="00FC6932" w:rsidP="00212D72">
    <w:pPr>
      <w:pStyle w:val="Hlavika"/>
      <w:rPr>
        <w:rFonts w:asciiTheme="majorHAnsi" w:hAnsiTheme="majorHAnsi"/>
      </w:rPr>
    </w:pPr>
  </w:p>
  <w:p w14:paraId="70E5B471" w14:textId="77777777" w:rsidR="00FC6932" w:rsidRPr="00132CC6" w:rsidRDefault="00FC6932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 w15:restartNumberingAfterBreak="0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59946">
    <w:abstractNumId w:val="8"/>
  </w:num>
  <w:num w:numId="2" w16cid:durableId="521407379">
    <w:abstractNumId w:val="2"/>
  </w:num>
  <w:num w:numId="3" w16cid:durableId="1160927428">
    <w:abstractNumId w:val="16"/>
  </w:num>
  <w:num w:numId="4" w16cid:durableId="2080011077">
    <w:abstractNumId w:val="12"/>
  </w:num>
  <w:num w:numId="5" w16cid:durableId="911499816">
    <w:abstractNumId w:val="9"/>
  </w:num>
  <w:num w:numId="6" w16cid:durableId="954948265">
    <w:abstractNumId w:val="14"/>
  </w:num>
  <w:num w:numId="7" w16cid:durableId="1237477240">
    <w:abstractNumId w:val="10"/>
  </w:num>
  <w:num w:numId="8" w16cid:durableId="727655760">
    <w:abstractNumId w:val="13"/>
  </w:num>
  <w:num w:numId="9" w16cid:durableId="2087073887">
    <w:abstractNumId w:val="5"/>
  </w:num>
  <w:num w:numId="10" w16cid:durableId="26301780">
    <w:abstractNumId w:val="0"/>
  </w:num>
  <w:num w:numId="11" w16cid:durableId="2100364126">
    <w:abstractNumId w:val="17"/>
  </w:num>
  <w:num w:numId="12" w16cid:durableId="700714586">
    <w:abstractNumId w:val="6"/>
  </w:num>
  <w:num w:numId="13" w16cid:durableId="1036349352">
    <w:abstractNumId w:val="4"/>
  </w:num>
  <w:num w:numId="14" w16cid:durableId="1252469855">
    <w:abstractNumId w:val="7"/>
  </w:num>
  <w:num w:numId="15" w16cid:durableId="1259677807">
    <w:abstractNumId w:val="11"/>
  </w:num>
  <w:num w:numId="16" w16cid:durableId="1235043095">
    <w:abstractNumId w:val="1"/>
  </w:num>
  <w:num w:numId="17" w16cid:durableId="7878554">
    <w:abstractNumId w:val="3"/>
  </w:num>
  <w:num w:numId="18" w16cid:durableId="13562329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207C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2130"/>
    <w:rsid w:val="001A3036"/>
    <w:rsid w:val="001A4D76"/>
    <w:rsid w:val="001A4DC2"/>
    <w:rsid w:val="001A4DDA"/>
    <w:rsid w:val="001A5A3D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5296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C22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70B47"/>
    <w:rsid w:val="00271AA8"/>
    <w:rsid w:val="00272A1D"/>
    <w:rsid w:val="00281E4D"/>
    <w:rsid w:val="00282D1D"/>
    <w:rsid w:val="002849DB"/>
    <w:rsid w:val="00290734"/>
    <w:rsid w:val="002919E3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5BBC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2F513F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559D5"/>
    <w:rsid w:val="00357749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100A"/>
    <w:rsid w:val="003D2DAF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CE4"/>
    <w:rsid w:val="00417EA8"/>
    <w:rsid w:val="0042025A"/>
    <w:rsid w:val="004236ED"/>
    <w:rsid w:val="0042425E"/>
    <w:rsid w:val="00424BD5"/>
    <w:rsid w:val="00424C8C"/>
    <w:rsid w:val="00425079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80392"/>
    <w:rsid w:val="004840A1"/>
    <w:rsid w:val="004866B8"/>
    <w:rsid w:val="00494677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AE7"/>
    <w:rsid w:val="00510A0B"/>
    <w:rsid w:val="00513A5D"/>
    <w:rsid w:val="00514626"/>
    <w:rsid w:val="00514752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7C0"/>
    <w:rsid w:val="005733CC"/>
    <w:rsid w:val="005744A7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7043"/>
    <w:rsid w:val="005D08B8"/>
    <w:rsid w:val="005D2D0F"/>
    <w:rsid w:val="005D4340"/>
    <w:rsid w:val="005D53E6"/>
    <w:rsid w:val="005D6405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01ED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32F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4706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6EA"/>
    <w:rsid w:val="00806E2B"/>
    <w:rsid w:val="00807BF8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0002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E5EF3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805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45FE"/>
    <w:rsid w:val="00A405A5"/>
    <w:rsid w:val="00A40A80"/>
    <w:rsid w:val="00A44E8F"/>
    <w:rsid w:val="00A45691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0D38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12E45"/>
    <w:rsid w:val="00B1474D"/>
    <w:rsid w:val="00B17ACE"/>
    <w:rsid w:val="00B20710"/>
    <w:rsid w:val="00B217F7"/>
    <w:rsid w:val="00B277F2"/>
    <w:rsid w:val="00B27825"/>
    <w:rsid w:val="00B3347D"/>
    <w:rsid w:val="00B33C24"/>
    <w:rsid w:val="00B40087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70B"/>
    <w:rsid w:val="00B86F71"/>
    <w:rsid w:val="00B8791E"/>
    <w:rsid w:val="00B87C09"/>
    <w:rsid w:val="00B92547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63A44"/>
    <w:rsid w:val="00C63B31"/>
    <w:rsid w:val="00C65541"/>
    <w:rsid w:val="00C65E24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10F4"/>
    <w:rsid w:val="00E45230"/>
    <w:rsid w:val="00E45C37"/>
    <w:rsid w:val="00E46B2C"/>
    <w:rsid w:val="00E47167"/>
    <w:rsid w:val="00E51168"/>
    <w:rsid w:val="00E55671"/>
    <w:rsid w:val="00E60FDD"/>
    <w:rsid w:val="00E61324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969F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513"/>
    <w:rsid w:val="00EE7B97"/>
    <w:rsid w:val="00EF1769"/>
    <w:rsid w:val="00EF3572"/>
    <w:rsid w:val="00EF5189"/>
    <w:rsid w:val="00EF7326"/>
    <w:rsid w:val="00F0301D"/>
    <w:rsid w:val="00F07CCA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6396"/>
    <w:rsid w:val="00FC6932"/>
    <w:rsid w:val="00FC76A8"/>
    <w:rsid w:val="00FC76AB"/>
    <w:rsid w:val="00FC7A70"/>
    <w:rsid w:val="00FD1AB9"/>
    <w:rsid w:val="00FD273D"/>
    <w:rsid w:val="00FD2BB5"/>
    <w:rsid w:val="00FD44C5"/>
    <w:rsid w:val="00FD4710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0E5ADD4"/>
  <w15:docId w15:val="{7C4F799E-A664-4E4E-B861-B9467EB2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26857E561C487F8E25A83BAB96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E618-C887-4477-BFD9-1C6C7F7BCE76}"/>
      </w:docPartPr>
      <w:docPartBody>
        <w:p w:rsidR="00C731F6" w:rsidRDefault="00C731F6" w:rsidP="00C731F6">
          <w:pPr>
            <w:pStyle w:val="2326857E561C487F8E25A83BAB96C947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6E5BC754153D47879BB3C121D4C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369-F24A-4382-B55F-B67B69CDA7D3}"/>
      </w:docPartPr>
      <w:docPartBody>
        <w:p w:rsidR="00C731F6" w:rsidRDefault="00C731F6" w:rsidP="00C731F6">
          <w:pPr>
            <w:pStyle w:val="6E5BC754153D47879BB3C121D4C8E11C"/>
          </w:pPr>
          <w:r w:rsidRPr="00382CB3">
            <w:rPr>
              <w:rStyle w:val="Zstupntext"/>
            </w:rPr>
            <w:t>Choose an item.</w:t>
          </w:r>
        </w:p>
      </w:docPartBody>
    </w:docPart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710"/>
    <w:rsid w:val="000A651B"/>
    <w:rsid w:val="00113A95"/>
    <w:rsid w:val="00272A1D"/>
    <w:rsid w:val="00297AA4"/>
    <w:rsid w:val="002D5101"/>
    <w:rsid w:val="004D37E1"/>
    <w:rsid w:val="00505AE4"/>
    <w:rsid w:val="005D39AB"/>
    <w:rsid w:val="005F76D2"/>
    <w:rsid w:val="006C0FFD"/>
    <w:rsid w:val="00734361"/>
    <w:rsid w:val="00765710"/>
    <w:rsid w:val="00814BCA"/>
    <w:rsid w:val="008560A4"/>
    <w:rsid w:val="008B615A"/>
    <w:rsid w:val="00A108B6"/>
    <w:rsid w:val="00A319A9"/>
    <w:rsid w:val="00C731F6"/>
    <w:rsid w:val="00C80211"/>
    <w:rsid w:val="00C820ED"/>
    <w:rsid w:val="00CE0B5C"/>
    <w:rsid w:val="00CF451A"/>
    <w:rsid w:val="00D96ED7"/>
    <w:rsid w:val="00DA5BD5"/>
    <w:rsid w:val="00E06618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3A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7B3-8E4E-4959-8097-E686553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00</Words>
  <Characters>18243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PODV 3 - 01</vt:lpstr>
      <vt:lpstr>Poznámky Úč PODV 3 - 01</vt:lpstr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PODV 3 - 01</dc:title>
  <dc:creator>R</dc:creator>
  <cp:lastModifiedBy>Dana Heribanová</cp:lastModifiedBy>
  <cp:revision>2</cp:revision>
  <cp:lastPrinted>2018-01-31T17:17:00Z</cp:lastPrinted>
  <dcterms:created xsi:type="dcterms:W3CDTF">2025-03-31T10:37:00Z</dcterms:created>
  <dcterms:modified xsi:type="dcterms:W3CDTF">2025-03-31T10:37:00Z</dcterms:modified>
</cp:coreProperties>
</file>